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9734" w14:textId="77777777" w:rsidR="008F15A8" w:rsidRDefault="008F15A8" w:rsidP="005943C5">
      <w:pPr>
        <w:keepNext/>
        <w:jc w:val="center"/>
      </w:pPr>
    </w:p>
    <w:p w14:paraId="2F77BAA4" w14:textId="63A57047" w:rsidR="008F15A8" w:rsidRPr="00670F76" w:rsidRDefault="008F15A8" w:rsidP="008F15A8">
      <w:pPr>
        <w:keepNext/>
        <w:rPr>
          <w:b/>
          <w:bCs/>
        </w:rPr>
      </w:pPr>
      <w:r>
        <w:t>Для данной практики нам потребуется следующее ПО:</w:t>
      </w:r>
      <w:r>
        <w:br/>
        <w:t xml:space="preserve">1. Среда виртуализации, поддерживающая сетевой мост при установке сетевой конфигурации, в нашем случае выбран </w:t>
      </w:r>
      <w:r w:rsidRPr="008F15A8">
        <w:rPr>
          <w:b/>
          <w:bCs/>
          <w:lang w:val="en-US"/>
        </w:rPr>
        <w:t>VirtualBox</w:t>
      </w:r>
    </w:p>
    <w:p w14:paraId="60C1E6A9" w14:textId="2CCFB352" w:rsidR="008F15A8" w:rsidRDefault="008F15A8" w:rsidP="008F15A8">
      <w:pPr>
        <w:keepNext/>
      </w:pPr>
      <w:r w:rsidRPr="008F15A8">
        <w:t xml:space="preserve">2. </w:t>
      </w:r>
      <w:r>
        <w:t xml:space="preserve">Образ серверной версии </w:t>
      </w:r>
      <w:r>
        <w:rPr>
          <w:lang w:val="en-US"/>
        </w:rPr>
        <w:t>Linux</w:t>
      </w:r>
      <w:r>
        <w:t xml:space="preserve">, рекомендуется </w:t>
      </w:r>
      <w:r>
        <w:rPr>
          <w:lang w:val="en-US"/>
        </w:rPr>
        <w:t>Ubuntu</w:t>
      </w:r>
      <w:r w:rsidRPr="008F15A8">
        <w:t xml:space="preserve"> </w:t>
      </w:r>
      <w:r>
        <w:rPr>
          <w:lang w:val="en-US"/>
        </w:rPr>
        <w:t>Server</w:t>
      </w:r>
      <w:r w:rsidRPr="008F15A8">
        <w:t xml:space="preserve"> 22.04 </w:t>
      </w:r>
      <w:r>
        <w:rPr>
          <w:lang w:val="en-US"/>
        </w:rPr>
        <w:t>LTS</w:t>
      </w:r>
    </w:p>
    <w:p w14:paraId="3EAB1714" w14:textId="4CBC91E6" w:rsidR="008F15A8" w:rsidRDefault="008F15A8" w:rsidP="008F15A8">
      <w:pPr>
        <w:keepNext/>
      </w:pPr>
      <w:r w:rsidRPr="008F15A8">
        <w:t xml:space="preserve">3. </w:t>
      </w:r>
      <w:r>
        <w:t>Бандлы</w:t>
      </w:r>
      <w:r w:rsidRPr="008F15A8">
        <w:t xml:space="preserve"> </w:t>
      </w:r>
      <w:r>
        <w:rPr>
          <w:lang w:val="en-US"/>
        </w:rPr>
        <w:t>ADPG</w:t>
      </w:r>
      <w:r w:rsidRPr="008F15A8">
        <w:t xml:space="preserve"> </w:t>
      </w:r>
      <w:r>
        <w:t>и</w:t>
      </w:r>
      <w:r w:rsidRPr="008F15A8">
        <w:t xml:space="preserve"> </w:t>
      </w:r>
      <w:r>
        <w:rPr>
          <w:lang w:val="en-US"/>
        </w:rPr>
        <w:t>SSH</w:t>
      </w:r>
      <w:r w:rsidRPr="008F15A8">
        <w:t xml:space="preserve"> </w:t>
      </w:r>
      <w:r>
        <w:rPr>
          <w:lang w:val="en-US"/>
        </w:rPr>
        <w:t>common</w:t>
      </w:r>
      <w:r w:rsidRPr="008F15A8">
        <w:t xml:space="preserve"> </w:t>
      </w:r>
      <w:r>
        <w:t>для</w:t>
      </w:r>
      <w:r w:rsidRPr="008F15A8">
        <w:t xml:space="preserve"> </w:t>
      </w:r>
      <w:r w:rsidRPr="008F15A8">
        <w:rPr>
          <w:b/>
          <w:bCs/>
          <w:lang w:val="en-US"/>
        </w:rPr>
        <w:t>ADCM</w:t>
      </w:r>
    </w:p>
    <w:p w14:paraId="29C03F98" w14:textId="29304766" w:rsidR="008F15A8" w:rsidRPr="008F15A8" w:rsidRDefault="008F15A8" w:rsidP="008F15A8">
      <w:pPr>
        <w:keepNext/>
      </w:pPr>
      <w:r>
        <w:t xml:space="preserve">4. </w:t>
      </w:r>
      <w:r w:rsidRPr="008F15A8">
        <w:rPr>
          <w:b/>
          <w:bCs/>
          <w:lang w:val="en-US"/>
        </w:rPr>
        <w:t>DBeaver</w:t>
      </w:r>
      <w:r w:rsidRPr="008F15A8">
        <w:rPr>
          <w:b/>
          <w:bCs/>
        </w:rPr>
        <w:t xml:space="preserve"> </w:t>
      </w:r>
      <w:r w:rsidRPr="008F15A8">
        <w:rPr>
          <w:b/>
          <w:bCs/>
          <w:lang w:val="en-US"/>
        </w:rPr>
        <w:t>CE</w:t>
      </w:r>
      <w:r w:rsidRPr="008F15A8">
        <w:t xml:space="preserve"> </w:t>
      </w:r>
      <w:r>
        <w:t xml:space="preserve">для подключения к базе данных </w:t>
      </w:r>
      <w:r>
        <w:rPr>
          <w:lang w:val="en-US"/>
        </w:rPr>
        <w:t>PostgreSQL</w:t>
      </w:r>
      <w:r>
        <w:t xml:space="preserve">, или любой другой админ, поддерживающий миграцию данных в таблицы через </w:t>
      </w:r>
      <w:r>
        <w:rPr>
          <w:lang w:val="en-US"/>
        </w:rPr>
        <w:t>CSV</w:t>
      </w:r>
      <w:r w:rsidRPr="008F15A8">
        <w:t xml:space="preserve"> </w:t>
      </w:r>
      <w:r>
        <w:t>файлы</w:t>
      </w:r>
    </w:p>
    <w:p w14:paraId="2F1D1CB1" w14:textId="77777777" w:rsidR="008F15A8" w:rsidRPr="008F15A8" w:rsidRDefault="008F15A8" w:rsidP="005943C5">
      <w:pPr>
        <w:keepNext/>
        <w:jc w:val="center"/>
      </w:pPr>
    </w:p>
    <w:p w14:paraId="5E285694" w14:textId="44BD5971" w:rsidR="005943C5" w:rsidRDefault="005943C5" w:rsidP="005943C5">
      <w:pPr>
        <w:keepNext/>
        <w:jc w:val="center"/>
      </w:pPr>
      <w:r w:rsidRPr="00F83215">
        <w:rPr>
          <w:noProof/>
          <w:lang w:val="en-US"/>
        </w:rPr>
        <w:drawing>
          <wp:inline distT="0" distB="0" distL="0" distR="0" wp14:anchorId="560A9A65" wp14:editId="6FD1F9B1">
            <wp:extent cx="4867535" cy="2736850"/>
            <wp:effectExtent l="0" t="0" r="9525" b="6350"/>
            <wp:docPr id="1044467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4679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1399" cy="273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550A" w14:textId="372DB75C" w:rsidR="005943C5" w:rsidRPr="00AD28B3" w:rsidRDefault="005943C5" w:rsidP="005943C5">
      <w:pPr>
        <w:pStyle w:val="ac"/>
        <w:jc w:val="center"/>
      </w:pPr>
      <w:r>
        <w:t xml:space="preserve">Рисунок </w:t>
      </w:r>
      <w:fldSimple w:instr=" SEQ Рисунок \* ARABIC ">
        <w:r w:rsidR="0088183D">
          <w:rPr>
            <w:noProof/>
          </w:rPr>
          <w:t>1</w:t>
        </w:r>
      </w:fldSimple>
      <w:r>
        <w:t>. Виртуализация</w:t>
      </w:r>
      <w:r w:rsidR="00AD28B3">
        <w:t xml:space="preserve"> образа </w:t>
      </w:r>
      <w:r w:rsidR="00AD28B3">
        <w:rPr>
          <w:lang w:val="en-US"/>
        </w:rPr>
        <w:t>Linux</w:t>
      </w:r>
      <w:r>
        <w:t xml:space="preserve"> в </w:t>
      </w:r>
      <w:r>
        <w:rPr>
          <w:lang w:val="en-US"/>
        </w:rPr>
        <w:t>VirtualBox</w:t>
      </w:r>
    </w:p>
    <w:p w14:paraId="0B614258" w14:textId="77777777" w:rsidR="005943C5" w:rsidRDefault="005943C5" w:rsidP="005943C5"/>
    <w:p w14:paraId="2D3AD80D" w14:textId="77777777" w:rsidR="005943C5" w:rsidRDefault="005943C5" w:rsidP="005943C5"/>
    <w:p w14:paraId="457F3966" w14:textId="77777777" w:rsidR="005943C5" w:rsidRDefault="005943C5" w:rsidP="005943C5">
      <w:pPr>
        <w:keepNext/>
      </w:pPr>
      <w:r w:rsidRPr="00B14BE0">
        <w:rPr>
          <w:noProof/>
        </w:rPr>
        <w:lastRenderedPageBreak/>
        <w:drawing>
          <wp:inline distT="0" distB="0" distL="0" distR="0" wp14:anchorId="6564F5CE" wp14:editId="6D36DF70">
            <wp:extent cx="5940425" cy="3341370"/>
            <wp:effectExtent l="0" t="0" r="3175" b="0"/>
            <wp:docPr id="1937217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174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CD41" w14:textId="2816FACD" w:rsidR="005943C5" w:rsidRDefault="005943C5" w:rsidP="005943C5">
      <w:pPr>
        <w:pStyle w:val="ac"/>
        <w:jc w:val="center"/>
      </w:pPr>
      <w:r>
        <w:t xml:space="preserve">Рисунок </w:t>
      </w:r>
      <w:fldSimple w:instr=" SEQ Рисунок \* ARABIC ">
        <w:r w:rsidR="0088183D">
          <w:rPr>
            <w:noProof/>
          </w:rPr>
          <w:t>2</w:t>
        </w:r>
      </w:fldSimple>
      <w:r w:rsidRPr="00B14BE0">
        <w:t xml:space="preserve">. </w:t>
      </w:r>
      <w:r>
        <w:t>Настройка автоматической установки гостевой ОС</w:t>
      </w:r>
    </w:p>
    <w:p w14:paraId="24D4103B" w14:textId="77777777" w:rsidR="005943C5" w:rsidRDefault="005943C5" w:rsidP="005943C5"/>
    <w:p w14:paraId="767F6433" w14:textId="77777777" w:rsidR="005943C5" w:rsidRDefault="005943C5" w:rsidP="005943C5">
      <w:pPr>
        <w:keepNext/>
      </w:pPr>
      <w:r w:rsidRPr="00B14BE0">
        <w:rPr>
          <w:noProof/>
        </w:rPr>
        <w:drawing>
          <wp:inline distT="0" distB="0" distL="0" distR="0" wp14:anchorId="6D26B256" wp14:editId="009487C1">
            <wp:extent cx="5940425" cy="3341370"/>
            <wp:effectExtent l="0" t="0" r="3175" b="0"/>
            <wp:docPr id="2133382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829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DE49" w14:textId="641E60E2" w:rsidR="005943C5" w:rsidRDefault="005943C5" w:rsidP="005943C5">
      <w:pPr>
        <w:pStyle w:val="ac"/>
        <w:jc w:val="center"/>
      </w:pPr>
      <w:r>
        <w:t xml:space="preserve">Рисунок </w:t>
      </w:r>
      <w:fldSimple w:instr=" SEQ Рисунок \* ARABIC ">
        <w:r w:rsidR="0088183D">
          <w:rPr>
            <w:noProof/>
          </w:rPr>
          <w:t>3</w:t>
        </w:r>
      </w:fldSimple>
      <w:r>
        <w:t>. Настройки оборудования для памяти и числа процессоров</w:t>
      </w:r>
    </w:p>
    <w:p w14:paraId="30E33D69" w14:textId="77777777" w:rsidR="005943C5" w:rsidRDefault="005943C5" w:rsidP="005943C5"/>
    <w:p w14:paraId="18B7A30A" w14:textId="77777777" w:rsidR="005943C5" w:rsidRDefault="005943C5" w:rsidP="005943C5">
      <w:pPr>
        <w:keepNext/>
      </w:pPr>
      <w:r w:rsidRPr="00B14BE0">
        <w:rPr>
          <w:noProof/>
        </w:rPr>
        <w:lastRenderedPageBreak/>
        <w:drawing>
          <wp:inline distT="0" distB="0" distL="0" distR="0" wp14:anchorId="5D28A9FD" wp14:editId="7C0E358F">
            <wp:extent cx="5940425" cy="3341370"/>
            <wp:effectExtent l="0" t="0" r="3175" b="0"/>
            <wp:docPr id="507845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452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6B75" w14:textId="0FA6D738" w:rsidR="005943C5" w:rsidRDefault="005943C5" w:rsidP="005943C5">
      <w:pPr>
        <w:pStyle w:val="ac"/>
        <w:jc w:val="center"/>
      </w:pPr>
      <w:r>
        <w:t xml:space="preserve">Рисунок </w:t>
      </w:r>
      <w:fldSimple w:instr=" SEQ Рисунок \* ARABIC ">
        <w:r w:rsidR="0088183D">
          <w:rPr>
            <w:noProof/>
          </w:rPr>
          <w:t>4</w:t>
        </w:r>
      </w:fldSimple>
      <w:r>
        <w:t>. Установка виртуального жесткого диска</w:t>
      </w:r>
    </w:p>
    <w:p w14:paraId="23854385" w14:textId="77777777" w:rsidR="005943C5" w:rsidRDefault="005943C5" w:rsidP="005943C5"/>
    <w:p w14:paraId="4A7BFAE4" w14:textId="77777777" w:rsidR="005943C5" w:rsidRDefault="005943C5" w:rsidP="005943C5">
      <w:pPr>
        <w:keepNext/>
      </w:pPr>
      <w:r w:rsidRPr="00B14BE0">
        <w:rPr>
          <w:noProof/>
        </w:rPr>
        <w:drawing>
          <wp:inline distT="0" distB="0" distL="0" distR="0" wp14:anchorId="4829B4C5" wp14:editId="0308D34B">
            <wp:extent cx="5940425" cy="3341370"/>
            <wp:effectExtent l="0" t="0" r="3175" b="0"/>
            <wp:docPr id="1973056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567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D1CD" w14:textId="457F9452" w:rsidR="005943C5" w:rsidRPr="00F21245" w:rsidRDefault="005943C5" w:rsidP="005943C5">
      <w:pPr>
        <w:pStyle w:val="ac"/>
        <w:jc w:val="center"/>
      </w:pPr>
      <w:r>
        <w:t xml:space="preserve">Рисунок </w:t>
      </w:r>
      <w:fldSimple w:instr=" SEQ Рисунок \* ARABIC ">
        <w:r w:rsidR="0088183D">
          <w:rPr>
            <w:noProof/>
          </w:rPr>
          <w:t>5</w:t>
        </w:r>
      </w:fldSimple>
      <w:r>
        <w:t>. Итог – подключенный образ к</w:t>
      </w:r>
      <w:r w:rsidRPr="00F21245">
        <w:t xml:space="preserve"> </w:t>
      </w:r>
      <w:r>
        <w:t xml:space="preserve">списку виртуальных машин в </w:t>
      </w:r>
      <w:r>
        <w:rPr>
          <w:lang w:val="en-US"/>
        </w:rPr>
        <w:t>VirtualBox</w:t>
      </w:r>
    </w:p>
    <w:p w14:paraId="7E015832" w14:textId="77777777" w:rsidR="005943C5" w:rsidRDefault="005943C5" w:rsidP="005943C5"/>
    <w:p w14:paraId="14A1753F" w14:textId="77777777" w:rsidR="005943C5" w:rsidRDefault="005943C5" w:rsidP="005943C5">
      <w:pPr>
        <w:keepNext/>
      </w:pPr>
      <w:r w:rsidRPr="00EB3141">
        <w:rPr>
          <w:noProof/>
        </w:rPr>
        <w:lastRenderedPageBreak/>
        <w:drawing>
          <wp:inline distT="0" distB="0" distL="0" distR="0" wp14:anchorId="049EA30A" wp14:editId="54E1725A">
            <wp:extent cx="5940425" cy="3341370"/>
            <wp:effectExtent l="0" t="0" r="3175" b="0"/>
            <wp:docPr id="713724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241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A7C3" w14:textId="422A1E01" w:rsidR="005943C5" w:rsidRDefault="005943C5" w:rsidP="005943C5">
      <w:pPr>
        <w:pStyle w:val="ac"/>
        <w:jc w:val="center"/>
      </w:pPr>
      <w:r>
        <w:t xml:space="preserve">Рисунок </w:t>
      </w:r>
      <w:fldSimple w:instr=" SEQ Рисунок \* ARABIC ">
        <w:r w:rsidR="0088183D">
          <w:rPr>
            <w:noProof/>
          </w:rPr>
          <w:t>6</w:t>
        </w:r>
      </w:fldSimple>
      <w:r>
        <w:t>. Необходимо перейти к настройкам виртуальной машины и выбрать тип подключения «Сетевой мост» для имени контроллера выбрать подходящий из своего списка контроллеров</w:t>
      </w:r>
    </w:p>
    <w:p w14:paraId="6CFFAE51" w14:textId="77777777" w:rsidR="005943C5" w:rsidRPr="00670F76" w:rsidRDefault="005943C5" w:rsidP="005943C5"/>
    <w:p w14:paraId="0A10874E" w14:textId="77777777" w:rsidR="00EB287A" w:rsidRDefault="00EB287A" w:rsidP="005943C5">
      <w:r w:rsidRPr="00EB287A">
        <w:t xml:space="preserve">Перед началом установки </w:t>
      </w:r>
      <w:r>
        <w:t>виртуальной ОС</w:t>
      </w:r>
      <w:r w:rsidRPr="00EB287A">
        <w:t xml:space="preserve"> создайте виртуальную машину в VirtualBox с </w:t>
      </w:r>
      <w:r>
        <w:t xml:space="preserve">минимальными </w:t>
      </w:r>
      <w:r w:rsidRPr="00EB287A">
        <w:t xml:space="preserve">параметрами: 1 CPU, 2 ГБ ОЗУ, 25 ГБ виртуального диска и типом сети </w:t>
      </w:r>
      <w:r w:rsidRPr="00EB287A">
        <w:rPr>
          <w:b/>
          <w:bCs/>
        </w:rPr>
        <w:t>Bridged Adapter</w:t>
      </w:r>
      <w:r w:rsidRPr="00EB287A">
        <w:t xml:space="preserve"> (сетевой мост). Подключите к ВМ ISO-образ Ubuntu Server 22.04. </w:t>
      </w:r>
    </w:p>
    <w:p w14:paraId="3377ADEF" w14:textId="49061997" w:rsidR="00EB287A" w:rsidRDefault="00EB287A" w:rsidP="005943C5">
      <w:r w:rsidRPr="00EB287A">
        <w:t xml:space="preserve">После старта ВМ вы увидите текстовый установщик Ubuntu Server, в котором перемещение по пунктам выполняется стрелками, выбор — клавишей </w:t>
      </w:r>
      <w:r w:rsidRPr="00EB287A">
        <w:rPr>
          <w:b/>
          <w:bCs/>
        </w:rPr>
        <w:t>Enter</w:t>
      </w:r>
      <w:r w:rsidRPr="00EB287A">
        <w:t xml:space="preserve">, переключение кнопок внизу — клавишей </w:t>
      </w:r>
      <w:r w:rsidRPr="00EB287A">
        <w:rPr>
          <w:b/>
          <w:bCs/>
        </w:rPr>
        <w:t>Tab</w:t>
      </w:r>
      <w:r w:rsidRPr="00EB287A">
        <w:t>. Всё дальнейшее выполняется внутри этого установщика и завершится развертыванием базовой серверной ОС, пригодной для установки ADCM и ADPG.</w:t>
      </w:r>
    </w:p>
    <w:p w14:paraId="67EB75E0" w14:textId="77777777" w:rsidR="00EB287A" w:rsidRPr="00EB287A" w:rsidRDefault="00EB287A" w:rsidP="005943C5"/>
    <w:p w14:paraId="27CF4865" w14:textId="77777777" w:rsidR="005943C5" w:rsidRDefault="005943C5" w:rsidP="005943C5">
      <w:pPr>
        <w:keepNext/>
      </w:pPr>
      <w:r w:rsidRPr="00F21245">
        <w:rPr>
          <w:noProof/>
        </w:rPr>
        <w:lastRenderedPageBreak/>
        <w:drawing>
          <wp:inline distT="0" distB="0" distL="0" distR="0" wp14:anchorId="67ECCE9C" wp14:editId="02BF251F">
            <wp:extent cx="5940425" cy="3341370"/>
            <wp:effectExtent l="0" t="0" r="3175" b="0"/>
            <wp:docPr id="38641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10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24FB" w14:textId="68305C33" w:rsidR="005943C5" w:rsidRDefault="005943C5" w:rsidP="005943C5">
      <w:pPr>
        <w:pStyle w:val="ac"/>
        <w:jc w:val="center"/>
      </w:pPr>
      <w:r>
        <w:t xml:space="preserve">Рисунок </w:t>
      </w:r>
      <w:fldSimple w:instr=" SEQ Рисунок \* ARABIC ">
        <w:r w:rsidR="0088183D">
          <w:rPr>
            <w:noProof/>
          </w:rPr>
          <w:t>7</w:t>
        </w:r>
      </w:fldSimple>
      <w:r>
        <w:t xml:space="preserve">. Запуск виртуальной машины с ОС </w:t>
      </w:r>
      <w:r>
        <w:rPr>
          <w:lang w:val="en-US"/>
        </w:rPr>
        <w:t>linux</w:t>
      </w:r>
      <w:r w:rsidRPr="00F21245">
        <w:t xml:space="preserve"> </w:t>
      </w:r>
      <w:r>
        <w:t>на борту</w:t>
      </w:r>
    </w:p>
    <w:p w14:paraId="5B769185" w14:textId="34398053" w:rsidR="00EB287A" w:rsidRDefault="00EB287A" w:rsidP="00EB287A"/>
    <w:p w14:paraId="1A8C03B1" w14:textId="26AA804C" w:rsidR="00EB287A" w:rsidRDefault="00EB287A" w:rsidP="00EB287A">
      <w:r>
        <w:t>На первом экране выберите язык интерфейса установщика, в примере — English. Язык влияет только на язык текстов во время установки и частично на локаль системы по умолчанию, но не ограничивает дальнейшую работу с русским или любым другим языком. Для практики с ADCM/ADPG удобнее оставить английский интерфейс, так как большинство документации написано на английском. Выделите English стрелками и нажмите Enter.</w:t>
      </w:r>
    </w:p>
    <w:p w14:paraId="02983F21" w14:textId="77777777" w:rsidR="00EB287A" w:rsidRDefault="005943C5" w:rsidP="00EB287A">
      <w:pPr>
        <w:keepNext/>
        <w:jc w:val="center"/>
      </w:pPr>
      <w:r w:rsidRPr="00F17A2E">
        <w:rPr>
          <w:noProof/>
        </w:rPr>
        <w:lastRenderedPageBreak/>
        <w:drawing>
          <wp:inline distT="0" distB="0" distL="0" distR="0" wp14:anchorId="79FFBFB2" wp14:editId="6369FAAA">
            <wp:extent cx="5188217" cy="4007056"/>
            <wp:effectExtent l="0" t="0" r="0" b="0"/>
            <wp:docPr id="231687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875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40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1EFF" w14:textId="1BAEC935" w:rsidR="005943C5" w:rsidRDefault="00EB287A" w:rsidP="00EB287A">
      <w:pPr>
        <w:pStyle w:val="ac"/>
        <w:jc w:val="center"/>
      </w:pPr>
      <w:r>
        <w:t xml:space="preserve">Рисунок </w:t>
      </w:r>
      <w:fldSimple w:instr=" SEQ Рисунок \* ARABIC ">
        <w:r w:rsidR="0088183D">
          <w:rPr>
            <w:noProof/>
          </w:rPr>
          <w:t>8</w:t>
        </w:r>
      </w:fldSimple>
      <w:r>
        <w:t>. Выбор языка для системы</w:t>
      </w:r>
    </w:p>
    <w:p w14:paraId="4B822906" w14:textId="77777777" w:rsidR="00EB287A" w:rsidRPr="00EB287A" w:rsidRDefault="00EB287A" w:rsidP="00EB287A">
      <w:pPr>
        <w:jc w:val="center"/>
      </w:pPr>
    </w:p>
    <w:p w14:paraId="5B6C96B5" w14:textId="77777777" w:rsidR="00EB287A" w:rsidRPr="00EB287A" w:rsidRDefault="00EB287A" w:rsidP="00EB287A">
      <w:r w:rsidRPr="00EB287A">
        <w:t>Следующий экран сообщает, что доступна более новая версия текстового установщика (subiquity).</w:t>
      </w:r>
    </w:p>
    <w:p w14:paraId="3CD5EC3E" w14:textId="022D2A3C" w:rsidR="00EB287A" w:rsidRDefault="00EB287A" w:rsidP="00EB287A">
      <w:r w:rsidRPr="00EB287A">
        <w:t xml:space="preserve">Для учебной установки обычно выбирают Continue without updating, чтобы сценарий совпадал со скриншотами методички и не менялся из-за обновления интерфейса. Обновление установщика полезно на </w:t>
      </w:r>
      <w:r w:rsidR="00961798">
        <w:t xml:space="preserve">реальных </w:t>
      </w:r>
      <w:r w:rsidRPr="00EB287A">
        <w:t xml:space="preserve">серверах (там лучше выбрать Update to the new installer), но для практики важнее воспроизводимость шагов. </w:t>
      </w:r>
    </w:p>
    <w:p w14:paraId="39171379" w14:textId="1DCB0639" w:rsidR="005943C5" w:rsidRPr="00EB287A" w:rsidRDefault="00EB287A" w:rsidP="00EB287A">
      <w:pPr>
        <w:rPr>
          <w:lang w:val="en-US"/>
        </w:rPr>
      </w:pPr>
      <w:r w:rsidRPr="00EB287A">
        <w:t>Выберите</w:t>
      </w:r>
      <w:r w:rsidRPr="00EB287A">
        <w:rPr>
          <w:lang w:val="en-US"/>
        </w:rPr>
        <w:t xml:space="preserve"> </w:t>
      </w:r>
      <w:r w:rsidR="00961798" w:rsidRPr="00961798">
        <w:rPr>
          <w:lang w:val="en-US"/>
        </w:rPr>
        <w:t>«</w:t>
      </w:r>
      <w:r w:rsidRPr="00EB287A">
        <w:rPr>
          <w:lang w:val="en-US"/>
        </w:rPr>
        <w:t>Continue without updating</w:t>
      </w:r>
      <w:r w:rsidR="00961798" w:rsidRPr="00961798">
        <w:rPr>
          <w:lang w:val="en-US"/>
        </w:rPr>
        <w:t>»</w:t>
      </w:r>
      <w:r w:rsidRPr="00EB287A">
        <w:rPr>
          <w:lang w:val="en-US"/>
        </w:rPr>
        <w:t xml:space="preserve"> </w:t>
      </w:r>
      <w:r w:rsidRPr="00EB287A">
        <w:t>и</w:t>
      </w:r>
      <w:r w:rsidRPr="00EB287A">
        <w:rPr>
          <w:lang w:val="en-US"/>
        </w:rPr>
        <w:t xml:space="preserve"> </w:t>
      </w:r>
      <w:r w:rsidRPr="00EB287A">
        <w:t>нажмите</w:t>
      </w:r>
      <w:r w:rsidRPr="00EB287A">
        <w:rPr>
          <w:lang w:val="en-US"/>
        </w:rPr>
        <w:t xml:space="preserve"> Enter.</w:t>
      </w:r>
    </w:p>
    <w:p w14:paraId="21F0032E" w14:textId="77777777" w:rsidR="00961798" w:rsidRDefault="005943C5" w:rsidP="00961798">
      <w:pPr>
        <w:keepNext/>
        <w:jc w:val="center"/>
      </w:pPr>
      <w:r w:rsidRPr="00F17A2E">
        <w:rPr>
          <w:noProof/>
        </w:rPr>
        <w:lastRenderedPageBreak/>
        <w:drawing>
          <wp:inline distT="0" distB="0" distL="0" distR="0" wp14:anchorId="73C224FF" wp14:editId="7A123149">
            <wp:extent cx="5150115" cy="3930852"/>
            <wp:effectExtent l="0" t="0" r="0" b="0"/>
            <wp:docPr id="674483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835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39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E618" w14:textId="59448F46" w:rsidR="005943C5" w:rsidRDefault="00961798" w:rsidP="00961798">
      <w:pPr>
        <w:pStyle w:val="ac"/>
        <w:jc w:val="center"/>
      </w:pPr>
      <w:r>
        <w:t xml:space="preserve">Рисунок </w:t>
      </w:r>
      <w:fldSimple w:instr=" SEQ Рисунок \* ARABIC ">
        <w:r w:rsidR="0088183D">
          <w:rPr>
            <w:noProof/>
          </w:rPr>
          <w:t>9</w:t>
        </w:r>
      </w:fldSimple>
      <w:r>
        <w:t>. Выбор настройки обновления системы</w:t>
      </w:r>
    </w:p>
    <w:p w14:paraId="1851F818" w14:textId="77777777" w:rsidR="005943C5" w:rsidRDefault="005943C5" w:rsidP="005943C5">
      <w:pPr>
        <w:jc w:val="center"/>
      </w:pPr>
    </w:p>
    <w:p w14:paraId="6A68D3C1" w14:textId="77777777" w:rsidR="00961798" w:rsidRPr="00670F76" w:rsidRDefault="00961798" w:rsidP="00961798">
      <w:r>
        <w:t>На</w:t>
      </w:r>
      <w:r w:rsidRPr="00670F76">
        <w:t xml:space="preserve"> </w:t>
      </w:r>
      <w:r>
        <w:t>экране</w:t>
      </w:r>
      <w:r w:rsidRPr="00670F76">
        <w:t xml:space="preserve"> </w:t>
      </w:r>
      <w:r w:rsidRPr="00961798">
        <w:rPr>
          <w:lang w:val="en-US"/>
        </w:rPr>
        <w:t>Keyboard</w:t>
      </w:r>
      <w:r w:rsidRPr="00670F76">
        <w:t xml:space="preserve"> </w:t>
      </w:r>
      <w:r w:rsidRPr="00961798">
        <w:rPr>
          <w:lang w:val="en-US"/>
        </w:rPr>
        <w:t>configuration</w:t>
      </w:r>
      <w:r w:rsidRPr="00670F76">
        <w:t xml:space="preserve"> </w:t>
      </w:r>
      <w:r>
        <w:t>выбрана</w:t>
      </w:r>
      <w:r w:rsidRPr="00670F76">
        <w:t xml:space="preserve"> </w:t>
      </w:r>
      <w:r>
        <w:t>раскладка</w:t>
      </w:r>
      <w:r w:rsidRPr="00670F76">
        <w:t xml:space="preserve"> </w:t>
      </w:r>
      <w:r w:rsidRPr="00961798">
        <w:rPr>
          <w:lang w:val="en-US"/>
        </w:rPr>
        <w:t>English</w:t>
      </w:r>
      <w:r w:rsidRPr="00670F76">
        <w:t xml:space="preserve"> (</w:t>
      </w:r>
      <w:r w:rsidRPr="00961798">
        <w:rPr>
          <w:lang w:val="en-US"/>
        </w:rPr>
        <w:t>US</w:t>
      </w:r>
      <w:r w:rsidRPr="00670F76">
        <w:t xml:space="preserve">) </w:t>
      </w:r>
      <w:r>
        <w:t>для</w:t>
      </w:r>
      <w:r w:rsidRPr="00670F76">
        <w:t xml:space="preserve"> </w:t>
      </w:r>
      <w:r w:rsidRPr="00961798">
        <w:rPr>
          <w:lang w:val="en-US"/>
        </w:rPr>
        <w:t>Layout</w:t>
      </w:r>
      <w:r w:rsidRPr="00670F76">
        <w:t xml:space="preserve"> </w:t>
      </w:r>
      <w:r>
        <w:t>и</w:t>
      </w:r>
      <w:r w:rsidRPr="00670F76">
        <w:t xml:space="preserve"> </w:t>
      </w:r>
      <w:r w:rsidRPr="00961798">
        <w:rPr>
          <w:lang w:val="en-US"/>
        </w:rPr>
        <w:t>Variant</w:t>
      </w:r>
      <w:r w:rsidRPr="00670F76">
        <w:t>.</w:t>
      </w:r>
    </w:p>
    <w:p w14:paraId="0ACBBB65" w14:textId="77777777" w:rsidR="00961798" w:rsidRDefault="00961798" w:rsidP="00961798">
      <w:r>
        <w:t xml:space="preserve">Эта раскладка безопасна для ввода паролей и команд в консоли. </w:t>
      </w:r>
    </w:p>
    <w:p w14:paraId="0E062C65" w14:textId="4176D5FC" w:rsidR="00961798" w:rsidRDefault="00961798" w:rsidP="00961798">
      <w:pPr>
        <w:pStyle w:val="a7"/>
        <w:numPr>
          <w:ilvl w:val="0"/>
          <w:numId w:val="3"/>
        </w:numPr>
      </w:pPr>
      <w:r>
        <w:t xml:space="preserve">При необходимости русскую раскладку можно добавить позже уже в системе через dpkg-reconfigure keyboard-configuration или настройки SSH-клиента. </w:t>
      </w:r>
    </w:p>
    <w:p w14:paraId="1B60116B" w14:textId="4F8903CC" w:rsidR="00961798" w:rsidRPr="00670F76" w:rsidRDefault="00961798" w:rsidP="00961798">
      <w:r>
        <w:t>Для установки и последующей серверной работы (особенно по SSH) достаточно US-раскладки. Оставьте значения по умолчанию и выберите кнопку Done (Tab и Enter).</w:t>
      </w:r>
    </w:p>
    <w:p w14:paraId="16E51A66" w14:textId="77777777" w:rsidR="00961798" w:rsidRDefault="005943C5" w:rsidP="00961798">
      <w:pPr>
        <w:keepNext/>
        <w:jc w:val="center"/>
      </w:pPr>
      <w:r w:rsidRPr="00F17A2E">
        <w:rPr>
          <w:noProof/>
        </w:rPr>
        <w:lastRenderedPageBreak/>
        <w:drawing>
          <wp:inline distT="0" distB="0" distL="0" distR="0" wp14:anchorId="26F9B807" wp14:editId="5515BDC8">
            <wp:extent cx="5150115" cy="3892750"/>
            <wp:effectExtent l="0" t="0" r="0" b="0"/>
            <wp:docPr id="1464561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617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38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6E3D" w14:textId="0223BC4C" w:rsidR="005943C5" w:rsidRPr="00961798" w:rsidRDefault="00961798" w:rsidP="00961798">
      <w:pPr>
        <w:pStyle w:val="ac"/>
        <w:jc w:val="center"/>
      </w:pPr>
      <w:r>
        <w:t xml:space="preserve">Рисунок </w:t>
      </w:r>
      <w:fldSimple w:instr=" SEQ Рисунок \* ARABIC ">
        <w:r w:rsidR="0088183D">
          <w:rPr>
            <w:noProof/>
          </w:rPr>
          <w:t>10</w:t>
        </w:r>
      </w:fldSimple>
      <w:r w:rsidRPr="00961798">
        <w:t xml:space="preserve">. </w:t>
      </w:r>
      <w:r>
        <w:t>Настройка языка раскладки клавиатуры</w:t>
      </w:r>
    </w:p>
    <w:p w14:paraId="013CD283" w14:textId="77777777" w:rsidR="005943C5" w:rsidRDefault="005943C5" w:rsidP="005943C5">
      <w:pPr>
        <w:jc w:val="center"/>
      </w:pPr>
    </w:p>
    <w:p w14:paraId="6798EB85" w14:textId="6ED53FAE" w:rsidR="00961798" w:rsidRDefault="00961798" w:rsidP="00961798">
      <w:r>
        <w:t>Экран выбора базового профиля установки:</w:t>
      </w:r>
    </w:p>
    <w:p w14:paraId="6A4B60E0" w14:textId="7C4F0AFF" w:rsidR="00961798" w:rsidRDefault="00961798" w:rsidP="00961798">
      <w:pPr>
        <w:pStyle w:val="a7"/>
        <w:numPr>
          <w:ilvl w:val="0"/>
          <w:numId w:val="3"/>
        </w:numPr>
      </w:pPr>
      <w:r>
        <w:t>Ubuntu Server — стандартный серверный набор пакетов;</w:t>
      </w:r>
    </w:p>
    <w:p w14:paraId="1D016AB4" w14:textId="6BD1F68E" w:rsidR="00961798" w:rsidRDefault="00961798" w:rsidP="00961798">
      <w:pPr>
        <w:pStyle w:val="a7"/>
        <w:numPr>
          <w:ilvl w:val="0"/>
          <w:numId w:val="3"/>
        </w:numPr>
      </w:pPr>
      <w:r>
        <w:t>Ubuntu Server (minimized) — минимизированный вариант с урезанным набором утилит;</w:t>
      </w:r>
    </w:p>
    <w:p w14:paraId="4435C40B" w14:textId="503792BB" w:rsidR="00961798" w:rsidRPr="00961798" w:rsidRDefault="00961798" w:rsidP="00961798">
      <w:pPr>
        <w:pStyle w:val="a7"/>
        <w:numPr>
          <w:ilvl w:val="0"/>
          <w:numId w:val="3"/>
        </w:numPr>
        <w:rPr>
          <w:lang w:val="en-US"/>
        </w:rPr>
      </w:pPr>
      <w:r>
        <w:t>опция</w:t>
      </w:r>
      <w:r w:rsidRPr="00961798">
        <w:rPr>
          <w:lang w:val="en-US"/>
        </w:rPr>
        <w:t xml:space="preserve"> Search for third-party drivers (</w:t>
      </w:r>
      <w:r>
        <w:t>поиск</w:t>
      </w:r>
      <w:r w:rsidRPr="00961798">
        <w:rPr>
          <w:lang w:val="en-US"/>
        </w:rPr>
        <w:t xml:space="preserve"> </w:t>
      </w:r>
      <w:r>
        <w:t>проприетарных</w:t>
      </w:r>
      <w:r w:rsidRPr="00961798">
        <w:rPr>
          <w:lang w:val="en-US"/>
        </w:rPr>
        <w:t xml:space="preserve"> </w:t>
      </w:r>
      <w:r>
        <w:t>драйверов</w:t>
      </w:r>
      <w:r w:rsidRPr="00961798">
        <w:rPr>
          <w:lang w:val="en-US"/>
        </w:rPr>
        <w:t>).</w:t>
      </w:r>
    </w:p>
    <w:p w14:paraId="14B7D129" w14:textId="77777777" w:rsidR="00961798" w:rsidRDefault="00961798" w:rsidP="00961798">
      <w:r>
        <w:t xml:space="preserve">Для ВМ под VirtualBox и задач развертывания ADCM/ADPG рекомендуется оставить Ubuntu Server по умолчанию, так как в нём есть стандартные консольные инструменты, полезные при отладке кластерного ПО. </w:t>
      </w:r>
    </w:p>
    <w:p w14:paraId="28287993" w14:textId="5074323B" w:rsidR="00961798" w:rsidRDefault="00961798" w:rsidP="00961798">
      <w:r>
        <w:t>Поиск сторонних драйверов здесь не нужен, так как VirtualBox использует стандартные и открытые драйверы. Убедитесь, что отмечен Ubuntu Server, опцию драйверов не включаем, затем Done.</w:t>
      </w:r>
    </w:p>
    <w:p w14:paraId="449D432E" w14:textId="77777777" w:rsidR="00961798" w:rsidRDefault="005943C5" w:rsidP="00961798">
      <w:pPr>
        <w:keepNext/>
        <w:jc w:val="center"/>
      </w:pPr>
      <w:r w:rsidRPr="00F17A2E">
        <w:rPr>
          <w:noProof/>
        </w:rPr>
        <w:lastRenderedPageBreak/>
        <w:drawing>
          <wp:inline distT="0" distB="0" distL="0" distR="0" wp14:anchorId="3E1E884F" wp14:editId="346012B2">
            <wp:extent cx="5162815" cy="3905451"/>
            <wp:effectExtent l="0" t="0" r="0" b="0"/>
            <wp:docPr id="819016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169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39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8F7C" w14:textId="74720C10" w:rsidR="005943C5" w:rsidRDefault="00961798" w:rsidP="00961798">
      <w:pPr>
        <w:pStyle w:val="ac"/>
        <w:jc w:val="center"/>
      </w:pPr>
      <w:r>
        <w:t xml:space="preserve">Рисунок </w:t>
      </w:r>
      <w:fldSimple w:instr=" SEQ Рисунок \* ARABIC ">
        <w:r w:rsidR="0088183D">
          <w:rPr>
            <w:noProof/>
          </w:rPr>
          <w:t>11</w:t>
        </w:r>
      </w:fldSimple>
      <w:r>
        <w:t>. Выбор профиля установки ОС</w:t>
      </w:r>
    </w:p>
    <w:p w14:paraId="2AC90988" w14:textId="153C5C83" w:rsidR="00961798" w:rsidRPr="00961798" w:rsidRDefault="00961798" w:rsidP="00961798">
      <w:r>
        <w:t xml:space="preserve">На экране сетевой конфигурации отображается интерфейс, например enp0s3 (eth), получивший адрес по DHCP: 10.0.60.168/24. В дальнейшем в гайде </w:t>
      </w:r>
      <w:r>
        <w:rPr>
          <w:lang w:val="en-US"/>
        </w:rPr>
        <w:t>IP</w:t>
      </w:r>
      <w:r>
        <w:t xml:space="preserve"> изменится на другой: 10.41.80.156/24 из-за смены сетевого адаптера физического устройства (был осуществлён переход с проводного на беспроводной способ подключения к интернету).</w:t>
      </w:r>
    </w:p>
    <w:p w14:paraId="26E12B21" w14:textId="77777777" w:rsidR="00961798" w:rsidRDefault="00961798" w:rsidP="00961798">
      <w:r>
        <w:t xml:space="preserve">Это означает, что ваш сетевой мост в VirtualBox корректно работает и ВМ получила адрес в той же сети, что и физический хост. </w:t>
      </w:r>
    </w:p>
    <w:p w14:paraId="22CADE33" w14:textId="77777777" w:rsidR="00961798" w:rsidRDefault="00961798" w:rsidP="00961798">
      <w:r>
        <w:t xml:space="preserve">Для практики это именно то, что нужно, так как к ВМ можно будет обращаться по этому адресу с хоста и, при настройке маршрутизации, из других машин сети. </w:t>
      </w:r>
    </w:p>
    <w:p w14:paraId="5D66F5AA" w14:textId="5A2A8780" w:rsidR="00961798" w:rsidRPr="00961798" w:rsidRDefault="00961798" w:rsidP="00961798">
      <w:r>
        <w:t>Специальной ручной настройки сейчас не требуется — оставляем интерфейс в режиме DHCP и нажимаем Done. Важно помнить, что IP-адрес может меняться при смене физического сетевого адаптера или при перезапуске DHCP-сервера. Это может изменить доступ к машине в дальнейшем.</w:t>
      </w:r>
    </w:p>
    <w:p w14:paraId="01CF3ED6" w14:textId="77777777" w:rsidR="00961798" w:rsidRDefault="005943C5" w:rsidP="00961798">
      <w:pPr>
        <w:keepNext/>
        <w:jc w:val="center"/>
      </w:pPr>
      <w:r w:rsidRPr="00F17A2E">
        <w:rPr>
          <w:noProof/>
        </w:rPr>
        <w:lastRenderedPageBreak/>
        <w:drawing>
          <wp:inline distT="0" distB="0" distL="0" distR="0" wp14:anchorId="64BA01E4" wp14:editId="4EE76FC1">
            <wp:extent cx="5181866" cy="3949903"/>
            <wp:effectExtent l="0" t="0" r="0" b="0"/>
            <wp:docPr id="2032995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9952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394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3BC0" w14:textId="32F5236F" w:rsidR="005943C5" w:rsidRDefault="00961798" w:rsidP="00961798">
      <w:pPr>
        <w:pStyle w:val="ac"/>
        <w:jc w:val="center"/>
      </w:pPr>
      <w:r>
        <w:t xml:space="preserve">Рисунок </w:t>
      </w:r>
      <w:fldSimple w:instr=" SEQ Рисунок \* ARABIC ">
        <w:r w:rsidR="0088183D">
          <w:rPr>
            <w:noProof/>
          </w:rPr>
          <w:t>12</w:t>
        </w:r>
      </w:fldSimple>
      <w:r>
        <w:t>. Настройка сетевой конфигурации</w:t>
      </w:r>
    </w:p>
    <w:p w14:paraId="54BE0077" w14:textId="77777777" w:rsidR="005943C5" w:rsidRDefault="005943C5" w:rsidP="005943C5">
      <w:pPr>
        <w:jc w:val="center"/>
      </w:pPr>
    </w:p>
    <w:p w14:paraId="62CCA704" w14:textId="77777777" w:rsidR="00961798" w:rsidRDefault="00961798" w:rsidP="00961798">
      <w:r>
        <w:t>Экран Proxy configuration предлагает указать HTTP-proxy для выхода в интернет.</w:t>
      </w:r>
    </w:p>
    <w:p w14:paraId="7FE199E2" w14:textId="77777777" w:rsidR="00961798" w:rsidRDefault="00961798" w:rsidP="00961798">
      <w:r>
        <w:t xml:space="preserve">Если вы работаете в обычной домашней или университетской сети без прокси, поле Proxy address оставляется пустым. </w:t>
      </w:r>
    </w:p>
    <w:p w14:paraId="0D8544F3" w14:textId="77777777" w:rsidR="00961798" w:rsidRDefault="00961798" w:rsidP="00961798">
      <w:r>
        <w:t xml:space="preserve">Заполнение требуется только в корпоративной инфраструктуре, где доступ в интернет возможен только через прокси (адрес вам тогда выдаёт администратор). </w:t>
      </w:r>
    </w:p>
    <w:p w14:paraId="1824B0F2" w14:textId="0CD975B4" w:rsidR="005943C5" w:rsidRPr="00F21245" w:rsidRDefault="00961798" w:rsidP="00961798">
      <w:r>
        <w:t>Для нашей учебной ВМ оставляем строку пустой и выбираем Done.</w:t>
      </w:r>
    </w:p>
    <w:p w14:paraId="15C5FC04" w14:textId="77777777" w:rsidR="00961798" w:rsidRDefault="005943C5" w:rsidP="00961798">
      <w:pPr>
        <w:keepNext/>
        <w:jc w:val="center"/>
      </w:pPr>
      <w:r w:rsidRPr="00F17A2E">
        <w:rPr>
          <w:noProof/>
        </w:rPr>
        <w:lastRenderedPageBreak/>
        <w:drawing>
          <wp:inline distT="0" distB="0" distL="0" distR="0" wp14:anchorId="1FB7167B" wp14:editId="4DE63E94">
            <wp:extent cx="5124713" cy="3911801"/>
            <wp:effectExtent l="0" t="0" r="0" b="0"/>
            <wp:docPr id="426124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244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F3FA" w14:textId="616A194C" w:rsidR="005943C5" w:rsidRPr="00961798" w:rsidRDefault="00961798" w:rsidP="00961798">
      <w:pPr>
        <w:pStyle w:val="ac"/>
        <w:jc w:val="center"/>
      </w:pPr>
      <w:r>
        <w:t xml:space="preserve">Рисунок </w:t>
      </w:r>
      <w:fldSimple w:instr=" SEQ Рисунок \* ARABIC ">
        <w:r w:rsidR="0088183D">
          <w:rPr>
            <w:noProof/>
          </w:rPr>
          <w:t>13</w:t>
        </w:r>
      </w:fldSimple>
      <w:r>
        <w:t xml:space="preserve">. Настройка </w:t>
      </w:r>
      <w:r>
        <w:rPr>
          <w:lang w:val="en-US"/>
        </w:rPr>
        <w:t>Proxy</w:t>
      </w:r>
      <w:r w:rsidRPr="00961798">
        <w:t xml:space="preserve"> </w:t>
      </w:r>
      <w:r>
        <w:t>на виртуальной машине</w:t>
      </w:r>
    </w:p>
    <w:p w14:paraId="490D5501" w14:textId="6D073802" w:rsidR="00961798" w:rsidRPr="00B36147" w:rsidRDefault="00961798" w:rsidP="00961798">
      <w:r>
        <w:t>Зеркало</w:t>
      </w:r>
      <w:r w:rsidRPr="00670F76">
        <w:t xml:space="preserve"> </w:t>
      </w:r>
      <w:r>
        <w:t>архивов</w:t>
      </w:r>
      <w:r w:rsidRPr="00670F76">
        <w:t xml:space="preserve"> </w:t>
      </w:r>
      <w:r w:rsidRPr="00961798">
        <w:rPr>
          <w:lang w:val="en-US"/>
        </w:rPr>
        <w:t>Ubuntu</w:t>
      </w:r>
      <w:r w:rsidRPr="00670F76">
        <w:t xml:space="preserve"> </w:t>
      </w:r>
    </w:p>
    <w:p w14:paraId="1F82E720" w14:textId="77777777" w:rsidR="00961798" w:rsidRDefault="00961798" w:rsidP="00961798">
      <w:r>
        <w:t>Здесь задаётся адрес зеркала репозиториев Ubuntu, с которого будут скачиваться пакеты.</w:t>
      </w:r>
    </w:p>
    <w:p w14:paraId="1D30A347" w14:textId="491D3028" w:rsidR="005943C5" w:rsidRDefault="00961798" w:rsidP="00961798">
      <w:r>
        <w:t>В примере указан http://ru.archive.ubuntu.com/ubuntu/ — региональное зеркало для России. Установщик проверяет доступность зеркала — в нижнем окне видно, что тест прошёл успешно (Hit/Get, Reading package lists). Если тест пройден, просто нажмите Done.</w:t>
      </w:r>
    </w:p>
    <w:p w14:paraId="2359D9F0" w14:textId="77777777" w:rsidR="00961798" w:rsidRDefault="005943C5" w:rsidP="00961798">
      <w:pPr>
        <w:keepNext/>
        <w:jc w:val="center"/>
      </w:pPr>
      <w:r w:rsidRPr="00966B87">
        <w:rPr>
          <w:noProof/>
        </w:rPr>
        <w:lastRenderedPageBreak/>
        <w:drawing>
          <wp:inline distT="0" distB="0" distL="0" distR="0" wp14:anchorId="14FBA210" wp14:editId="148501AD">
            <wp:extent cx="5131064" cy="3873699"/>
            <wp:effectExtent l="0" t="0" r="0" b="0"/>
            <wp:docPr id="276127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272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387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8C05" w14:textId="38AD2F21" w:rsidR="005943C5" w:rsidRDefault="00961798" w:rsidP="00961798">
      <w:pPr>
        <w:pStyle w:val="ac"/>
        <w:jc w:val="center"/>
      </w:pPr>
      <w:r>
        <w:t xml:space="preserve">Рисунок </w:t>
      </w:r>
      <w:fldSimple w:instr=" SEQ Рисунок \* ARABIC ">
        <w:r w:rsidR="0088183D">
          <w:rPr>
            <w:noProof/>
          </w:rPr>
          <w:t>14</w:t>
        </w:r>
      </w:fldSimple>
      <w:r>
        <w:t>. Настройка зеркала загрузки пакетов программ для операционной системы</w:t>
      </w:r>
    </w:p>
    <w:p w14:paraId="5442DAE7" w14:textId="77777777" w:rsidR="00B36147" w:rsidRDefault="00B36147" w:rsidP="00961798"/>
    <w:p w14:paraId="34097B7C" w14:textId="0826D194" w:rsidR="00961798" w:rsidRDefault="00B36147" w:rsidP="00961798">
      <w:r w:rsidRPr="00B36147">
        <w:t>Автоматическая разметка диска</w:t>
      </w:r>
      <w:r>
        <w:t xml:space="preserve"> </w:t>
      </w:r>
    </w:p>
    <w:p w14:paraId="750BA7A0" w14:textId="3D2F4C8F" w:rsidR="00B36147" w:rsidRPr="00B36147" w:rsidRDefault="00B36147" w:rsidP="00B36147">
      <w:r>
        <w:t>На</w:t>
      </w:r>
      <w:r w:rsidRPr="00670F76">
        <w:t xml:space="preserve"> </w:t>
      </w:r>
      <w:r>
        <w:t>экране</w:t>
      </w:r>
      <w:r w:rsidRPr="00670F76">
        <w:t xml:space="preserve"> </w:t>
      </w:r>
      <w:r w:rsidRPr="00B36147">
        <w:rPr>
          <w:lang w:val="en-US"/>
        </w:rPr>
        <w:t>Guided</w:t>
      </w:r>
      <w:r w:rsidRPr="00670F76">
        <w:t xml:space="preserve"> </w:t>
      </w:r>
      <w:r w:rsidRPr="00B36147">
        <w:rPr>
          <w:lang w:val="en-US"/>
        </w:rPr>
        <w:t>storage</w:t>
      </w:r>
      <w:r w:rsidRPr="00670F76">
        <w:t xml:space="preserve"> </w:t>
      </w:r>
      <w:r w:rsidRPr="00B36147">
        <w:rPr>
          <w:lang w:val="en-US"/>
        </w:rPr>
        <w:t>configuration</w:t>
      </w:r>
      <w:r w:rsidRPr="00670F76">
        <w:t xml:space="preserve"> </w:t>
      </w:r>
      <w:r>
        <w:t>выбрано</w:t>
      </w:r>
      <w:r w:rsidRPr="00670F76">
        <w:t>:</w:t>
      </w:r>
    </w:p>
    <w:p w14:paraId="45829C74" w14:textId="77777777" w:rsidR="00B36147" w:rsidRPr="00B36147" w:rsidRDefault="00B36147" w:rsidP="00B36147">
      <w:pPr>
        <w:pStyle w:val="a7"/>
        <w:numPr>
          <w:ilvl w:val="0"/>
          <w:numId w:val="3"/>
        </w:numPr>
      </w:pPr>
      <w:r>
        <w:t>Use an entire disk — использовать весь виртуальный диск ВМ (25 ГБ) под Ubuntu;</w:t>
      </w:r>
    </w:p>
    <w:p w14:paraId="69011BD3" w14:textId="14CE8368" w:rsidR="00B36147" w:rsidRPr="00B36147" w:rsidRDefault="00B36147" w:rsidP="00B36147">
      <w:pPr>
        <w:pStyle w:val="a7"/>
        <w:numPr>
          <w:ilvl w:val="0"/>
          <w:numId w:val="3"/>
        </w:numPr>
        <w:rPr>
          <w:lang w:val="en-US"/>
        </w:rPr>
      </w:pPr>
      <w:r w:rsidRPr="00B36147">
        <w:rPr>
          <w:lang w:val="en-US"/>
        </w:rPr>
        <w:t xml:space="preserve">Set up this disk as an LVM group — </w:t>
      </w:r>
      <w:r>
        <w:t>настроить</w:t>
      </w:r>
      <w:r w:rsidRPr="00B36147">
        <w:rPr>
          <w:lang w:val="en-US"/>
        </w:rPr>
        <w:t xml:space="preserve"> </w:t>
      </w:r>
      <w:r>
        <w:t>диск</w:t>
      </w:r>
      <w:r w:rsidRPr="00B36147">
        <w:rPr>
          <w:lang w:val="en-US"/>
        </w:rPr>
        <w:t xml:space="preserve"> </w:t>
      </w:r>
      <w:r>
        <w:t>как</w:t>
      </w:r>
      <w:r w:rsidRPr="00B36147">
        <w:rPr>
          <w:lang w:val="en-US"/>
        </w:rPr>
        <w:t xml:space="preserve"> LVM-</w:t>
      </w:r>
      <w:r>
        <w:t>группу</w:t>
      </w:r>
      <w:r w:rsidRPr="00B36147">
        <w:rPr>
          <w:lang w:val="en-US"/>
        </w:rPr>
        <w:t>;</w:t>
      </w:r>
    </w:p>
    <w:p w14:paraId="7DBEC91A" w14:textId="781810BC" w:rsidR="00B36147" w:rsidRPr="00B36147" w:rsidRDefault="00B36147" w:rsidP="00B36147">
      <w:pPr>
        <w:pStyle w:val="a7"/>
        <w:numPr>
          <w:ilvl w:val="0"/>
          <w:numId w:val="3"/>
        </w:numPr>
      </w:pPr>
      <w:r>
        <w:t>шифрование LUKS не включено.</w:t>
      </w:r>
    </w:p>
    <w:p w14:paraId="26A7D5F2" w14:textId="77777777" w:rsidR="00B36147" w:rsidRDefault="00B36147" w:rsidP="00B36147">
      <w:r>
        <w:t xml:space="preserve">Использование всего диска упрощает установку в учебной среде, так как никаких других систем на этом диске нет. LVM даёт гибкость — позже можно будет изменять размеры логических томов, не переставляя систему, что удобно при экспериментах с ADCM/ADPG (вынести, например, /var/lib/postgresql в отдельный том). </w:t>
      </w:r>
    </w:p>
    <w:p w14:paraId="347F0670" w14:textId="47659E72" w:rsidR="00B36147" w:rsidRPr="00961798" w:rsidRDefault="00B36147" w:rsidP="00B36147">
      <w:r>
        <w:t>Шифрование для виртуальной ВМ обычно не требуется поскольку оно усложняет восстановление системы и добавляет небольшой накладной расход. Оставляем параметры по умолчанию, выбираем целевой диск (один VBOX_HARDDISK) и нажимаем Done.</w:t>
      </w:r>
    </w:p>
    <w:p w14:paraId="3369151E" w14:textId="77777777" w:rsidR="00B36147" w:rsidRDefault="005943C5" w:rsidP="00B36147">
      <w:pPr>
        <w:pStyle w:val="ac"/>
        <w:keepNext/>
        <w:jc w:val="center"/>
      </w:pPr>
      <w:r w:rsidRPr="00966B87">
        <w:rPr>
          <w:noProof/>
        </w:rPr>
        <w:lastRenderedPageBreak/>
        <w:drawing>
          <wp:inline distT="0" distB="0" distL="0" distR="0" wp14:anchorId="4D9E16B9" wp14:editId="44DA9EFC">
            <wp:extent cx="5162815" cy="3905451"/>
            <wp:effectExtent l="0" t="0" r="0" b="0"/>
            <wp:docPr id="1257206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2063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39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829E" w14:textId="5472DB0D" w:rsidR="005943C5" w:rsidRDefault="00B36147" w:rsidP="00B36147">
      <w:pPr>
        <w:pStyle w:val="ac"/>
        <w:jc w:val="center"/>
      </w:pPr>
      <w:r>
        <w:t xml:space="preserve">Рисунок </w:t>
      </w:r>
      <w:fldSimple w:instr=" SEQ Рисунок \* ARABIC ">
        <w:r w:rsidR="0088183D">
          <w:rPr>
            <w:noProof/>
          </w:rPr>
          <w:t>15</w:t>
        </w:r>
      </w:fldSimple>
      <w:r>
        <w:t>. Настройка автоматической разметки диска</w:t>
      </w:r>
    </w:p>
    <w:p w14:paraId="0D270B55" w14:textId="77777777" w:rsidR="00B36147" w:rsidRDefault="00B36147" w:rsidP="00B36147"/>
    <w:p w14:paraId="5FC05A3B" w14:textId="77777777" w:rsidR="00B36147" w:rsidRPr="00B36147" w:rsidRDefault="00B36147" w:rsidP="00B36147">
      <w:r w:rsidRPr="00B36147">
        <w:t>Далее показано резюме разметки:</w:t>
      </w:r>
    </w:p>
    <w:p w14:paraId="7152727B" w14:textId="77777777" w:rsidR="00B36147" w:rsidRPr="00B36147" w:rsidRDefault="00B36147" w:rsidP="00B36147">
      <w:pPr>
        <w:numPr>
          <w:ilvl w:val="0"/>
          <w:numId w:val="4"/>
        </w:numPr>
      </w:pPr>
      <w:r w:rsidRPr="00B36147">
        <w:t>точка монтирования / — новый логический том LVM ext4 (~11.5 ГБ);</w:t>
      </w:r>
    </w:p>
    <w:p w14:paraId="02FECBDA" w14:textId="77777777" w:rsidR="00B36147" w:rsidRPr="00B36147" w:rsidRDefault="00B36147" w:rsidP="00B36147">
      <w:pPr>
        <w:numPr>
          <w:ilvl w:val="0"/>
          <w:numId w:val="4"/>
        </w:numPr>
      </w:pPr>
      <w:r w:rsidRPr="00B36147">
        <w:t>раздел /boot — отдельный ext4 (~2 ГБ);</w:t>
      </w:r>
    </w:p>
    <w:p w14:paraId="03DF24B8" w14:textId="77777777" w:rsidR="00B36147" w:rsidRPr="00B36147" w:rsidRDefault="00B36147" w:rsidP="00B36147">
      <w:pPr>
        <w:numPr>
          <w:ilvl w:val="0"/>
          <w:numId w:val="4"/>
        </w:numPr>
      </w:pPr>
      <w:r w:rsidRPr="00B36147">
        <w:t>на физическом диске создаются три раздела: BIOS-раздел (~1 ГБ), раздел /boot и раздел-носитель LVM-группы ubuntu-vg (~23 ГБ), внутри которой создаётся логический том ubuntu-lv под /.</w:t>
      </w:r>
    </w:p>
    <w:p w14:paraId="4B3B44BB" w14:textId="77777777" w:rsidR="00B36147" w:rsidRDefault="00B36147" w:rsidP="00B36147">
      <w:r w:rsidRPr="00B36147">
        <w:t xml:space="preserve">Часть пространства LVM-группы остаётся свободной — это нормальная практика, позволяющая при необходимости добавить новые логические тома. </w:t>
      </w:r>
    </w:p>
    <w:p w14:paraId="22905501" w14:textId="27C02471" w:rsidR="00B36147" w:rsidRPr="00B36147" w:rsidRDefault="00B36147" w:rsidP="00B36147">
      <w:r w:rsidRPr="00B36147">
        <w:t xml:space="preserve">На этом этапе можно при желании вручную изменить размеры томов, но для </w:t>
      </w:r>
      <w:r>
        <w:t>практики</w:t>
      </w:r>
      <w:r w:rsidRPr="00B36147">
        <w:t xml:space="preserve"> ВМ</w:t>
      </w:r>
      <w:r>
        <w:t xml:space="preserve"> с такими объемами</w:t>
      </w:r>
      <w:r w:rsidRPr="00B36147">
        <w:t xml:space="preserve"> подходит. Если всё выглядит корректно, выбираем </w:t>
      </w:r>
      <w:r w:rsidRPr="00B36147">
        <w:rPr>
          <w:b/>
          <w:bCs/>
        </w:rPr>
        <w:t>Done</w:t>
      </w:r>
      <w:r w:rsidRPr="00B36147">
        <w:t>.</w:t>
      </w:r>
    </w:p>
    <w:p w14:paraId="15404D6C" w14:textId="77777777" w:rsidR="00B36147" w:rsidRPr="00B36147" w:rsidRDefault="00B36147" w:rsidP="00B36147"/>
    <w:p w14:paraId="4A1BC954" w14:textId="77777777" w:rsidR="005943C5" w:rsidRDefault="005943C5" w:rsidP="005943C5"/>
    <w:p w14:paraId="27FA7448" w14:textId="77777777" w:rsidR="005B6061" w:rsidRDefault="005943C5" w:rsidP="005B6061">
      <w:pPr>
        <w:keepNext/>
        <w:jc w:val="center"/>
      </w:pPr>
      <w:r w:rsidRPr="00966B87">
        <w:rPr>
          <w:noProof/>
        </w:rPr>
        <w:lastRenderedPageBreak/>
        <w:drawing>
          <wp:inline distT="0" distB="0" distL="0" distR="0" wp14:anchorId="1211F2FB" wp14:editId="55A33AF5">
            <wp:extent cx="5112013" cy="3873699"/>
            <wp:effectExtent l="0" t="0" r="0" b="0"/>
            <wp:docPr id="541080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802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387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84DE" w14:textId="5C6A8E50" w:rsidR="005943C5" w:rsidRDefault="005B6061" w:rsidP="005B6061">
      <w:pPr>
        <w:pStyle w:val="ac"/>
        <w:jc w:val="center"/>
      </w:pPr>
      <w:r>
        <w:t xml:space="preserve">Рисунок </w:t>
      </w:r>
      <w:fldSimple w:instr=" SEQ Рисунок \* ARABIC ">
        <w:r w:rsidR="0088183D">
          <w:rPr>
            <w:noProof/>
          </w:rPr>
          <w:t>16</w:t>
        </w:r>
      </w:fldSimple>
      <w:r>
        <w:t>. Проверка корректности разметки, возможность настройки разметки самостоятельно</w:t>
      </w:r>
    </w:p>
    <w:p w14:paraId="6680FAF5" w14:textId="77777777" w:rsidR="005943C5" w:rsidRDefault="005943C5" w:rsidP="005943C5">
      <w:pPr>
        <w:jc w:val="center"/>
      </w:pPr>
    </w:p>
    <w:p w14:paraId="2C32B393" w14:textId="77777777" w:rsidR="005B6061" w:rsidRDefault="005B6061" w:rsidP="005B6061">
      <w:r>
        <w:t>Появляется окно Confirm destructive action, предупреждающее, что указанные разделы будут отформатированы и существующие данные на диске будут безвозвратно удалены.</w:t>
      </w:r>
    </w:p>
    <w:p w14:paraId="359E9579" w14:textId="77777777" w:rsidR="005B6061" w:rsidRDefault="005B6061" w:rsidP="005B6061">
      <w:r>
        <w:t xml:space="preserve">Так как виртуальный диск был создан специально для этой ВМ и не содержит ценных данных, для продолжения установки нужно согласиться. Выберите пункт Continue и нажмите Enter. </w:t>
      </w:r>
    </w:p>
    <w:p w14:paraId="2F84A055" w14:textId="65162818" w:rsidR="005B6061" w:rsidRDefault="005B6061" w:rsidP="005B6061">
      <w:r>
        <w:t>После этого установщик приступит к фактическому созданию разделов и копированию базовой системы.</w:t>
      </w:r>
    </w:p>
    <w:p w14:paraId="785F9143" w14:textId="77777777" w:rsidR="005B6061" w:rsidRDefault="005943C5" w:rsidP="005B6061">
      <w:pPr>
        <w:keepNext/>
        <w:jc w:val="center"/>
      </w:pPr>
      <w:r w:rsidRPr="00966B87">
        <w:rPr>
          <w:noProof/>
        </w:rPr>
        <w:lastRenderedPageBreak/>
        <w:drawing>
          <wp:inline distT="0" distB="0" distL="0" distR="0" wp14:anchorId="7219B68C" wp14:editId="5F7D0820">
            <wp:extent cx="5131064" cy="3854648"/>
            <wp:effectExtent l="0" t="0" r="0" b="0"/>
            <wp:docPr id="1709609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092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385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7FB0" w14:textId="60295BC7" w:rsidR="005943C5" w:rsidRDefault="005B6061" w:rsidP="005B6061">
      <w:pPr>
        <w:pStyle w:val="ac"/>
        <w:jc w:val="center"/>
      </w:pPr>
      <w:r>
        <w:t xml:space="preserve">Рисунок </w:t>
      </w:r>
      <w:fldSimple w:instr=" SEQ Рисунок \* ARABIC ">
        <w:r w:rsidR="0088183D">
          <w:rPr>
            <w:noProof/>
          </w:rPr>
          <w:t>17</w:t>
        </w:r>
      </w:fldSimple>
      <w:r>
        <w:t>. Экран предупреждения очистки диска</w:t>
      </w:r>
    </w:p>
    <w:p w14:paraId="58FC336C" w14:textId="77777777" w:rsidR="008F15A8" w:rsidRPr="008F15A8" w:rsidRDefault="008F15A8" w:rsidP="008F15A8"/>
    <w:p w14:paraId="15B7785A" w14:textId="77777777" w:rsidR="005943C5" w:rsidRDefault="005943C5" w:rsidP="005943C5">
      <w:pPr>
        <w:jc w:val="center"/>
      </w:pPr>
    </w:p>
    <w:p w14:paraId="3A90E073" w14:textId="77777777" w:rsidR="005943C5" w:rsidRDefault="005943C5" w:rsidP="005943C5">
      <w:pPr>
        <w:jc w:val="center"/>
      </w:pPr>
      <w:r w:rsidRPr="00966B87">
        <w:rPr>
          <w:noProof/>
        </w:rPr>
        <w:drawing>
          <wp:inline distT="0" distB="0" distL="0" distR="0" wp14:anchorId="5AADA9C9" wp14:editId="53576F04">
            <wp:extent cx="5131064" cy="3886400"/>
            <wp:effectExtent l="0" t="0" r="0" b="0"/>
            <wp:docPr id="871627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270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3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67C1" w14:textId="77777777" w:rsidR="005943C5" w:rsidRDefault="005943C5" w:rsidP="005943C5">
      <w:pPr>
        <w:jc w:val="center"/>
      </w:pPr>
    </w:p>
    <w:p w14:paraId="7B3C37FE" w14:textId="77777777" w:rsidR="005943C5" w:rsidRDefault="005943C5" w:rsidP="005943C5">
      <w:pPr>
        <w:jc w:val="center"/>
      </w:pPr>
      <w:r w:rsidRPr="00966B87">
        <w:rPr>
          <w:noProof/>
        </w:rPr>
        <w:lastRenderedPageBreak/>
        <w:drawing>
          <wp:inline distT="0" distB="0" distL="0" distR="0" wp14:anchorId="5C4AD4FA" wp14:editId="3DD96392">
            <wp:extent cx="5181866" cy="3911801"/>
            <wp:effectExtent l="0" t="0" r="0" b="0"/>
            <wp:docPr id="1589027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274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0628" w14:textId="77777777" w:rsidR="005943C5" w:rsidRDefault="005943C5" w:rsidP="005943C5">
      <w:pPr>
        <w:jc w:val="center"/>
      </w:pPr>
    </w:p>
    <w:p w14:paraId="5022022C" w14:textId="77777777" w:rsidR="005943C5" w:rsidRDefault="005943C5" w:rsidP="005943C5">
      <w:pPr>
        <w:jc w:val="center"/>
      </w:pPr>
      <w:r w:rsidRPr="00966B87">
        <w:rPr>
          <w:noProof/>
        </w:rPr>
        <w:drawing>
          <wp:inline distT="0" distB="0" distL="0" distR="0" wp14:anchorId="57CDAF54" wp14:editId="08CC1AD0">
            <wp:extent cx="5131064" cy="3848298"/>
            <wp:effectExtent l="0" t="0" r="0" b="0"/>
            <wp:docPr id="898216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2169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384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436D" w14:textId="77777777" w:rsidR="005943C5" w:rsidRDefault="005943C5" w:rsidP="005943C5">
      <w:pPr>
        <w:jc w:val="center"/>
      </w:pPr>
    </w:p>
    <w:p w14:paraId="5BB98696" w14:textId="77777777" w:rsidR="005943C5" w:rsidRDefault="005943C5" w:rsidP="005943C5">
      <w:pPr>
        <w:jc w:val="center"/>
      </w:pPr>
      <w:r w:rsidRPr="00966B87">
        <w:rPr>
          <w:noProof/>
        </w:rPr>
        <w:lastRenderedPageBreak/>
        <w:drawing>
          <wp:inline distT="0" distB="0" distL="0" distR="0" wp14:anchorId="192D4341" wp14:editId="7879D619">
            <wp:extent cx="5143764" cy="3873699"/>
            <wp:effectExtent l="0" t="0" r="0" b="0"/>
            <wp:docPr id="870566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667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387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0819" w14:textId="77777777" w:rsidR="005943C5" w:rsidRDefault="005943C5" w:rsidP="005943C5">
      <w:pPr>
        <w:jc w:val="center"/>
      </w:pPr>
    </w:p>
    <w:p w14:paraId="2CDC9E98" w14:textId="77777777" w:rsidR="005943C5" w:rsidRDefault="005943C5" w:rsidP="005943C5">
      <w:pPr>
        <w:jc w:val="center"/>
      </w:pPr>
      <w:r w:rsidRPr="00966B87">
        <w:rPr>
          <w:noProof/>
        </w:rPr>
        <w:drawing>
          <wp:inline distT="0" distB="0" distL="0" distR="0" wp14:anchorId="751773D7" wp14:editId="1FC3FB90">
            <wp:extent cx="5150115" cy="3924502"/>
            <wp:effectExtent l="0" t="0" r="0" b="0"/>
            <wp:docPr id="1187069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6918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392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FC45" w14:textId="77777777" w:rsidR="005943C5" w:rsidRDefault="005943C5" w:rsidP="005943C5">
      <w:pPr>
        <w:jc w:val="center"/>
      </w:pPr>
    </w:p>
    <w:p w14:paraId="3B26AEBF" w14:textId="77777777" w:rsidR="005943C5" w:rsidRDefault="005943C5" w:rsidP="005943C5">
      <w:pPr>
        <w:jc w:val="center"/>
      </w:pPr>
      <w:r w:rsidRPr="004032E4">
        <w:rPr>
          <w:noProof/>
        </w:rPr>
        <w:lastRenderedPageBreak/>
        <w:drawing>
          <wp:inline distT="0" distB="0" distL="0" distR="0" wp14:anchorId="3C9691EA" wp14:editId="7768863C">
            <wp:extent cx="5150115" cy="3892750"/>
            <wp:effectExtent l="0" t="0" r="0" b="0"/>
            <wp:docPr id="1283457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5762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38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6F7F" w14:textId="77777777" w:rsidR="00500B46" w:rsidRDefault="00500B46">
      <w:pPr>
        <w:rPr>
          <w:lang w:val="en-US"/>
        </w:rPr>
      </w:pPr>
    </w:p>
    <w:p w14:paraId="6FBC845A" w14:textId="36EA1F30" w:rsidR="005943C5" w:rsidRDefault="005943C5">
      <w:pPr>
        <w:rPr>
          <w:lang w:val="en-US"/>
        </w:rPr>
      </w:pPr>
      <w:r w:rsidRPr="006335AE">
        <w:rPr>
          <w:noProof/>
        </w:rPr>
        <w:drawing>
          <wp:inline distT="0" distB="0" distL="0" distR="0" wp14:anchorId="4EBB583E" wp14:editId="04351A45">
            <wp:extent cx="5162815" cy="3930852"/>
            <wp:effectExtent l="0" t="0" r="0" b="0"/>
            <wp:docPr id="1785935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3555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39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534B" w14:textId="77777777" w:rsidR="005943C5" w:rsidRDefault="005943C5">
      <w:pPr>
        <w:rPr>
          <w:lang w:val="en-US"/>
        </w:rPr>
      </w:pPr>
    </w:p>
    <w:p w14:paraId="1E1A5901" w14:textId="5E9D1AFC" w:rsidR="005943C5" w:rsidRDefault="005943C5">
      <w:pPr>
        <w:rPr>
          <w:lang w:val="en-US"/>
        </w:rPr>
      </w:pPr>
      <w:r w:rsidRPr="005943C5">
        <w:rPr>
          <w:noProof/>
          <w:lang w:val="en-US"/>
        </w:rPr>
        <w:lastRenderedPageBreak/>
        <w:drawing>
          <wp:inline distT="0" distB="0" distL="0" distR="0" wp14:anchorId="4C212DE2" wp14:editId="2FEA0601">
            <wp:extent cx="5200917" cy="3892750"/>
            <wp:effectExtent l="0" t="0" r="0" b="0"/>
            <wp:docPr id="1811624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248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38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098F" w14:textId="77777777" w:rsidR="00670F76" w:rsidRDefault="00670F76"/>
    <w:p w14:paraId="52224694" w14:textId="4CCB3A5E" w:rsidR="005943C5" w:rsidRDefault="00670F76">
      <w:r>
        <w:t xml:space="preserve">Видим </w:t>
      </w:r>
      <w:r>
        <w:rPr>
          <w:lang w:val="en-US"/>
        </w:rPr>
        <w:t>ip-</w:t>
      </w:r>
      <w:r>
        <w:t xml:space="preserve">адрес хоста </w:t>
      </w:r>
      <w:r w:rsidR="005943C5">
        <w:rPr>
          <w:lang w:val="en-US"/>
        </w:rPr>
        <w:t>10.0.60.168</w:t>
      </w:r>
    </w:p>
    <w:p w14:paraId="6895903C" w14:textId="77777777" w:rsidR="00670F76" w:rsidRPr="00670F76" w:rsidRDefault="00670F76"/>
    <w:p w14:paraId="1C94A2A5" w14:textId="01147F0B" w:rsidR="005943C5" w:rsidRDefault="005943C5" w:rsidP="00670F76">
      <w:pPr>
        <w:jc w:val="center"/>
        <w:rPr>
          <w:lang w:val="en-US"/>
        </w:rPr>
      </w:pPr>
      <w:r w:rsidRPr="005943C5">
        <w:rPr>
          <w:noProof/>
          <w:lang w:val="en-US"/>
        </w:rPr>
        <w:drawing>
          <wp:inline distT="0" distB="0" distL="0" distR="0" wp14:anchorId="0A5A8CBC" wp14:editId="312D6027">
            <wp:extent cx="4944805" cy="1527577"/>
            <wp:effectExtent l="0" t="0" r="8255" b="0"/>
            <wp:docPr id="1508834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3494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3394" cy="15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AE08" w14:textId="702E7AC8" w:rsidR="005943C5" w:rsidRDefault="005943C5" w:rsidP="005943C5">
      <w:pPr>
        <w:jc w:val="center"/>
        <w:rPr>
          <w:lang w:val="en-US"/>
        </w:rPr>
      </w:pPr>
    </w:p>
    <w:p w14:paraId="450E5A8C" w14:textId="48CD38B7" w:rsidR="005943C5" w:rsidRPr="00670F76" w:rsidRDefault="005943C5" w:rsidP="005943C5">
      <w:r>
        <w:t>Вводим</w:t>
      </w:r>
      <w:r w:rsidRPr="00670F76">
        <w:t xml:space="preserve"> </w:t>
      </w:r>
      <w:r>
        <w:t>команду</w:t>
      </w:r>
      <w:r w:rsidR="00670F76" w:rsidRPr="00670F76">
        <w:t xml:space="preserve"> </w:t>
      </w:r>
      <w:r w:rsidR="00670F76">
        <w:t>с адресом хоста для машины</w:t>
      </w:r>
      <w:r w:rsidRPr="00670F76">
        <w:t xml:space="preserve">: </w:t>
      </w:r>
      <w:r w:rsidRPr="00670F76">
        <w:br/>
        <w:t xml:space="preserve">&gt; </w:t>
      </w:r>
      <w:r>
        <w:rPr>
          <w:lang w:val="en-US"/>
        </w:rPr>
        <w:t>ssh</w:t>
      </w:r>
      <w:r w:rsidRPr="00670F76">
        <w:t xml:space="preserve"> -</w:t>
      </w:r>
      <w:r>
        <w:rPr>
          <w:lang w:val="en-US"/>
        </w:rPr>
        <w:t>o</w:t>
      </w:r>
      <w:r w:rsidRPr="00670F76">
        <w:t xml:space="preserve"> </w:t>
      </w:r>
      <w:r>
        <w:rPr>
          <w:lang w:val="en-US"/>
        </w:rPr>
        <w:t>ServerAliveInterval</w:t>
      </w:r>
      <w:r w:rsidRPr="00670F76">
        <w:t xml:space="preserve">=60 </w:t>
      </w:r>
      <w:hyperlink r:id="rId32" w:history="1">
        <w:r w:rsidRPr="002D0DB1">
          <w:rPr>
            <w:rStyle w:val="ad"/>
            <w:lang w:val="en-US"/>
          </w:rPr>
          <w:t>user</w:t>
        </w:r>
        <w:r w:rsidRPr="00670F76">
          <w:rPr>
            <w:rStyle w:val="ad"/>
          </w:rPr>
          <w:t>@10.0.60.168</w:t>
        </w:r>
      </w:hyperlink>
      <w:r w:rsidRPr="00670F76">
        <w:t xml:space="preserve"> -</w:t>
      </w:r>
      <w:r>
        <w:rPr>
          <w:lang w:val="en-US"/>
        </w:rPr>
        <w:t>y</w:t>
      </w:r>
    </w:p>
    <w:p w14:paraId="5D4B2A5C" w14:textId="32640792" w:rsidR="005943C5" w:rsidRPr="00670F76" w:rsidRDefault="005943C5" w:rsidP="005943C5">
      <w:r>
        <w:t xml:space="preserve">После чего подтверждаем первый вход идентификацией в </w:t>
      </w:r>
      <w:r>
        <w:rPr>
          <w:lang w:val="en-US"/>
        </w:rPr>
        <w:t>known</w:t>
      </w:r>
      <w:r w:rsidRPr="005943C5">
        <w:t>-</w:t>
      </w:r>
      <w:r>
        <w:rPr>
          <w:lang w:val="en-US"/>
        </w:rPr>
        <w:t>hosts</w:t>
      </w:r>
      <w:r>
        <w:t xml:space="preserve"> </w:t>
      </w:r>
    </w:p>
    <w:p w14:paraId="6EB9A5DB" w14:textId="024F6D15" w:rsidR="005943C5" w:rsidRDefault="005943C5" w:rsidP="005943C5">
      <w:r>
        <w:t>И вводим пароль пользователя:</w:t>
      </w:r>
    </w:p>
    <w:p w14:paraId="0DB96BB3" w14:textId="77043F0D" w:rsidR="005943C5" w:rsidRDefault="005943C5" w:rsidP="005943C5">
      <w:pPr>
        <w:rPr>
          <w:lang w:val="en-US"/>
        </w:rPr>
      </w:pPr>
      <w:r>
        <w:rPr>
          <w:lang w:val="en-US"/>
        </w:rPr>
        <w:t xml:space="preserve">&gt; user </w:t>
      </w:r>
    </w:p>
    <w:p w14:paraId="3988C321" w14:textId="77777777" w:rsidR="005943C5" w:rsidRDefault="005943C5" w:rsidP="005943C5">
      <w:pPr>
        <w:rPr>
          <w:lang w:val="en-US"/>
        </w:rPr>
      </w:pPr>
    </w:p>
    <w:p w14:paraId="352BFB8D" w14:textId="2900C95E" w:rsidR="005943C5" w:rsidRDefault="005943C5" w:rsidP="005943C5">
      <w:pPr>
        <w:rPr>
          <w:lang w:val="en-US"/>
        </w:rPr>
      </w:pPr>
      <w:r w:rsidRPr="005943C5">
        <w:rPr>
          <w:noProof/>
          <w:lang w:val="en-US"/>
        </w:rPr>
        <w:lastRenderedPageBreak/>
        <w:drawing>
          <wp:inline distT="0" distB="0" distL="0" distR="0" wp14:anchorId="1E39E841" wp14:editId="15FB2123">
            <wp:extent cx="5940425" cy="2713990"/>
            <wp:effectExtent l="0" t="0" r="3175" b="0"/>
            <wp:docPr id="1469102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023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6365" w14:textId="77777777" w:rsidR="005943C5" w:rsidRDefault="005943C5" w:rsidP="005943C5">
      <w:pPr>
        <w:rPr>
          <w:lang w:val="en-US"/>
        </w:rPr>
      </w:pPr>
    </w:p>
    <w:p w14:paraId="38BC2AC4" w14:textId="77777777" w:rsidR="005943C5" w:rsidRDefault="005943C5" w:rsidP="00594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5511C">
        <w:rPr>
          <w:lang w:val="en-US"/>
        </w:rPr>
        <w:t>sudo apt install apt-transport-https ca-certificates curl software-properties-common</w:t>
      </w:r>
    </w:p>
    <w:p w14:paraId="0681B2FC" w14:textId="77777777" w:rsidR="005943C5" w:rsidRDefault="005943C5" w:rsidP="005943C5">
      <w:pPr>
        <w:rPr>
          <w:lang w:val="en-US"/>
        </w:rPr>
      </w:pPr>
    </w:p>
    <w:p w14:paraId="086C6862" w14:textId="078B8970" w:rsidR="005943C5" w:rsidRDefault="005943C5" w:rsidP="005943C5">
      <w:pPr>
        <w:rPr>
          <w:lang w:val="en-US"/>
        </w:rPr>
      </w:pPr>
      <w:r w:rsidRPr="005943C5">
        <w:rPr>
          <w:noProof/>
          <w:lang w:val="en-US"/>
        </w:rPr>
        <w:lastRenderedPageBreak/>
        <w:drawing>
          <wp:inline distT="0" distB="0" distL="0" distR="0" wp14:anchorId="0F24455D" wp14:editId="3AF82D8A">
            <wp:extent cx="5940425" cy="6492240"/>
            <wp:effectExtent l="0" t="0" r="3175" b="3810"/>
            <wp:docPr id="720051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517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3379" w14:textId="77777777" w:rsidR="005943C5" w:rsidRDefault="005943C5" w:rsidP="005943C5">
      <w:pPr>
        <w:rPr>
          <w:lang w:val="en-US"/>
        </w:rPr>
      </w:pPr>
    </w:p>
    <w:p w14:paraId="0AF5E7B9" w14:textId="77777777" w:rsidR="005943C5" w:rsidRDefault="005943C5" w:rsidP="00594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lang w:val="en-US"/>
        </w:rPr>
      </w:pPr>
      <w:r w:rsidRPr="0015511C">
        <w:rPr>
          <w:lang w:val="en-US"/>
        </w:rPr>
        <w:t>curl -fsSL https://download.docker.com/linux/ubuntu/gpg | sudo gpg --dearmor -o /usr/share/keyrings/docker-archive-keyring.gpg</w:t>
      </w:r>
    </w:p>
    <w:p w14:paraId="16C754D7" w14:textId="77777777" w:rsidR="005943C5" w:rsidRDefault="005943C5" w:rsidP="00594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5511C">
        <w:rPr>
          <w:lang w:val="en-US"/>
        </w:rPr>
        <w:t>echo "deb [arch=$(dpkg --print-architecture) signed-by=/usr/share/keyrings/docker-archive-keyring.gpg] https://download.docker.com/linux/ubuntu $(lsb_release -cs) stable" | sudo tee /etc/apt/sources.list.d/docker.list &gt; /dev/null</w:t>
      </w:r>
    </w:p>
    <w:p w14:paraId="3168579D" w14:textId="77777777" w:rsidR="005943C5" w:rsidRDefault="005943C5" w:rsidP="005943C5">
      <w:pPr>
        <w:rPr>
          <w:lang w:val="en-US"/>
        </w:rPr>
      </w:pPr>
    </w:p>
    <w:p w14:paraId="76350B12" w14:textId="4B612A9A" w:rsidR="005943C5" w:rsidRDefault="005943C5" w:rsidP="005943C5">
      <w:pPr>
        <w:rPr>
          <w:lang w:val="en-US"/>
        </w:rPr>
      </w:pPr>
      <w:r w:rsidRPr="005943C5">
        <w:rPr>
          <w:noProof/>
          <w:lang w:val="en-US"/>
        </w:rPr>
        <w:lastRenderedPageBreak/>
        <w:drawing>
          <wp:inline distT="0" distB="0" distL="0" distR="0" wp14:anchorId="69AC4177" wp14:editId="66BF7C01">
            <wp:extent cx="5940425" cy="1461770"/>
            <wp:effectExtent l="0" t="0" r="3175" b="5080"/>
            <wp:docPr id="1345573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7358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CEB7" w14:textId="77777777" w:rsidR="005943C5" w:rsidRDefault="005943C5" w:rsidP="005943C5">
      <w:pPr>
        <w:rPr>
          <w:lang w:val="en-US"/>
        </w:rPr>
      </w:pPr>
    </w:p>
    <w:p w14:paraId="12554142" w14:textId="6BB529CF" w:rsidR="005943C5" w:rsidRDefault="005943C5" w:rsidP="00594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lang w:val="en-US"/>
        </w:rPr>
      </w:pPr>
      <w:r w:rsidRPr="009053E8">
        <w:rPr>
          <w:lang w:val="en-US"/>
        </w:rPr>
        <w:t>sudo apt update</w:t>
      </w:r>
    </w:p>
    <w:p w14:paraId="10846C24" w14:textId="77777777" w:rsidR="005943C5" w:rsidRDefault="005943C5" w:rsidP="005943C5">
      <w:pPr>
        <w:rPr>
          <w:lang w:val="en-US"/>
        </w:rPr>
      </w:pPr>
    </w:p>
    <w:p w14:paraId="6A51A37A" w14:textId="1BF44759" w:rsidR="005943C5" w:rsidRDefault="005943C5" w:rsidP="005943C5">
      <w:pPr>
        <w:rPr>
          <w:lang w:val="en-US"/>
        </w:rPr>
      </w:pPr>
      <w:r w:rsidRPr="005943C5">
        <w:rPr>
          <w:noProof/>
          <w:lang w:val="en-US"/>
        </w:rPr>
        <w:drawing>
          <wp:inline distT="0" distB="0" distL="0" distR="0" wp14:anchorId="0561DB42" wp14:editId="30B399BD">
            <wp:extent cx="5940425" cy="2015490"/>
            <wp:effectExtent l="0" t="0" r="3175" b="3810"/>
            <wp:docPr id="1967212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1226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5700" w14:textId="77777777" w:rsidR="005943C5" w:rsidRDefault="005943C5" w:rsidP="005943C5">
      <w:pPr>
        <w:rPr>
          <w:lang w:val="en-US"/>
        </w:rPr>
      </w:pPr>
    </w:p>
    <w:p w14:paraId="55E4D1A4" w14:textId="7EB3836A" w:rsidR="005943C5" w:rsidRDefault="005943C5" w:rsidP="00BC3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9053E8">
        <w:rPr>
          <w:lang w:val="en-US"/>
        </w:rPr>
        <w:t>sudo apt install docker-ce docker-ce-cli containerd.io docker-buildx-plugin</w:t>
      </w:r>
    </w:p>
    <w:p w14:paraId="6B7BDC36" w14:textId="77777777" w:rsidR="00BC373D" w:rsidRDefault="00BC373D" w:rsidP="005943C5">
      <w:pPr>
        <w:rPr>
          <w:lang w:val="en-US"/>
        </w:rPr>
      </w:pPr>
    </w:p>
    <w:p w14:paraId="7818FF3A" w14:textId="77777777" w:rsidR="00BC373D" w:rsidRDefault="00BC373D" w:rsidP="00BC3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7E5DC3">
        <w:rPr>
          <w:lang w:val="en-US"/>
        </w:rPr>
        <w:t>sudo sh -c 'echo "{ \"registry-mirrors\": [\"https://dockerhub.timeweb.cloud\"] }" &gt;&gt; /etc/docker/daemon.json'</w:t>
      </w:r>
    </w:p>
    <w:p w14:paraId="0CA38459" w14:textId="77777777" w:rsidR="00BC373D" w:rsidRPr="00670F76" w:rsidRDefault="00BC373D" w:rsidP="005943C5"/>
    <w:p w14:paraId="7D28D4E1" w14:textId="77777777" w:rsidR="00BC373D" w:rsidRDefault="00BC373D" w:rsidP="00BC3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F83215">
        <w:rPr>
          <w:lang w:val="en-US"/>
        </w:rPr>
        <w:t xml:space="preserve">sudo systemctl </w:t>
      </w:r>
      <w:r>
        <w:rPr>
          <w:lang w:val="en-US"/>
        </w:rPr>
        <w:t>restart</w:t>
      </w:r>
      <w:r w:rsidRPr="00F83215">
        <w:rPr>
          <w:lang w:val="en-US"/>
        </w:rPr>
        <w:t xml:space="preserve"> docker</w:t>
      </w:r>
    </w:p>
    <w:p w14:paraId="540F2A16" w14:textId="77777777" w:rsidR="005943C5" w:rsidRDefault="005943C5" w:rsidP="005943C5">
      <w:pPr>
        <w:rPr>
          <w:lang w:val="en-US"/>
        </w:rPr>
      </w:pPr>
    </w:p>
    <w:p w14:paraId="3522F36C" w14:textId="77777777" w:rsidR="00BC373D" w:rsidRDefault="00BC373D" w:rsidP="00BC3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F83215">
        <w:rPr>
          <w:lang w:val="en-US"/>
        </w:rPr>
        <w:t>sudo systemctl status docker</w:t>
      </w:r>
    </w:p>
    <w:p w14:paraId="04D687C3" w14:textId="77777777" w:rsidR="00BC373D" w:rsidRDefault="00BC373D" w:rsidP="005943C5">
      <w:pPr>
        <w:rPr>
          <w:lang w:val="en-US"/>
        </w:rPr>
      </w:pPr>
    </w:p>
    <w:p w14:paraId="216689BE" w14:textId="551BEF3F" w:rsidR="00BC373D" w:rsidRDefault="00BC373D" w:rsidP="005943C5">
      <w:pPr>
        <w:rPr>
          <w:lang w:val="en-US"/>
        </w:rPr>
      </w:pPr>
      <w:r w:rsidRPr="00BC373D">
        <w:rPr>
          <w:noProof/>
          <w:lang w:val="en-US"/>
        </w:rPr>
        <w:lastRenderedPageBreak/>
        <w:drawing>
          <wp:inline distT="0" distB="0" distL="0" distR="0" wp14:anchorId="2BB623B9" wp14:editId="212AFAB8">
            <wp:extent cx="5940425" cy="3690620"/>
            <wp:effectExtent l="0" t="0" r="3175" b="5080"/>
            <wp:docPr id="230664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6460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0D83" w14:textId="77777777" w:rsidR="00BC373D" w:rsidRDefault="00BC373D" w:rsidP="005943C5">
      <w:pPr>
        <w:rPr>
          <w:lang w:val="en-US"/>
        </w:rPr>
      </w:pPr>
    </w:p>
    <w:p w14:paraId="3345C4AA" w14:textId="77B7CC78" w:rsidR="00BC373D" w:rsidRDefault="00BC373D" w:rsidP="00BF5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9053E8">
        <w:rPr>
          <w:lang w:val="en-US"/>
        </w:rPr>
        <w:t>sudo docker run hello-world</w:t>
      </w:r>
    </w:p>
    <w:p w14:paraId="58DF2E87" w14:textId="796350DC" w:rsidR="00BC373D" w:rsidRDefault="00BC373D" w:rsidP="005943C5">
      <w:pPr>
        <w:rPr>
          <w:lang w:val="en-US"/>
        </w:rPr>
      </w:pPr>
      <w:r w:rsidRPr="00BC373D">
        <w:rPr>
          <w:noProof/>
          <w:lang w:val="en-US"/>
        </w:rPr>
        <w:lastRenderedPageBreak/>
        <w:drawing>
          <wp:inline distT="0" distB="0" distL="0" distR="0" wp14:anchorId="72220AD2" wp14:editId="62E38AD5">
            <wp:extent cx="5940425" cy="5041265"/>
            <wp:effectExtent l="0" t="0" r="3175" b="6985"/>
            <wp:docPr id="411908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0825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FED4" w14:textId="77777777" w:rsidR="00BC373D" w:rsidRDefault="00BC373D" w:rsidP="005943C5">
      <w:pPr>
        <w:rPr>
          <w:lang w:val="en-US"/>
        </w:rPr>
      </w:pPr>
    </w:p>
    <w:p w14:paraId="72DAFA7B" w14:textId="77777777" w:rsidR="00BC373D" w:rsidRPr="00342D7C" w:rsidRDefault="00BC373D" w:rsidP="00BC3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lang w:val="en-US"/>
        </w:rPr>
      </w:pPr>
      <w:r w:rsidRPr="00342D7C">
        <w:rPr>
          <w:lang w:val="en-US"/>
        </w:rPr>
        <w:t>sudo usermod -aG docker $USER</w:t>
      </w:r>
    </w:p>
    <w:p w14:paraId="55C829BB" w14:textId="77777777" w:rsidR="00BC373D" w:rsidRPr="00E71832" w:rsidRDefault="00BC373D" w:rsidP="00BC3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lang w:val="en-US"/>
        </w:rPr>
      </w:pPr>
      <w:r w:rsidRPr="00342D7C">
        <w:rPr>
          <w:lang w:val="en-US"/>
        </w:rPr>
        <w:t>newgrp docker</w:t>
      </w:r>
    </w:p>
    <w:p w14:paraId="101688A4" w14:textId="77777777" w:rsidR="00BC373D" w:rsidRDefault="00BC373D" w:rsidP="00BC3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D86592">
        <w:rPr>
          <w:lang w:val="en-US"/>
        </w:rPr>
        <w:t>sudo apt update</w:t>
      </w:r>
    </w:p>
    <w:p w14:paraId="271B57F8" w14:textId="77777777" w:rsidR="00BC373D" w:rsidRDefault="00BC373D" w:rsidP="005943C5">
      <w:pPr>
        <w:rPr>
          <w:lang w:val="en-US"/>
        </w:rPr>
      </w:pPr>
    </w:p>
    <w:p w14:paraId="289E91F4" w14:textId="606EF351" w:rsidR="00BC373D" w:rsidRDefault="00BC373D" w:rsidP="005943C5">
      <w:pPr>
        <w:rPr>
          <w:lang w:val="en-US"/>
        </w:rPr>
      </w:pPr>
      <w:r w:rsidRPr="00BC373D">
        <w:rPr>
          <w:noProof/>
          <w:lang w:val="en-US"/>
        </w:rPr>
        <w:drawing>
          <wp:inline distT="0" distB="0" distL="0" distR="0" wp14:anchorId="1B796144" wp14:editId="77913CBF">
            <wp:extent cx="5940425" cy="2398395"/>
            <wp:effectExtent l="0" t="0" r="3175" b="1905"/>
            <wp:docPr id="1901972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7297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25DE" w14:textId="77777777" w:rsidR="00BC373D" w:rsidRDefault="00BC373D" w:rsidP="005943C5">
      <w:pPr>
        <w:rPr>
          <w:lang w:val="en-US"/>
        </w:rPr>
      </w:pPr>
    </w:p>
    <w:p w14:paraId="38C20053" w14:textId="77777777" w:rsidR="00BC373D" w:rsidRDefault="00BC373D" w:rsidP="00BC3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D86592">
        <w:rPr>
          <w:lang w:val="en-US"/>
        </w:rPr>
        <w:t>sudo apt install docker-compose-plugin</w:t>
      </w:r>
    </w:p>
    <w:p w14:paraId="41A5E1D7" w14:textId="77777777" w:rsidR="00BC373D" w:rsidRDefault="00BC373D" w:rsidP="005943C5">
      <w:pPr>
        <w:rPr>
          <w:lang w:val="en-US"/>
        </w:rPr>
      </w:pPr>
    </w:p>
    <w:p w14:paraId="1E1CFCE9" w14:textId="3C8661B9" w:rsidR="00A9317D" w:rsidRDefault="00A9317D" w:rsidP="005943C5">
      <w:pPr>
        <w:rPr>
          <w:lang w:val="en-US"/>
        </w:rPr>
      </w:pPr>
      <w:r w:rsidRPr="00A9317D">
        <w:rPr>
          <w:noProof/>
          <w:lang w:val="en-US"/>
        </w:rPr>
        <w:drawing>
          <wp:inline distT="0" distB="0" distL="0" distR="0" wp14:anchorId="0A5FCF27" wp14:editId="643548B3">
            <wp:extent cx="5940425" cy="1771650"/>
            <wp:effectExtent l="0" t="0" r="3175" b="0"/>
            <wp:docPr id="2014283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8380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0075" w14:textId="77777777" w:rsidR="00A9317D" w:rsidRDefault="00A9317D" w:rsidP="005943C5">
      <w:pPr>
        <w:rPr>
          <w:lang w:val="en-US"/>
        </w:rPr>
      </w:pPr>
    </w:p>
    <w:p w14:paraId="06D7C40E" w14:textId="77777777" w:rsidR="00A9317D" w:rsidRDefault="00A9317D" w:rsidP="00A9317D">
      <w:pPr>
        <w:rPr>
          <w:lang w:val="en-US"/>
        </w:rPr>
      </w:pPr>
    </w:p>
    <w:p w14:paraId="1E88FBEB" w14:textId="77777777" w:rsidR="00A9317D" w:rsidRDefault="00A9317D" w:rsidP="00A93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D86592">
        <w:rPr>
          <w:lang w:val="en-US"/>
        </w:rPr>
        <w:t>docker compose version</w:t>
      </w:r>
    </w:p>
    <w:p w14:paraId="13173C3C" w14:textId="77777777" w:rsidR="00A9317D" w:rsidRDefault="00A9317D" w:rsidP="005943C5">
      <w:pPr>
        <w:rPr>
          <w:lang w:val="en-US"/>
        </w:rPr>
      </w:pPr>
    </w:p>
    <w:p w14:paraId="38D8D691" w14:textId="53A3D371" w:rsidR="00A9317D" w:rsidRDefault="00A9317D" w:rsidP="005943C5">
      <w:pPr>
        <w:rPr>
          <w:lang w:val="en-US"/>
        </w:rPr>
      </w:pPr>
      <w:r w:rsidRPr="00A9317D">
        <w:rPr>
          <w:noProof/>
          <w:lang w:val="en-US"/>
        </w:rPr>
        <w:drawing>
          <wp:inline distT="0" distB="0" distL="0" distR="0" wp14:anchorId="4EF36699" wp14:editId="1A5592B0">
            <wp:extent cx="5940425" cy="840740"/>
            <wp:effectExtent l="0" t="0" r="3175" b="0"/>
            <wp:docPr id="2106125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2552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F4A6" w14:textId="77777777" w:rsidR="00A9317D" w:rsidRDefault="00A9317D" w:rsidP="005943C5">
      <w:pPr>
        <w:rPr>
          <w:lang w:val="en-US"/>
        </w:rPr>
      </w:pPr>
    </w:p>
    <w:p w14:paraId="6CE891CA" w14:textId="77777777" w:rsidR="00A9317D" w:rsidRDefault="00A9317D" w:rsidP="00A93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70190B">
        <w:rPr>
          <w:lang w:val="en-US"/>
        </w:rPr>
        <w:t>sudo docker network create adcm-net</w:t>
      </w:r>
    </w:p>
    <w:p w14:paraId="64C04C0D" w14:textId="77777777" w:rsidR="00A9317D" w:rsidRDefault="00A9317D" w:rsidP="005943C5">
      <w:pPr>
        <w:rPr>
          <w:lang w:val="en-US"/>
        </w:rPr>
      </w:pPr>
    </w:p>
    <w:p w14:paraId="04020521" w14:textId="3F86B483" w:rsidR="00A9317D" w:rsidRDefault="00A9317D" w:rsidP="005943C5">
      <w:pPr>
        <w:rPr>
          <w:lang w:val="en-US"/>
        </w:rPr>
      </w:pPr>
      <w:r w:rsidRPr="00A9317D">
        <w:rPr>
          <w:noProof/>
          <w:lang w:val="en-US"/>
        </w:rPr>
        <w:drawing>
          <wp:inline distT="0" distB="0" distL="0" distR="0" wp14:anchorId="2DC7D1CB" wp14:editId="598B04DE">
            <wp:extent cx="5940425" cy="843280"/>
            <wp:effectExtent l="0" t="0" r="3175" b="0"/>
            <wp:docPr id="1103976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7618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18F6" w14:textId="77777777" w:rsidR="00A9317D" w:rsidRDefault="00A9317D" w:rsidP="005943C5">
      <w:pPr>
        <w:rPr>
          <w:lang w:val="en-US"/>
        </w:rPr>
      </w:pPr>
    </w:p>
    <w:p w14:paraId="2FE77FB5" w14:textId="77777777" w:rsidR="00A9317D" w:rsidRPr="0070190B" w:rsidRDefault="00A9317D" w:rsidP="00A93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E0CF0">
        <w:rPr>
          <w:lang w:val="en-US"/>
        </w:rPr>
        <w:t>sudo docker run -d \</w:t>
      </w:r>
    </w:p>
    <w:p w14:paraId="5F1B0C55" w14:textId="77777777" w:rsidR="00A9317D" w:rsidRPr="0070190B" w:rsidRDefault="00A9317D" w:rsidP="00A93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190B">
        <w:rPr>
          <w:lang w:val="en-US"/>
        </w:rPr>
        <w:t>--name adcm-db \</w:t>
      </w:r>
    </w:p>
    <w:p w14:paraId="2BB500F5" w14:textId="77777777" w:rsidR="00A9317D" w:rsidRPr="0070190B" w:rsidRDefault="00A9317D" w:rsidP="00A93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190B">
        <w:rPr>
          <w:lang w:val="en-US"/>
        </w:rPr>
        <w:t>--network adcm-net \</w:t>
      </w:r>
    </w:p>
    <w:p w14:paraId="59F275F1" w14:textId="77777777" w:rsidR="00A9317D" w:rsidRPr="0070190B" w:rsidRDefault="00A9317D" w:rsidP="00A93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190B">
        <w:rPr>
          <w:lang w:val="en-US"/>
        </w:rPr>
        <w:t>-v adcm-db-data:/var/lib/postgresql/data \</w:t>
      </w:r>
    </w:p>
    <w:p w14:paraId="45A38E92" w14:textId="77777777" w:rsidR="00A9317D" w:rsidRPr="0070190B" w:rsidRDefault="00A9317D" w:rsidP="00A93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190B">
        <w:rPr>
          <w:lang w:val="en-US"/>
        </w:rPr>
        <w:t>-e POSTGRES_PASSWORD=UseAStrongPassword \</w:t>
      </w:r>
    </w:p>
    <w:p w14:paraId="2EA13FB9" w14:textId="77777777" w:rsidR="00A9317D" w:rsidRPr="0070190B" w:rsidRDefault="00A9317D" w:rsidP="00A93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190B">
        <w:rPr>
          <w:lang w:val="en-US"/>
        </w:rPr>
        <w:t>-e POSTGRES_USER=adcm_user \</w:t>
      </w:r>
    </w:p>
    <w:p w14:paraId="7B165706" w14:textId="77777777" w:rsidR="00A9317D" w:rsidRPr="0070190B" w:rsidRDefault="00A9317D" w:rsidP="00A93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0190B">
        <w:rPr>
          <w:lang w:val="en-US"/>
        </w:rPr>
        <w:t>-e POSTGRES_DB=adcm_db \</w:t>
      </w:r>
    </w:p>
    <w:p w14:paraId="23157193" w14:textId="77777777" w:rsidR="00A9317D" w:rsidRDefault="00A9317D" w:rsidP="00A93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--restart on-failure \</w:t>
      </w:r>
    </w:p>
    <w:p w14:paraId="08B2D991" w14:textId="77777777" w:rsidR="00A9317D" w:rsidRDefault="00A9317D" w:rsidP="00A93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lastRenderedPageBreak/>
        <w:t>postgres:13</w:t>
      </w:r>
    </w:p>
    <w:p w14:paraId="417CF52B" w14:textId="423E51AF" w:rsidR="00A9317D" w:rsidRDefault="00A9317D" w:rsidP="005943C5">
      <w:pPr>
        <w:rPr>
          <w:lang w:val="en-US"/>
        </w:rPr>
      </w:pPr>
    </w:p>
    <w:p w14:paraId="7922672B" w14:textId="77777777" w:rsidR="00A9317D" w:rsidRDefault="00A9317D" w:rsidP="005943C5">
      <w:pPr>
        <w:rPr>
          <w:lang w:val="en-US"/>
        </w:rPr>
      </w:pPr>
    </w:p>
    <w:p w14:paraId="2CCE9678" w14:textId="6CD6CEBA" w:rsidR="00A9317D" w:rsidRDefault="00A9317D" w:rsidP="005943C5">
      <w:pPr>
        <w:rPr>
          <w:lang w:val="en-US"/>
        </w:rPr>
      </w:pPr>
      <w:r w:rsidRPr="00A9317D">
        <w:rPr>
          <w:noProof/>
          <w:lang w:val="en-US"/>
        </w:rPr>
        <w:drawing>
          <wp:inline distT="0" distB="0" distL="0" distR="0" wp14:anchorId="07C597F4" wp14:editId="0B1E57CA">
            <wp:extent cx="5940425" cy="4960620"/>
            <wp:effectExtent l="0" t="0" r="3175" b="0"/>
            <wp:docPr id="153954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430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699C" w14:textId="77777777" w:rsidR="00A9317D" w:rsidRDefault="00A9317D" w:rsidP="005943C5">
      <w:pPr>
        <w:rPr>
          <w:lang w:val="en-US"/>
        </w:rPr>
      </w:pPr>
    </w:p>
    <w:p w14:paraId="7A7E08BE" w14:textId="77777777" w:rsidR="00A9317D" w:rsidRPr="0093555E" w:rsidRDefault="00A9317D" w:rsidP="00A93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3555E">
        <w:rPr>
          <w:lang w:val="en-US"/>
        </w:rPr>
        <w:t>sudo docker run -d \</w:t>
      </w:r>
    </w:p>
    <w:p w14:paraId="50224E45" w14:textId="77777777" w:rsidR="00A9317D" w:rsidRPr="0093555E" w:rsidRDefault="00A9317D" w:rsidP="00A93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3555E">
        <w:rPr>
          <w:lang w:val="en-US"/>
        </w:rPr>
        <w:t>--name adcm \</w:t>
      </w:r>
    </w:p>
    <w:p w14:paraId="4F21809C" w14:textId="77777777" w:rsidR="00A9317D" w:rsidRPr="0093555E" w:rsidRDefault="00A9317D" w:rsidP="00A93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3555E">
        <w:rPr>
          <w:lang w:val="en-US"/>
        </w:rPr>
        <w:t>--network adcm-net \</w:t>
      </w:r>
    </w:p>
    <w:p w14:paraId="534FCED1" w14:textId="77777777" w:rsidR="00A9317D" w:rsidRPr="0093555E" w:rsidRDefault="00A9317D" w:rsidP="00A93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3555E">
        <w:rPr>
          <w:lang w:val="en-US"/>
        </w:rPr>
        <w:t>-p 8000:8000 \</w:t>
      </w:r>
    </w:p>
    <w:p w14:paraId="37BE0237" w14:textId="77777777" w:rsidR="00A9317D" w:rsidRPr="0093555E" w:rsidRDefault="00A9317D" w:rsidP="00A93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3555E">
        <w:rPr>
          <w:lang w:val="en-US"/>
        </w:rPr>
        <w:t>-v /opt/adcm:/adcm/data \</w:t>
      </w:r>
    </w:p>
    <w:p w14:paraId="0F67CD1A" w14:textId="77777777" w:rsidR="00A9317D" w:rsidRPr="0093555E" w:rsidRDefault="00A9317D" w:rsidP="00A93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3555E">
        <w:rPr>
          <w:lang w:val="en-US"/>
        </w:rPr>
        <w:t>-e DB_HOST=adcm-db \</w:t>
      </w:r>
    </w:p>
    <w:p w14:paraId="1C341F1C" w14:textId="77777777" w:rsidR="00A9317D" w:rsidRPr="0093555E" w:rsidRDefault="00A9317D" w:rsidP="00A93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3555E">
        <w:rPr>
          <w:lang w:val="en-US"/>
        </w:rPr>
        <w:t>-e DB_PORT=5432 \</w:t>
      </w:r>
    </w:p>
    <w:p w14:paraId="169A45A6" w14:textId="77777777" w:rsidR="00A9317D" w:rsidRPr="0093555E" w:rsidRDefault="00A9317D" w:rsidP="00A93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3555E">
        <w:rPr>
          <w:lang w:val="en-US"/>
        </w:rPr>
        <w:t>-e DB_NAME=adcm_db \</w:t>
      </w:r>
    </w:p>
    <w:p w14:paraId="376EA7EE" w14:textId="77777777" w:rsidR="00A9317D" w:rsidRPr="0093555E" w:rsidRDefault="00A9317D" w:rsidP="00A93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3555E">
        <w:rPr>
          <w:lang w:val="en-US"/>
        </w:rPr>
        <w:t>-e DB_USER=adcm_user \</w:t>
      </w:r>
    </w:p>
    <w:p w14:paraId="2B2D18E6" w14:textId="77777777" w:rsidR="00A9317D" w:rsidRPr="0093555E" w:rsidRDefault="00A9317D" w:rsidP="00A93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3555E">
        <w:rPr>
          <w:lang w:val="en-US"/>
        </w:rPr>
        <w:t>-e DB_PASS=UseAStrongPassword \</w:t>
      </w:r>
    </w:p>
    <w:p w14:paraId="7C20F54F" w14:textId="77777777" w:rsidR="00A9317D" w:rsidRPr="0093555E" w:rsidRDefault="00A9317D" w:rsidP="00A93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3555E">
        <w:rPr>
          <w:lang w:val="en-US"/>
        </w:rPr>
        <w:t>--restart on-failure \</w:t>
      </w:r>
    </w:p>
    <w:p w14:paraId="176FDC07" w14:textId="77777777" w:rsidR="00A9317D" w:rsidRPr="0094111F" w:rsidRDefault="00A9317D" w:rsidP="00A93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t>arenadata/adcm:2.7.1</w:t>
      </w:r>
    </w:p>
    <w:p w14:paraId="2D0DAC4D" w14:textId="77777777" w:rsidR="00A9317D" w:rsidRDefault="00A9317D" w:rsidP="005943C5">
      <w:pPr>
        <w:rPr>
          <w:lang w:val="en-US"/>
        </w:rPr>
      </w:pPr>
    </w:p>
    <w:p w14:paraId="38A2E9D9" w14:textId="78F891ED" w:rsidR="00A9317D" w:rsidRDefault="00A9317D" w:rsidP="005943C5">
      <w:pPr>
        <w:rPr>
          <w:lang w:val="en-US"/>
        </w:rPr>
      </w:pPr>
      <w:r w:rsidRPr="00A9317D">
        <w:rPr>
          <w:noProof/>
          <w:lang w:val="en-US"/>
        </w:rPr>
        <w:lastRenderedPageBreak/>
        <w:drawing>
          <wp:inline distT="0" distB="0" distL="0" distR="0" wp14:anchorId="730320D0" wp14:editId="10E6CD86">
            <wp:extent cx="5940425" cy="5828665"/>
            <wp:effectExtent l="0" t="0" r="3175" b="635"/>
            <wp:docPr id="1941199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9990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84A0" w14:textId="77777777" w:rsidR="00A9317D" w:rsidRDefault="00A9317D" w:rsidP="005943C5">
      <w:pPr>
        <w:rPr>
          <w:lang w:val="en-US"/>
        </w:rPr>
      </w:pPr>
    </w:p>
    <w:p w14:paraId="4BDA2B8A" w14:textId="77777777" w:rsidR="00A9317D" w:rsidRDefault="00A9317D" w:rsidP="00A93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242F4">
        <w:rPr>
          <w:lang w:val="en-US"/>
        </w:rPr>
        <w:t>sudo docker ps</w:t>
      </w:r>
    </w:p>
    <w:p w14:paraId="295AD5DF" w14:textId="77777777" w:rsidR="00A9317D" w:rsidRDefault="00A9317D" w:rsidP="005943C5">
      <w:pPr>
        <w:rPr>
          <w:lang w:val="en-US"/>
        </w:rPr>
      </w:pPr>
    </w:p>
    <w:p w14:paraId="479C31FA" w14:textId="2F50747F" w:rsidR="00A9317D" w:rsidRDefault="00A9317D" w:rsidP="005943C5">
      <w:pPr>
        <w:rPr>
          <w:lang w:val="en-US"/>
        </w:rPr>
      </w:pPr>
      <w:r w:rsidRPr="00A9317D">
        <w:rPr>
          <w:noProof/>
          <w:lang w:val="en-US"/>
        </w:rPr>
        <w:drawing>
          <wp:inline distT="0" distB="0" distL="0" distR="0" wp14:anchorId="3C91F0FF" wp14:editId="0701E7A6">
            <wp:extent cx="5940425" cy="1717675"/>
            <wp:effectExtent l="0" t="0" r="3175" b="0"/>
            <wp:docPr id="1025692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9286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AE72" w14:textId="77777777" w:rsidR="00A9317D" w:rsidRDefault="00A9317D" w:rsidP="005943C5">
      <w:pPr>
        <w:rPr>
          <w:lang w:val="en-US"/>
        </w:rPr>
      </w:pPr>
    </w:p>
    <w:p w14:paraId="7EB36606" w14:textId="77777777" w:rsidR="00A9317D" w:rsidRDefault="00A9317D" w:rsidP="00A93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20E27">
        <w:rPr>
          <w:lang w:val="en-US"/>
        </w:rPr>
        <w:lastRenderedPageBreak/>
        <w:t>sudo visudo</w:t>
      </w:r>
    </w:p>
    <w:p w14:paraId="23CE0AA2" w14:textId="77777777" w:rsidR="00A9317D" w:rsidRDefault="00A9317D" w:rsidP="005943C5">
      <w:pPr>
        <w:rPr>
          <w:lang w:val="en-US"/>
        </w:rPr>
      </w:pPr>
    </w:p>
    <w:p w14:paraId="36D149BA" w14:textId="22A0AC85" w:rsidR="00A9317D" w:rsidRDefault="00A9317D" w:rsidP="005943C5">
      <w:pPr>
        <w:rPr>
          <w:lang w:val="en-US"/>
        </w:rPr>
      </w:pPr>
      <w:r w:rsidRPr="00A9317D">
        <w:rPr>
          <w:noProof/>
          <w:lang w:val="en-US"/>
        </w:rPr>
        <w:drawing>
          <wp:inline distT="0" distB="0" distL="0" distR="0" wp14:anchorId="09073AB8" wp14:editId="5644E9B7">
            <wp:extent cx="5940425" cy="6525895"/>
            <wp:effectExtent l="0" t="0" r="3175" b="8255"/>
            <wp:docPr id="1688245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4547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E335" w14:textId="52601651" w:rsidR="00A9317D" w:rsidRDefault="00A9317D" w:rsidP="005943C5">
      <w:r>
        <w:t>Листаем ниже и вставляем следующую строчку данных</w:t>
      </w:r>
    </w:p>
    <w:p w14:paraId="159C878B" w14:textId="77777777" w:rsidR="00A9317D" w:rsidRDefault="00A9317D" w:rsidP="00A93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20E27">
        <w:rPr>
          <w:lang w:val="en-US"/>
        </w:rPr>
        <w:t>user ALL=(ALL) NOPASSWD:ALL</w:t>
      </w:r>
    </w:p>
    <w:p w14:paraId="2FA79A0B" w14:textId="77777777" w:rsidR="00A9317D" w:rsidRDefault="00A9317D" w:rsidP="005943C5"/>
    <w:p w14:paraId="1EE64658" w14:textId="0FC30A98" w:rsidR="00A9317D" w:rsidRDefault="00A9317D" w:rsidP="005943C5">
      <w:r w:rsidRPr="00A9317D">
        <w:rPr>
          <w:noProof/>
        </w:rPr>
        <w:lastRenderedPageBreak/>
        <w:drawing>
          <wp:inline distT="0" distB="0" distL="0" distR="0" wp14:anchorId="487A17AD" wp14:editId="63B69AEE">
            <wp:extent cx="5940425" cy="1508125"/>
            <wp:effectExtent l="0" t="0" r="3175" b="0"/>
            <wp:docPr id="844560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6026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845D" w14:textId="77777777" w:rsidR="00A9317D" w:rsidRDefault="00A9317D" w:rsidP="005943C5"/>
    <w:p w14:paraId="5BD38662" w14:textId="1FC46AF8" w:rsidR="00A9317D" w:rsidRDefault="00A9317D" w:rsidP="005943C5">
      <w:pPr>
        <w:rPr>
          <w:lang w:val="en-US"/>
        </w:rPr>
      </w:pPr>
      <w:r>
        <w:t xml:space="preserve">Сохраняем файл конфигурации комбинацией </w:t>
      </w:r>
      <w:r>
        <w:rPr>
          <w:lang w:val="en-US"/>
        </w:rPr>
        <w:t>Ctrl</w:t>
      </w:r>
      <w:r w:rsidRPr="00A9317D">
        <w:t>+</w:t>
      </w:r>
      <w:r>
        <w:rPr>
          <w:lang w:val="en-US"/>
        </w:rPr>
        <w:t>O</w:t>
      </w:r>
      <w:r>
        <w:t xml:space="preserve"> далее </w:t>
      </w:r>
      <w:r>
        <w:rPr>
          <w:lang w:val="en-US"/>
        </w:rPr>
        <w:t>Enter</w:t>
      </w:r>
      <w:r w:rsidRPr="00A9317D">
        <w:t xml:space="preserve"> </w:t>
      </w:r>
      <w:r>
        <w:t xml:space="preserve">и выходим с помощью </w:t>
      </w:r>
      <w:r>
        <w:rPr>
          <w:lang w:val="en-US"/>
        </w:rPr>
        <w:t>Ctrl+X</w:t>
      </w:r>
      <w:r>
        <w:t xml:space="preserve"> и далее </w:t>
      </w:r>
      <w:r>
        <w:rPr>
          <w:lang w:val="en-US"/>
        </w:rPr>
        <w:t>Enter</w:t>
      </w:r>
    </w:p>
    <w:p w14:paraId="71B45A17" w14:textId="77777777" w:rsidR="00A9317D" w:rsidRDefault="00A9317D" w:rsidP="005943C5">
      <w:pPr>
        <w:rPr>
          <w:lang w:val="en-US"/>
        </w:rPr>
      </w:pPr>
    </w:p>
    <w:p w14:paraId="71039713" w14:textId="5954BE0F" w:rsidR="00A9317D" w:rsidRDefault="00C94137" w:rsidP="00C94137">
      <w:pPr>
        <w:pStyle w:val="a7"/>
        <w:numPr>
          <w:ilvl w:val="0"/>
          <w:numId w:val="2"/>
        </w:numPr>
      </w:pPr>
      <w:r>
        <w:t>Если работаете на виртуальной машине с сетевым мостом, то далее нужно просто в браузере перейти по адресу</w:t>
      </w:r>
      <w:r w:rsidRPr="00C94137">
        <w:t xml:space="preserve"> </w:t>
      </w:r>
      <w:hyperlink r:id="rId48" w:history="1">
        <w:r w:rsidRPr="002D0DB1">
          <w:rPr>
            <w:rStyle w:val="ad"/>
          </w:rPr>
          <w:t>http://10.0.60.168:8000</w:t>
        </w:r>
      </w:hyperlink>
    </w:p>
    <w:p w14:paraId="41014525" w14:textId="75101E41" w:rsidR="00C94137" w:rsidRPr="00C94137" w:rsidRDefault="00C94137" w:rsidP="00C94137">
      <w:pPr>
        <w:pStyle w:val="a7"/>
        <w:numPr>
          <w:ilvl w:val="0"/>
          <w:numId w:val="2"/>
        </w:numPr>
        <w:spacing w:after="0"/>
      </w:pPr>
      <w:r>
        <w:t xml:space="preserve">Если работаете с удаленным сервером или </w:t>
      </w:r>
      <w:r w:rsidRPr="00C94137">
        <w:rPr>
          <w:lang w:val="en-US"/>
        </w:rPr>
        <w:t>VPS</w:t>
      </w:r>
      <w:r>
        <w:t xml:space="preserve"> то необходимо в минимальном случае без виртуального подключения использовать обратных шлюз </w:t>
      </w:r>
      <w:r w:rsidRPr="00C94137">
        <w:rPr>
          <w:lang w:val="en-US"/>
        </w:rPr>
        <w:t>SSH</w:t>
      </w:r>
      <w:r>
        <w:t xml:space="preserve"> следующим образом:</w:t>
      </w:r>
      <w:r>
        <w:br/>
      </w:r>
      <w:r w:rsidRPr="00C94137">
        <w:t xml:space="preserve">&gt; </w:t>
      </w:r>
      <w:r w:rsidRPr="00C94137">
        <w:rPr>
          <w:lang w:val="en-US"/>
        </w:rPr>
        <w:t>ssh</w:t>
      </w:r>
      <w:r w:rsidRPr="00C94137">
        <w:t xml:space="preserve"> -</w:t>
      </w:r>
      <w:r w:rsidRPr="00C94137">
        <w:rPr>
          <w:lang w:val="en-US"/>
        </w:rPr>
        <w:t>fN</w:t>
      </w:r>
      <w:r w:rsidRPr="00C94137">
        <w:t xml:space="preserve"> -</w:t>
      </w:r>
      <w:r w:rsidRPr="00C94137">
        <w:rPr>
          <w:lang w:val="en-US"/>
        </w:rPr>
        <w:t>L</w:t>
      </w:r>
      <w:r w:rsidRPr="00C94137">
        <w:t xml:space="preserve"> 8080:0.0.0.0:8000 </w:t>
      </w:r>
      <w:hyperlink r:id="rId49" w:history="1">
        <w:r w:rsidR="00E656F4" w:rsidRPr="00735C98">
          <w:rPr>
            <w:rStyle w:val="ad"/>
            <w:lang w:val="en-US"/>
          </w:rPr>
          <w:t>root</w:t>
        </w:r>
        <w:r w:rsidR="00E656F4" w:rsidRPr="00735C98">
          <w:rPr>
            <w:rStyle w:val="ad"/>
          </w:rPr>
          <w:t>@49.13.197.150</w:t>
        </w:r>
      </w:hyperlink>
    </w:p>
    <w:p w14:paraId="7F08C1A2" w14:textId="7D0E5F1C" w:rsidR="00C94137" w:rsidRPr="00C94137" w:rsidRDefault="00C94137" w:rsidP="00C94137">
      <w:pPr>
        <w:spacing w:after="0"/>
      </w:pPr>
      <w:r>
        <w:t xml:space="preserve">Ввести пароль и перейти в браузере уже на </w:t>
      </w:r>
      <w:hyperlink r:id="rId50" w:history="1">
        <w:r w:rsidRPr="002D0DB1">
          <w:rPr>
            <w:rStyle w:val="ad"/>
            <w:lang w:val="en-US"/>
          </w:rPr>
          <w:t>http</w:t>
        </w:r>
        <w:r w:rsidRPr="002D0DB1">
          <w:rPr>
            <w:rStyle w:val="ad"/>
          </w:rPr>
          <w:t>://</w:t>
        </w:r>
        <w:r w:rsidRPr="002D0DB1">
          <w:rPr>
            <w:rStyle w:val="ad"/>
            <w:lang w:val="en-US"/>
          </w:rPr>
          <w:t>localhost</w:t>
        </w:r>
        <w:r w:rsidRPr="002D0DB1">
          <w:rPr>
            <w:rStyle w:val="ad"/>
          </w:rPr>
          <w:t>:8080</w:t>
        </w:r>
      </w:hyperlink>
    </w:p>
    <w:p w14:paraId="4CAE7031" w14:textId="77777777" w:rsidR="00C94137" w:rsidRPr="00C94137" w:rsidRDefault="00C94137" w:rsidP="00C94137">
      <w:pPr>
        <w:spacing w:after="0"/>
      </w:pPr>
    </w:p>
    <w:p w14:paraId="30DAAD45" w14:textId="77777777" w:rsidR="00C94137" w:rsidRPr="00670F76" w:rsidRDefault="00C94137" w:rsidP="005943C5"/>
    <w:p w14:paraId="49CD9F6E" w14:textId="1D08D986" w:rsidR="00C94137" w:rsidRDefault="00C94137" w:rsidP="005943C5">
      <w:r w:rsidRPr="00C94137">
        <w:rPr>
          <w:noProof/>
          <w:lang w:val="en-US"/>
        </w:rPr>
        <w:drawing>
          <wp:inline distT="0" distB="0" distL="0" distR="0" wp14:anchorId="2C41EA8B" wp14:editId="6F684328">
            <wp:extent cx="5940425" cy="3341370"/>
            <wp:effectExtent l="0" t="0" r="3175" b="0"/>
            <wp:docPr id="612974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7451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DB20" w14:textId="77777777" w:rsidR="00C94137" w:rsidRDefault="00C94137" w:rsidP="005943C5"/>
    <w:p w14:paraId="52E52769" w14:textId="7DEFFC9B" w:rsidR="00C94137" w:rsidRDefault="00C94137" w:rsidP="005943C5">
      <w:pPr>
        <w:rPr>
          <w:lang w:val="en-US"/>
        </w:rPr>
      </w:pPr>
      <w:r>
        <w:t xml:space="preserve">Логин: </w:t>
      </w:r>
      <w:r>
        <w:rPr>
          <w:lang w:val="en-US"/>
        </w:rPr>
        <w:t>admin</w:t>
      </w:r>
    </w:p>
    <w:p w14:paraId="67000822" w14:textId="02F6F201" w:rsidR="00C94137" w:rsidRDefault="00C94137" w:rsidP="005943C5">
      <w:pPr>
        <w:rPr>
          <w:lang w:val="en-US"/>
        </w:rPr>
      </w:pPr>
      <w:r>
        <w:t xml:space="preserve">Пароль: </w:t>
      </w:r>
      <w:r>
        <w:rPr>
          <w:lang w:val="en-US"/>
        </w:rPr>
        <w:t>admin</w:t>
      </w:r>
    </w:p>
    <w:p w14:paraId="0BF1C5E2" w14:textId="77777777" w:rsidR="00C94137" w:rsidRDefault="00C94137" w:rsidP="005943C5">
      <w:pPr>
        <w:rPr>
          <w:lang w:val="en-US"/>
        </w:rPr>
      </w:pPr>
    </w:p>
    <w:p w14:paraId="403FA946" w14:textId="0E65D534" w:rsidR="00C94137" w:rsidRDefault="00C94137" w:rsidP="005943C5">
      <w:pPr>
        <w:rPr>
          <w:lang w:val="en-US"/>
        </w:rPr>
      </w:pPr>
      <w:r w:rsidRPr="00C94137">
        <w:rPr>
          <w:noProof/>
          <w:lang w:val="en-US"/>
        </w:rPr>
        <w:lastRenderedPageBreak/>
        <w:drawing>
          <wp:inline distT="0" distB="0" distL="0" distR="0" wp14:anchorId="73B0D39A" wp14:editId="289D0EEC">
            <wp:extent cx="5940425" cy="3341370"/>
            <wp:effectExtent l="0" t="0" r="3175" b="0"/>
            <wp:docPr id="1279167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6707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B818" w14:textId="77777777" w:rsidR="00C94137" w:rsidRDefault="00C94137" w:rsidP="005943C5">
      <w:pPr>
        <w:rPr>
          <w:lang w:val="en-US"/>
        </w:rPr>
      </w:pPr>
    </w:p>
    <w:p w14:paraId="0AE87BDD" w14:textId="7990D86F" w:rsidR="00C94137" w:rsidRDefault="00C94137" w:rsidP="005943C5">
      <w:r>
        <w:t xml:space="preserve">Открывается интерфейс кластера </w:t>
      </w:r>
      <w:r>
        <w:rPr>
          <w:lang w:val="en-US"/>
        </w:rPr>
        <w:t>Arenadata</w:t>
      </w:r>
      <w:r>
        <w:t>, который является менеджером инструментов хранения и обработки данных, а также мониторинга кластера.</w:t>
      </w:r>
    </w:p>
    <w:p w14:paraId="2A2A90BB" w14:textId="3335B2E1" w:rsidR="00C94137" w:rsidRPr="00670F76" w:rsidRDefault="00C94137" w:rsidP="005943C5">
      <w:r>
        <w:t xml:space="preserve">В данной практике предлагается минимальная настройка кластера с точки зрения установки </w:t>
      </w:r>
      <w:r>
        <w:rPr>
          <w:lang w:val="en-US"/>
        </w:rPr>
        <w:t>ADPG</w:t>
      </w:r>
      <w:r w:rsidRPr="00C94137">
        <w:t xml:space="preserve">, </w:t>
      </w:r>
      <w:r>
        <w:t xml:space="preserve">менеджера кластера, сервиса мониторинга </w:t>
      </w:r>
      <w:r>
        <w:rPr>
          <w:lang w:val="en-US"/>
        </w:rPr>
        <w:t>Prometheus</w:t>
      </w:r>
      <w:r w:rsidRPr="00C94137">
        <w:t xml:space="preserve"> </w:t>
      </w:r>
      <w:r>
        <w:t xml:space="preserve">и визуализации </w:t>
      </w:r>
      <w:r>
        <w:rPr>
          <w:lang w:val="en-US"/>
        </w:rPr>
        <w:t>Grafana</w:t>
      </w:r>
      <w:r w:rsidRPr="00C94137">
        <w:t>.</w:t>
      </w:r>
    </w:p>
    <w:p w14:paraId="0C48F864" w14:textId="77777777" w:rsidR="00C94137" w:rsidRPr="00670F76" w:rsidRDefault="00C94137" w:rsidP="005943C5"/>
    <w:p w14:paraId="1D0E4625" w14:textId="4C2BEE31" w:rsidR="00C94137" w:rsidRDefault="005864E3" w:rsidP="005943C5">
      <w:pPr>
        <w:rPr>
          <w:lang w:val="en-US"/>
        </w:rPr>
      </w:pPr>
      <w:r w:rsidRPr="005864E3">
        <w:rPr>
          <w:noProof/>
          <w:lang w:val="en-US"/>
        </w:rPr>
        <w:drawing>
          <wp:inline distT="0" distB="0" distL="0" distR="0" wp14:anchorId="4C5DBD4B" wp14:editId="28161FCC">
            <wp:extent cx="5940425" cy="3341370"/>
            <wp:effectExtent l="0" t="0" r="3175" b="0"/>
            <wp:docPr id="1707750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5029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C0A2" w14:textId="77777777" w:rsidR="005864E3" w:rsidRDefault="005864E3" w:rsidP="005943C5">
      <w:pPr>
        <w:rPr>
          <w:lang w:val="en-US"/>
        </w:rPr>
      </w:pPr>
    </w:p>
    <w:p w14:paraId="01934506" w14:textId="3192DBF6" w:rsidR="005864E3" w:rsidRDefault="005864E3" w:rsidP="005943C5">
      <w:pPr>
        <w:rPr>
          <w:lang w:val="en-US"/>
        </w:rPr>
      </w:pPr>
      <w:r w:rsidRPr="005864E3">
        <w:rPr>
          <w:noProof/>
          <w:lang w:val="en-US"/>
        </w:rPr>
        <w:lastRenderedPageBreak/>
        <w:drawing>
          <wp:inline distT="0" distB="0" distL="0" distR="0" wp14:anchorId="6A0D41DC" wp14:editId="110FB780">
            <wp:extent cx="5940425" cy="3341370"/>
            <wp:effectExtent l="0" t="0" r="3175" b="0"/>
            <wp:docPr id="2067172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17292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1D37" w14:textId="77777777" w:rsidR="005864E3" w:rsidRDefault="005864E3" w:rsidP="005943C5">
      <w:pPr>
        <w:rPr>
          <w:lang w:val="en-US"/>
        </w:rPr>
      </w:pPr>
    </w:p>
    <w:p w14:paraId="3183C0FB" w14:textId="22A18114" w:rsidR="005864E3" w:rsidRDefault="005864E3" w:rsidP="005943C5">
      <w:r>
        <w:t xml:space="preserve">Укажите конкретный </w:t>
      </w:r>
      <w:r>
        <w:rPr>
          <w:lang w:val="en-US"/>
        </w:rPr>
        <w:t>URL</w:t>
      </w:r>
      <w:r>
        <w:t xml:space="preserve"> из адресной строки для того, чтобы данная опция была закрыта. Она не является ключевой для настройки кластера</w:t>
      </w:r>
    </w:p>
    <w:p w14:paraId="2951D127" w14:textId="3990321F" w:rsidR="005864E3" w:rsidRPr="00670F76" w:rsidRDefault="005864E3" w:rsidP="005943C5">
      <w:r>
        <w:rPr>
          <w:lang w:val="en-US"/>
        </w:rPr>
        <w:t>Save</w:t>
      </w:r>
      <w:r w:rsidRPr="00670F76">
        <w:t>.</w:t>
      </w:r>
    </w:p>
    <w:p w14:paraId="7B537F8D" w14:textId="5826D18E" w:rsidR="005864E3" w:rsidRPr="005864E3" w:rsidRDefault="005864E3" w:rsidP="005943C5">
      <w:r>
        <w:t xml:space="preserve">Далее на вкладке </w:t>
      </w:r>
      <w:r>
        <w:rPr>
          <w:lang w:val="en-US"/>
        </w:rPr>
        <w:t>Bundles</w:t>
      </w:r>
      <w:r w:rsidRPr="005864E3">
        <w:t xml:space="preserve"> </w:t>
      </w:r>
      <w:r>
        <w:t xml:space="preserve">загрузим имеющиеся у нас бандлы </w:t>
      </w:r>
      <w:r>
        <w:rPr>
          <w:lang w:val="en-US"/>
        </w:rPr>
        <w:t>ssh</w:t>
      </w:r>
      <w:r w:rsidRPr="005864E3">
        <w:t xml:space="preserve"> </w:t>
      </w:r>
      <w:r>
        <w:t xml:space="preserve">и </w:t>
      </w:r>
      <w:r>
        <w:rPr>
          <w:lang w:val="en-US"/>
        </w:rPr>
        <w:t>adpg</w:t>
      </w:r>
      <w:r w:rsidRPr="005864E3">
        <w:t xml:space="preserve"> </w:t>
      </w:r>
      <w:r>
        <w:t>для установки соответствующих сервисов.</w:t>
      </w:r>
    </w:p>
    <w:p w14:paraId="3E6801A0" w14:textId="1320B534" w:rsidR="005864E3" w:rsidRDefault="005864E3" w:rsidP="005943C5">
      <w:r w:rsidRPr="005864E3">
        <w:rPr>
          <w:noProof/>
          <w:lang w:val="en-US"/>
        </w:rPr>
        <w:drawing>
          <wp:inline distT="0" distB="0" distL="0" distR="0" wp14:anchorId="68D45132" wp14:editId="075F9A82">
            <wp:extent cx="5940425" cy="3341370"/>
            <wp:effectExtent l="0" t="0" r="3175" b="0"/>
            <wp:docPr id="742266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6623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34FE" w14:textId="77777777" w:rsidR="005864E3" w:rsidRDefault="005864E3" w:rsidP="005943C5"/>
    <w:p w14:paraId="39A7B8B5" w14:textId="37EE0666" w:rsidR="005864E3" w:rsidRDefault="005864E3" w:rsidP="005943C5">
      <w:r w:rsidRPr="005864E3">
        <w:rPr>
          <w:noProof/>
        </w:rPr>
        <w:lastRenderedPageBreak/>
        <w:drawing>
          <wp:inline distT="0" distB="0" distL="0" distR="0" wp14:anchorId="41783ACB" wp14:editId="7E16A310">
            <wp:extent cx="5940425" cy="1240790"/>
            <wp:effectExtent l="0" t="0" r="3175" b="0"/>
            <wp:docPr id="1499922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2254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0E96" w14:textId="77777777" w:rsidR="005864E3" w:rsidRDefault="005864E3" w:rsidP="005943C5"/>
    <w:p w14:paraId="63FFED34" w14:textId="3D5840CD" w:rsidR="005864E3" w:rsidRDefault="008978CB" w:rsidP="005943C5">
      <w:r w:rsidRPr="008978CB">
        <w:rPr>
          <w:noProof/>
        </w:rPr>
        <w:drawing>
          <wp:inline distT="0" distB="0" distL="0" distR="0" wp14:anchorId="7DBACCEA" wp14:editId="656E9060">
            <wp:extent cx="5940425" cy="3341370"/>
            <wp:effectExtent l="0" t="0" r="3175" b="0"/>
            <wp:docPr id="1817577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7715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7FC5" w14:textId="77777777" w:rsidR="008978CB" w:rsidRDefault="008978CB" w:rsidP="005943C5"/>
    <w:p w14:paraId="2FFCDC8A" w14:textId="733834C7" w:rsidR="008978CB" w:rsidRDefault="008978CB" w:rsidP="005943C5">
      <w:pPr>
        <w:rPr>
          <w:lang w:val="en-US"/>
        </w:rPr>
      </w:pPr>
      <w:r w:rsidRPr="008978CB">
        <w:rPr>
          <w:noProof/>
        </w:rPr>
        <w:drawing>
          <wp:inline distT="0" distB="0" distL="0" distR="0" wp14:anchorId="4E4DB4C5" wp14:editId="3578099A">
            <wp:extent cx="5940425" cy="3341370"/>
            <wp:effectExtent l="0" t="0" r="3175" b="0"/>
            <wp:docPr id="1793991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9168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1DCC" w14:textId="77777777" w:rsidR="008978CB" w:rsidRDefault="008978CB" w:rsidP="005943C5">
      <w:pPr>
        <w:rPr>
          <w:lang w:val="en-US"/>
        </w:rPr>
      </w:pPr>
    </w:p>
    <w:p w14:paraId="1BC7BCA9" w14:textId="72C21C02" w:rsidR="008978CB" w:rsidRDefault="008978CB" w:rsidP="005943C5">
      <w:pPr>
        <w:rPr>
          <w:lang w:val="en-US"/>
        </w:rPr>
      </w:pPr>
      <w:r w:rsidRPr="008978CB">
        <w:rPr>
          <w:noProof/>
          <w:lang w:val="en-US"/>
        </w:rPr>
        <w:lastRenderedPageBreak/>
        <w:drawing>
          <wp:inline distT="0" distB="0" distL="0" distR="0" wp14:anchorId="1BB978EE" wp14:editId="634488B5">
            <wp:extent cx="5940425" cy="3341370"/>
            <wp:effectExtent l="0" t="0" r="3175" b="0"/>
            <wp:docPr id="1891468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6838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4B15" w14:textId="77777777" w:rsidR="008978CB" w:rsidRDefault="008978CB" w:rsidP="005943C5">
      <w:pPr>
        <w:rPr>
          <w:lang w:val="en-US"/>
        </w:rPr>
      </w:pPr>
    </w:p>
    <w:p w14:paraId="529296AF" w14:textId="60D9124D" w:rsidR="008978CB" w:rsidRDefault="008978CB" w:rsidP="005943C5">
      <w:pPr>
        <w:rPr>
          <w:lang w:val="en-US"/>
        </w:rPr>
      </w:pPr>
      <w:r w:rsidRPr="008978CB">
        <w:rPr>
          <w:noProof/>
          <w:lang w:val="en-US"/>
        </w:rPr>
        <w:drawing>
          <wp:inline distT="0" distB="0" distL="0" distR="0" wp14:anchorId="02A00605" wp14:editId="48E745C8">
            <wp:extent cx="5940425" cy="3341370"/>
            <wp:effectExtent l="0" t="0" r="3175" b="0"/>
            <wp:docPr id="1851973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7353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53E9" w14:textId="77777777" w:rsidR="008978CB" w:rsidRDefault="008978CB" w:rsidP="005943C5">
      <w:pPr>
        <w:rPr>
          <w:lang w:val="en-US"/>
        </w:rPr>
      </w:pPr>
    </w:p>
    <w:p w14:paraId="27941FF5" w14:textId="68BD6664" w:rsidR="008978CB" w:rsidRDefault="008978CB" w:rsidP="005943C5">
      <w:pPr>
        <w:rPr>
          <w:lang w:val="en-US"/>
        </w:rPr>
      </w:pPr>
      <w:r w:rsidRPr="008978CB">
        <w:rPr>
          <w:noProof/>
          <w:lang w:val="en-US"/>
        </w:rPr>
        <w:lastRenderedPageBreak/>
        <w:drawing>
          <wp:inline distT="0" distB="0" distL="0" distR="0" wp14:anchorId="450E03B6" wp14:editId="0F2DCC6E">
            <wp:extent cx="5940425" cy="3341370"/>
            <wp:effectExtent l="0" t="0" r="3175" b="0"/>
            <wp:docPr id="649647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4750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8A90" w14:textId="77777777" w:rsidR="008978CB" w:rsidRDefault="008978CB" w:rsidP="005943C5">
      <w:pPr>
        <w:rPr>
          <w:lang w:val="en-US"/>
        </w:rPr>
      </w:pPr>
    </w:p>
    <w:p w14:paraId="1EF369B1" w14:textId="31D57072" w:rsidR="008978CB" w:rsidRDefault="008978CB" w:rsidP="005943C5">
      <w:pPr>
        <w:rPr>
          <w:lang w:val="en-US"/>
        </w:rPr>
      </w:pPr>
      <w:r>
        <w:rPr>
          <w:lang w:val="en-US"/>
        </w:rPr>
        <w:t>User</w:t>
      </w:r>
    </w:p>
    <w:p w14:paraId="19FBDDA2" w14:textId="036022E4" w:rsidR="008978CB" w:rsidRDefault="008978CB" w:rsidP="005943C5">
      <w:pPr>
        <w:rPr>
          <w:lang w:val="en-US"/>
        </w:rPr>
      </w:pPr>
      <w:r>
        <w:rPr>
          <w:lang w:val="en-US"/>
        </w:rPr>
        <w:t>User</w:t>
      </w:r>
    </w:p>
    <w:p w14:paraId="1F65D2E8" w14:textId="77777777" w:rsidR="008978CB" w:rsidRDefault="008978CB" w:rsidP="005943C5">
      <w:pPr>
        <w:rPr>
          <w:lang w:val="en-US"/>
        </w:rPr>
      </w:pPr>
    </w:p>
    <w:p w14:paraId="3711A088" w14:textId="6CDB30C2" w:rsidR="008978CB" w:rsidRDefault="008978CB" w:rsidP="005943C5">
      <w:pPr>
        <w:rPr>
          <w:lang w:val="en-US"/>
        </w:rPr>
      </w:pPr>
      <w:r w:rsidRPr="008978CB">
        <w:rPr>
          <w:noProof/>
          <w:lang w:val="en-US"/>
        </w:rPr>
        <w:drawing>
          <wp:inline distT="0" distB="0" distL="0" distR="0" wp14:anchorId="2FEA7019" wp14:editId="5542BEA9">
            <wp:extent cx="5940425" cy="2074545"/>
            <wp:effectExtent l="0" t="0" r="3175" b="1905"/>
            <wp:docPr id="1080876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7671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2368" w14:textId="77777777" w:rsidR="008978CB" w:rsidRDefault="008978CB" w:rsidP="005943C5">
      <w:pPr>
        <w:rPr>
          <w:lang w:val="en-US"/>
        </w:rPr>
      </w:pPr>
    </w:p>
    <w:p w14:paraId="10BEA307" w14:textId="203C5FB3" w:rsidR="008978CB" w:rsidRDefault="008978CB" w:rsidP="005943C5">
      <w:pPr>
        <w:rPr>
          <w:lang w:val="en-US"/>
        </w:rPr>
      </w:pPr>
      <w:r w:rsidRPr="008978CB">
        <w:rPr>
          <w:noProof/>
          <w:lang w:val="en-US"/>
        </w:rPr>
        <w:lastRenderedPageBreak/>
        <w:drawing>
          <wp:inline distT="0" distB="0" distL="0" distR="0" wp14:anchorId="473020BB" wp14:editId="6E52826D">
            <wp:extent cx="5940425" cy="3341370"/>
            <wp:effectExtent l="0" t="0" r="3175" b="0"/>
            <wp:docPr id="1466572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7271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2A39" w14:textId="77777777" w:rsidR="008978CB" w:rsidRDefault="008978CB" w:rsidP="005943C5">
      <w:pPr>
        <w:rPr>
          <w:lang w:val="en-US"/>
        </w:rPr>
      </w:pPr>
    </w:p>
    <w:p w14:paraId="12F575CE" w14:textId="054F1BE1" w:rsidR="008978CB" w:rsidRDefault="008978CB" w:rsidP="005943C5">
      <w:pPr>
        <w:rPr>
          <w:lang w:val="en-US"/>
        </w:rPr>
      </w:pPr>
      <w:r w:rsidRPr="008978CB">
        <w:rPr>
          <w:noProof/>
          <w:lang w:val="en-US"/>
        </w:rPr>
        <w:drawing>
          <wp:inline distT="0" distB="0" distL="0" distR="0" wp14:anchorId="46ED2994" wp14:editId="7D6F38B0">
            <wp:extent cx="5940425" cy="3341370"/>
            <wp:effectExtent l="0" t="0" r="3175" b="0"/>
            <wp:docPr id="712721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2101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F811" w14:textId="77777777" w:rsidR="008978CB" w:rsidRDefault="008978CB" w:rsidP="005943C5">
      <w:pPr>
        <w:rPr>
          <w:lang w:val="en-US"/>
        </w:rPr>
      </w:pPr>
    </w:p>
    <w:p w14:paraId="68CC81E1" w14:textId="07C898F7" w:rsidR="008978CB" w:rsidRDefault="008978CB" w:rsidP="005943C5">
      <w:pPr>
        <w:rPr>
          <w:lang w:val="en-US"/>
        </w:rPr>
      </w:pPr>
      <w:r w:rsidRPr="008978CB">
        <w:rPr>
          <w:noProof/>
          <w:lang w:val="en-US"/>
        </w:rPr>
        <w:lastRenderedPageBreak/>
        <w:drawing>
          <wp:inline distT="0" distB="0" distL="0" distR="0" wp14:anchorId="35A0E1CC" wp14:editId="7B1660BF">
            <wp:extent cx="5940425" cy="4680585"/>
            <wp:effectExtent l="0" t="0" r="3175" b="5715"/>
            <wp:docPr id="2051993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9345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A0FB" w14:textId="77777777" w:rsidR="008978CB" w:rsidRDefault="008978CB" w:rsidP="005943C5">
      <w:pPr>
        <w:rPr>
          <w:lang w:val="en-US"/>
        </w:rPr>
      </w:pPr>
    </w:p>
    <w:p w14:paraId="4A0F89BF" w14:textId="164E1282" w:rsidR="008978CB" w:rsidRDefault="008978CB" w:rsidP="005943C5">
      <w:pPr>
        <w:rPr>
          <w:lang w:val="en-US"/>
        </w:rPr>
      </w:pPr>
      <w:r w:rsidRPr="008978CB">
        <w:rPr>
          <w:noProof/>
          <w:lang w:val="en-US"/>
        </w:rPr>
        <w:drawing>
          <wp:inline distT="0" distB="0" distL="0" distR="0" wp14:anchorId="4C28D387" wp14:editId="440CB43A">
            <wp:extent cx="5940425" cy="3341370"/>
            <wp:effectExtent l="0" t="0" r="3175" b="0"/>
            <wp:docPr id="23470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080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1C89" w14:textId="77777777" w:rsidR="008978CB" w:rsidRDefault="008978CB" w:rsidP="005943C5">
      <w:pPr>
        <w:rPr>
          <w:lang w:val="en-US"/>
        </w:rPr>
      </w:pPr>
    </w:p>
    <w:p w14:paraId="42682E22" w14:textId="76E11362" w:rsidR="008978CB" w:rsidRDefault="008978CB" w:rsidP="005943C5">
      <w:pPr>
        <w:rPr>
          <w:lang w:val="en-US"/>
        </w:rPr>
      </w:pPr>
      <w:r w:rsidRPr="008978CB">
        <w:rPr>
          <w:noProof/>
          <w:lang w:val="en-US"/>
        </w:rPr>
        <w:lastRenderedPageBreak/>
        <w:drawing>
          <wp:inline distT="0" distB="0" distL="0" distR="0" wp14:anchorId="33B19B9A" wp14:editId="11B96B1A">
            <wp:extent cx="5940425" cy="3341370"/>
            <wp:effectExtent l="0" t="0" r="3175" b="0"/>
            <wp:docPr id="1909835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3537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198B" w14:textId="77777777" w:rsidR="008978CB" w:rsidRDefault="008978CB" w:rsidP="005943C5">
      <w:pPr>
        <w:rPr>
          <w:lang w:val="en-US"/>
        </w:rPr>
      </w:pPr>
    </w:p>
    <w:p w14:paraId="60094B7C" w14:textId="22497BCC" w:rsidR="008978CB" w:rsidRDefault="008978CB" w:rsidP="005943C5">
      <w:pPr>
        <w:rPr>
          <w:lang w:val="en-US"/>
        </w:rPr>
      </w:pPr>
      <w:r w:rsidRPr="008978CB">
        <w:rPr>
          <w:noProof/>
          <w:lang w:val="en-US"/>
        </w:rPr>
        <w:drawing>
          <wp:inline distT="0" distB="0" distL="0" distR="0" wp14:anchorId="781EF5B5" wp14:editId="62E0C7AB">
            <wp:extent cx="5940425" cy="3341370"/>
            <wp:effectExtent l="0" t="0" r="3175" b="0"/>
            <wp:docPr id="1850130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13006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EC77" w14:textId="77777777" w:rsidR="008978CB" w:rsidRDefault="008978CB" w:rsidP="005943C5">
      <w:pPr>
        <w:rPr>
          <w:lang w:val="en-US"/>
        </w:rPr>
      </w:pPr>
    </w:p>
    <w:p w14:paraId="745779F8" w14:textId="1DB8C724" w:rsidR="008978CB" w:rsidRDefault="008978CB" w:rsidP="005943C5">
      <w:pPr>
        <w:rPr>
          <w:lang w:val="en-US"/>
        </w:rPr>
      </w:pPr>
      <w:r w:rsidRPr="008978CB">
        <w:rPr>
          <w:noProof/>
          <w:lang w:val="en-US"/>
        </w:rPr>
        <w:lastRenderedPageBreak/>
        <w:drawing>
          <wp:inline distT="0" distB="0" distL="0" distR="0" wp14:anchorId="54BC60C8" wp14:editId="6A9CBBED">
            <wp:extent cx="5940425" cy="3543935"/>
            <wp:effectExtent l="0" t="0" r="3175" b="0"/>
            <wp:docPr id="730258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5873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2BE7" w14:textId="77777777" w:rsidR="008978CB" w:rsidRDefault="008978CB" w:rsidP="005943C5">
      <w:pPr>
        <w:rPr>
          <w:lang w:val="en-US"/>
        </w:rPr>
      </w:pPr>
    </w:p>
    <w:p w14:paraId="4A0CB36C" w14:textId="085822DC" w:rsidR="008978CB" w:rsidRDefault="008978CB" w:rsidP="005943C5">
      <w:pPr>
        <w:rPr>
          <w:lang w:val="en-US"/>
        </w:rPr>
      </w:pPr>
      <w:r w:rsidRPr="008978CB">
        <w:rPr>
          <w:noProof/>
          <w:lang w:val="en-US"/>
        </w:rPr>
        <w:drawing>
          <wp:inline distT="0" distB="0" distL="0" distR="0" wp14:anchorId="383E040D" wp14:editId="74E1281E">
            <wp:extent cx="5940425" cy="3341370"/>
            <wp:effectExtent l="0" t="0" r="3175" b="0"/>
            <wp:docPr id="1311447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4784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F03B" w14:textId="77777777" w:rsidR="008978CB" w:rsidRDefault="008978CB" w:rsidP="005943C5">
      <w:pPr>
        <w:rPr>
          <w:lang w:val="en-US"/>
        </w:rPr>
      </w:pPr>
    </w:p>
    <w:p w14:paraId="5E5270AF" w14:textId="4353B8E0" w:rsidR="008978CB" w:rsidRDefault="008978CB" w:rsidP="005943C5">
      <w:pPr>
        <w:rPr>
          <w:lang w:val="en-US"/>
        </w:rPr>
      </w:pPr>
      <w:r w:rsidRPr="008978CB">
        <w:rPr>
          <w:noProof/>
          <w:lang w:val="en-US"/>
        </w:rPr>
        <w:lastRenderedPageBreak/>
        <w:drawing>
          <wp:inline distT="0" distB="0" distL="0" distR="0" wp14:anchorId="7DE83A25" wp14:editId="70174372">
            <wp:extent cx="5940425" cy="3341370"/>
            <wp:effectExtent l="0" t="0" r="3175" b="0"/>
            <wp:docPr id="67346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641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3135" w14:textId="77777777" w:rsidR="008978CB" w:rsidRDefault="008978CB" w:rsidP="005943C5">
      <w:pPr>
        <w:rPr>
          <w:lang w:val="en-US"/>
        </w:rPr>
      </w:pPr>
    </w:p>
    <w:p w14:paraId="627F3FD2" w14:textId="3BC34EC3" w:rsidR="008978CB" w:rsidRDefault="008978CB" w:rsidP="005943C5">
      <w:pPr>
        <w:rPr>
          <w:lang w:val="en-US"/>
        </w:rPr>
      </w:pPr>
      <w:r w:rsidRPr="008978CB">
        <w:rPr>
          <w:noProof/>
          <w:lang w:val="en-US"/>
        </w:rPr>
        <w:drawing>
          <wp:inline distT="0" distB="0" distL="0" distR="0" wp14:anchorId="4EB1751E" wp14:editId="470D088F">
            <wp:extent cx="5940425" cy="3873500"/>
            <wp:effectExtent l="0" t="0" r="3175" b="0"/>
            <wp:docPr id="1674026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2644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96E9" w14:textId="77777777" w:rsidR="008978CB" w:rsidRDefault="008978CB" w:rsidP="005943C5">
      <w:pPr>
        <w:rPr>
          <w:lang w:val="en-US"/>
        </w:rPr>
      </w:pPr>
    </w:p>
    <w:p w14:paraId="716658A1" w14:textId="7CBB807D" w:rsidR="008978CB" w:rsidRDefault="008978CB" w:rsidP="005943C5">
      <w:pPr>
        <w:rPr>
          <w:lang w:val="en-US"/>
        </w:rPr>
      </w:pPr>
      <w:r w:rsidRPr="008978CB">
        <w:rPr>
          <w:noProof/>
          <w:lang w:val="en-US"/>
        </w:rPr>
        <w:lastRenderedPageBreak/>
        <w:drawing>
          <wp:inline distT="0" distB="0" distL="0" distR="0" wp14:anchorId="403D2E20" wp14:editId="4E461D6F">
            <wp:extent cx="5940425" cy="3341370"/>
            <wp:effectExtent l="0" t="0" r="3175" b="0"/>
            <wp:docPr id="18709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34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FE7C" w14:textId="77777777" w:rsidR="008978CB" w:rsidRDefault="008978CB" w:rsidP="005943C5">
      <w:pPr>
        <w:rPr>
          <w:lang w:val="en-US"/>
        </w:rPr>
      </w:pPr>
    </w:p>
    <w:p w14:paraId="4C25CB35" w14:textId="3B2ED829" w:rsidR="008978CB" w:rsidRDefault="008978CB" w:rsidP="005943C5">
      <w:pPr>
        <w:rPr>
          <w:lang w:val="en-US"/>
        </w:rPr>
      </w:pPr>
      <w:r w:rsidRPr="008978CB">
        <w:rPr>
          <w:noProof/>
          <w:lang w:val="en-US"/>
        </w:rPr>
        <w:drawing>
          <wp:inline distT="0" distB="0" distL="0" distR="0" wp14:anchorId="0F277A7C" wp14:editId="621E6C43">
            <wp:extent cx="5940425" cy="3341370"/>
            <wp:effectExtent l="0" t="0" r="3175" b="0"/>
            <wp:docPr id="1731178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7894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97D0" w14:textId="77777777" w:rsidR="008978CB" w:rsidRDefault="008978CB" w:rsidP="005943C5">
      <w:pPr>
        <w:rPr>
          <w:lang w:val="en-US"/>
        </w:rPr>
      </w:pPr>
    </w:p>
    <w:p w14:paraId="6945E6E5" w14:textId="262D667F" w:rsidR="001503B6" w:rsidRPr="00670F76" w:rsidRDefault="001503B6" w:rsidP="005943C5">
      <w:r>
        <w:rPr>
          <w:lang w:val="en-US"/>
        </w:rPr>
        <w:t>User</w:t>
      </w:r>
      <w:r w:rsidRPr="00670F76">
        <w:t xml:space="preserve"> </w:t>
      </w:r>
    </w:p>
    <w:p w14:paraId="486823C5" w14:textId="7DDE3D35" w:rsidR="001503B6" w:rsidRPr="00670F76" w:rsidRDefault="001503B6" w:rsidP="005943C5">
      <w:r>
        <w:rPr>
          <w:lang w:val="en-US"/>
        </w:rPr>
        <w:t>User</w:t>
      </w:r>
    </w:p>
    <w:p w14:paraId="73FBC7E8" w14:textId="472E27C9" w:rsidR="001503B6" w:rsidRPr="00670F76" w:rsidRDefault="001503B6" w:rsidP="005943C5">
      <w:r w:rsidRPr="00670F76">
        <w:t>10.41.80.156</w:t>
      </w:r>
    </w:p>
    <w:p w14:paraId="1C353387" w14:textId="17D9256F" w:rsidR="00AB77BB" w:rsidRPr="0091532A" w:rsidRDefault="001503B6" w:rsidP="005943C5">
      <w:r>
        <w:t xml:space="preserve">Если меняется </w:t>
      </w:r>
      <w:r>
        <w:rPr>
          <w:lang w:val="en-US"/>
        </w:rPr>
        <w:t>IP</w:t>
      </w:r>
      <w:r>
        <w:t xml:space="preserve"> адрес </w:t>
      </w:r>
      <w:r w:rsidR="00AB77BB">
        <w:t>машины,</w:t>
      </w:r>
      <w:r>
        <w:t xml:space="preserve"> на который выполняется настройка</w:t>
      </w:r>
      <w:r w:rsidR="00AB77BB">
        <w:t xml:space="preserve">, при следующем подключении к </w:t>
      </w:r>
      <w:r w:rsidR="00AB77BB">
        <w:rPr>
          <w:lang w:val="en-US"/>
        </w:rPr>
        <w:t>ADCM</w:t>
      </w:r>
      <w:r w:rsidR="00AB77BB" w:rsidRPr="00AB77BB">
        <w:t xml:space="preserve"> </w:t>
      </w:r>
      <w:r w:rsidR="00AB77BB">
        <w:t xml:space="preserve">через </w:t>
      </w:r>
      <w:r w:rsidR="00AB77BB">
        <w:rPr>
          <w:lang w:val="en-US"/>
        </w:rPr>
        <w:t>localhost</w:t>
      </w:r>
      <w:r w:rsidR="00AB77BB" w:rsidRPr="00AB77BB">
        <w:t xml:space="preserve"> </w:t>
      </w:r>
      <w:r w:rsidR="00AB77BB">
        <w:t xml:space="preserve">в </w:t>
      </w:r>
      <w:r w:rsidR="00AB77BB">
        <w:rPr>
          <w:lang w:val="en-US"/>
        </w:rPr>
        <w:t>host</w:t>
      </w:r>
      <w:r w:rsidR="00AB77BB" w:rsidRPr="00AB77BB">
        <w:t xml:space="preserve"> </w:t>
      </w:r>
      <w:r w:rsidR="00AB77BB">
        <w:t xml:space="preserve">кластера нужно менять </w:t>
      </w:r>
      <w:r w:rsidR="00AB77BB">
        <w:rPr>
          <w:lang w:val="en-US"/>
        </w:rPr>
        <w:t>connection</w:t>
      </w:r>
      <w:r w:rsidR="00AB77BB" w:rsidRPr="00AB77BB">
        <w:t xml:space="preserve"> </w:t>
      </w:r>
      <w:r w:rsidR="00AB77BB">
        <w:rPr>
          <w:lang w:val="en-US"/>
        </w:rPr>
        <w:t>ad</w:t>
      </w:r>
      <w:r w:rsidR="0091532A">
        <w:rPr>
          <w:lang w:val="en-US"/>
        </w:rPr>
        <w:t>d</w:t>
      </w:r>
      <w:r w:rsidR="00AB77BB">
        <w:rPr>
          <w:lang w:val="en-US"/>
        </w:rPr>
        <w:t>ress</w:t>
      </w:r>
      <w:r w:rsidR="0091532A" w:rsidRPr="0091532A">
        <w:t>.</w:t>
      </w:r>
    </w:p>
    <w:p w14:paraId="5E1BD633" w14:textId="77777777" w:rsidR="001503B6" w:rsidRPr="001503B6" w:rsidRDefault="001503B6" w:rsidP="005943C5"/>
    <w:p w14:paraId="6A0EE7BE" w14:textId="6C0776EB" w:rsidR="008978CB" w:rsidRDefault="001503B6" w:rsidP="005943C5">
      <w:pPr>
        <w:rPr>
          <w:lang w:val="en-US"/>
        </w:rPr>
      </w:pPr>
      <w:r w:rsidRPr="001503B6">
        <w:rPr>
          <w:noProof/>
          <w:lang w:val="en-US"/>
        </w:rPr>
        <w:lastRenderedPageBreak/>
        <w:drawing>
          <wp:inline distT="0" distB="0" distL="0" distR="0" wp14:anchorId="7569F461" wp14:editId="1DF3B495">
            <wp:extent cx="5940425" cy="3341370"/>
            <wp:effectExtent l="0" t="0" r="3175" b="0"/>
            <wp:docPr id="1656616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1693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AD13" w14:textId="77777777" w:rsidR="0091532A" w:rsidRDefault="0091532A" w:rsidP="005943C5">
      <w:pPr>
        <w:rPr>
          <w:lang w:val="en-US"/>
        </w:rPr>
      </w:pPr>
    </w:p>
    <w:p w14:paraId="5D2DA4AA" w14:textId="626D91CE" w:rsidR="0091532A" w:rsidRDefault="0091532A" w:rsidP="005943C5">
      <w:pPr>
        <w:rPr>
          <w:lang w:val="en-US"/>
        </w:rPr>
      </w:pPr>
      <w:r w:rsidRPr="0091532A">
        <w:rPr>
          <w:noProof/>
          <w:lang w:val="en-US"/>
        </w:rPr>
        <w:drawing>
          <wp:inline distT="0" distB="0" distL="0" distR="0" wp14:anchorId="207F6F6B" wp14:editId="4E7C1C00">
            <wp:extent cx="5940425" cy="3341370"/>
            <wp:effectExtent l="0" t="0" r="3175" b="0"/>
            <wp:docPr id="1400025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2558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B799" w14:textId="77777777" w:rsidR="0091532A" w:rsidRDefault="0091532A" w:rsidP="005943C5">
      <w:pPr>
        <w:rPr>
          <w:lang w:val="en-US"/>
        </w:rPr>
      </w:pPr>
    </w:p>
    <w:p w14:paraId="0B7E8808" w14:textId="21613FEC" w:rsidR="0091532A" w:rsidRDefault="0091532A" w:rsidP="005943C5">
      <w:pPr>
        <w:rPr>
          <w:lang w:val="en-US"/>
        </w:rPr>
      </w:pPr>
      <w:r w:rsidRPr="0091532A">
        <w:rPr>
          <w:noProof/>
          <w:lang w:val="en-US"/>
        </w:rPr>
        <w:lastRenderedPageBreak/>
        <w:drawing>
          <wp:inline distT="0" distB="0" distL="0" distR="0" wp14:anchorId="2ADE012D" wp14:editId="2BFDE9D0">
            <wp:extent cx="5940425" cy="3341370"/>
            <wp:effectExtent l="0" t="0" r="3175" b="0"/>
            <wp:docPr id="2066856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5637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7A02" w14:textId="77777777" w:rsidR="0091532A" w:rsidRDefault="0091532A" w:rsidP="005943C5">
      <w:pPr>
        <w:rPr>
          <w:lang w:val="en-US"/>
        </w:rPr>
      </w:pPr>
    </w:p>
    <w:p w14:paraId="5719BB88" w14:textId="077F3DED" w:rsidR="0091532A" w:rsidRDefault="0091532A" w:rsidP="005943C5">
      <w:pPr>
        <w:rPr>
          <w:lang w:val="en-US"/>
        </w:rPr>
      </w:pPr>
      <w:r w:rsidRPr="0091532A">
        <w:rPr>
          <w:noProof/>
          <w:lang w:val="en-US"/>
        </w:rPr>
        <w:drawing>
          <wp:inline distT="0" distB="0" distL="0" distR="0" wp14:anchorId="37776046" wp14:editId="2563AF5D">
            <wp:extent cx="5940425" cy="3341370"/>
            <wp:effectExtent l="0" t="0" r="3175" b="0"/>
            <wp:docPr id="39388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891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62B9" w14:textId="77777777" w:rsidR="0091532A" w:rsidRDefault="0091532A" w:rsidP="005943C5">
      <w:pPr>
        <w:rPr>
          <w:lang w:val="en-US"/>
        </w:rPr>
      </w:pPr>
    </w:p>
    <w:p w14:paraId="043F6F55" w14:textId="588BAB50" w:rsidR="0091532A" w:rsidRDefault="0091532A" w:rsidP="005943C5">
      <w:pPr>
        <w:rPr>
          <w:lang w:val="en-US"/>
        </w:rPr>
      </w:pPr>
      <w:r w:rsidRPr="0091532A">
        <w:rPr>
          <w:noProof/>
          <w:lang w:val="en-US"/>
        </w:rPr>
        <w:lastRenderedPageBreak/>
        <w:drawing>
          <wp:inline distT="0" distB="0" distL="0" distR="0" wp14:anchorId="0137F4DB" wp14:editId="533FE071">
            <wp:extent cx="5940425" cy="3341370"/>
            <wp:effectExtent l="0" t="0" r="3175" b="0"/>
            <wp:docPr id="976660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6069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E4E4" w14:textId="77777777" w:rsidR="0091532A" w:rsidRDefault="0091532A" w:rsidP="005943C5">
      <w:pPr>
        <w:rPr>
          <w:lang w:val="en-US"/>
        </w:rPr>
      </w:pPr>
    </w:p>
    <w:p w14:paraId="07013773" w14:textId="00CE28B3" w:rsidR="0091532A" w:rsidRDefault="0091532A" w:rsidP="005943C5">
      <w:pPr>
        <w:rPr>
          <w:lang w:val="en-US"/>
        </w:rPr>
      </w:pPr>
      <w:r w:rsidRPr="0091532A">
        <w:rPr>
          <w:noProof/>
          <w:lang w:val="en-US"/>
        </w:rPr>
        <w:drawing>
          <wp:inline distT="0" distB="0" distL="0" distR="0" wp14:anchorId="7FFC1445" wp14:editId="5700CDA7">
            <wp:extent cx="5940425" cy="3341370"/>
            <wp:effectExtent l="0" t="0" r="3175" b="0"/>
            <wp:docPr id="1327240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4057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724E" w14:textId="77777777" w:rsidR="0091532A" w:rsidRDefault="0091532A" w:rsidP="005943C5">
      <w:pPr>
        <w:rPr>
          <w:lang w:val="en-US"/>
        </w:rPr>
      </w:pPr>
    </w:p>
    <w:p w14:paraId="504BD5D5" w14:textId="00658649" w:rsidR="0091532A" w:rsidRDefault="0091532A" w:rsidP="0091532A">
      <w:pPr>
        <w:jc w:val="center"/>
        <w:rPr>
          <w:lang w:val="en-US"/>
        </w:rPr>
      </w:pPr>
      <w:r w:rsidRPr="0091532A">
        <w:rPr>
          <w:noProof/>
          <w:lang w:val="en-US"/>
        </w:rPr>
        <w:lastRenderedPageBreak/>
        <w:drawing>
          <wp:inline distT="0" distB="0" distL="0" distR="0" wp14:anchorId="51DD55D1" wp14:editId="6DDF7104">
            <wp:extent cx="3847430" cy="5142519"/>
            <wp:effectExtent l="0" t="0" r="1270" b="1270"/>
            <wp:docPr id="721212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1298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53286" cy="515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612C" w14:textId="77777777" w:rsidR="0091532A" w:rsidRDefault="0091532A" w:rsidP="0091532A">
      <w:pPr>
        <w:rPr>
          <w:lang w:val="en-US"/>
        </w:rPr>
      </w:pPr>
    </w:p>
    <w:p w14:paraId="136061E0" w14:textId="5D1AAAF4" w:rsidR="0091532A" w:rsidRDefault="0091532A" w:rsidP="0091532A">
      <w:pPr>
        <w:rPr>
          <w:lang w:val="en-US"/>
        </w:rPr>
      </w:pPr>
      <w:r>
        <w:rPr>
          <w:lang w:val="en-US"/>
        </w:rPr>
        <w:t>123456Abc?</w:t>
      </w:r>
    </w:p>
    <w:p w14:paraId="26CB124E" w14:textId="4B9AC723" w:rsidR="0091532A" w:rsidRDefault="0091532A" w:rsidP="0091532A">
      <w:pPr>
        <w:rPr>
          <w:lang w:val="en-US"/>
        </w:rPr>
      </w:pPr>
      <w:r>
        <w:rPr>
          <w:lang w:val="en-US"/>
        </w:rPr>
        <w:t>123456Abcadmin?</w:t>
      </w:r>
    </w:p>
    <w:p w14:paraId="3B42E9EC" w14:textId="77777777" w:rsidR="0091532A" w:rsidRDefault="0091532A" w:rsidP="0091532A">
      <w:pPr>
        <w:rPr>
          <w:lang w:val="en-US"/>
        </w:rPr>
      </w:pPr>
    </w:p>
    <w:p w14:paraId="66C9774F" w14:textId="27321DA2" w:rsidR="0091532A" w:rsidRDefault="0091532A" w:rsidP="0091532A">
      <w:pPr>
        <w:rPr>
          <w:lang w:val="en-US"/>
        </w:rPr>
      </w:pPr>
      <w:r w:rsidRPr="0091532A">
        <w:rPr>
          <w:noProof/>
          <w:lang w:val="en-US"/>
        </w:rPr>
        <w:lastRenderedPageBreak/>
        <w:drawing>
          <wp:inline distT="0" distB="0" distL="0" distR="0" wp14:anchorId="48A7A6C5" wp14:editId="25B96974">
            <wp:extent cx="5940425" cy="3341370"/>
            <wp:effectExtent l="0" t="0" r="3175" b="0"/>
            <wp:docPr id="897685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8562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31D4" w14:textId="77777777" w:rsidR="0091532A" w:rsidRDefault="0091532A" w:rsidP="0091532A">
      <w:pPr>
        <w:rPr>
          <w:lang w:val="en-US"/>
        </w:rPr>
      </w:pPr>
    </w:p>
    <w:p w14:paraId="6A4403D6" w14:textId="77777777" w:rsidR="0091532A" w:rsidRDefault="0091532A" w:rsidP="0091532A">
      <w:pPr>
        <w:rPr>
          <w:lang w:val="en-US"/>
        </w:rPr>
      </w:pPr>
    </w:p>
    <w:p w14:paraId="31D9C4AD" w14:textId="461D1D1B" w:rsidR="0091532A" w:rsidRDefault="0091532A" w:rsidP="0091532A">
      <w:pPr>
        <w:rPr>
          <w:lang w:val="en-US"/>
        </w:rPr>
      </w:pPr>
      <w:r w:rsidRPr="0091532A">
        <w:rPr>
          <w:noProof/>
          <w:lang w:val="en-US"/>
        </w:rPr>
        <w:drawing>
          <wp:inline distT="0" distB="0" distL="0" distR="0" wp14:anchorId="65F2608F" wp14:editId="77C92A45">
            <wp:extent cx="5940425" cy="3341370"/>
            <wp:effectExtent l="0" t="0" r="3175" b="0"/>
            <wp:docPr id="643840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4023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7D8E" w14:textId="77777777" w:rsidR="0091532A" w:rsidRDefault="0091532A" w:rsidP="0091532A">
      <w:pPr>
        <w:rPr>
          <w:lang w:val="en-US"/>
        </w:rPr>
      </w:pPr>
    </w:p>
    <w:p w14:paraId="33B20C1E" w14:textId="7C89E50E" w:rsidR="0091532A" w:rsidRDefault="0091532A" w:rsidP="0091532A">
      <w:pPr>
        <w:rPr>
          <w:lang w:val="en-US"/>
        </w:rPr>
      </w:pPr>
      <w:r w:rsidRPr="0091532A">
        <w:rPr>
          <w:noProof/>
          <w:lang w:val="en-US"/>
        </w:rPr>
        <w:lastRenderedPageBreak/>
        <w:drawing>
          <wp:inline distT="0" distB="0" distL="0" distR="0" wp14:anchorId="5125330F" wp14:editId="0287E5E4">
            <wp:extent cx="5940425" cy="1490345"/>
            <wp:effectExtent l="0" t="0" r="3175" b="0"/>
            <wp:docPr id="2052936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3663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7579" w14:textId="77777777" w:rsidR="0091532A" w:rsidRDefault="0091532A" w:rsidP="0091532A">
      <w:pPr>
        <w:rPr>
          <w:lang w:val="en-US"/>
        </w:rPr>
      </w:pPr>
    </w:p>
    <w:p w14:paraId="03C34D88" w14:textId="01C1C618" w:rsidR="0091532A" w:rsidRDefault="0091532A" w:rsidP="0091532A">
      <w:pPr>
        <w:rPr>
          <w:lang w:val="en-US"/>
        </w:rPr>
      </w:pPr>
      <w:r w:rsidRPr="0091532A">
        <w:rPr>
          <w:noProof/>
          <w:lang w:val="en-US"/>
        </w:rPr>
        <w:drawing>
          <wp:inline distT="0" distB="0" distL="0" distR="0" wp14:anchorId="01D9370D" wp14:editId="05BC7A43">
            <wp:extent cx="5940425" cy="1506855"/>
            <wp:effectExtent l="0" t="0" r="3175" b="0"/>
            <wp:docPr id="195559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951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1825" w14:textId="77777777" w:rsidR="0091532A" w:rsidRDefault="0091532A" w:rsidP="0091532A">
      <w:pPr>
        <w:rPr>
          <w:lang w:val="en-US"/>
        </w:rPr>
      </w:pPr>
    </w:p>
    <w:p w14:paraId="7D8F1052" w14:textId="1E8673E4" w:rsidR="0091532A" w:rsidRDefault="0091532A" w:rsidP="0091532A">
      <w:pPr>
        <w:rPr>
          <w:lang w:val="en-US"/>
        </w:rPr>
      </w:pPr>
      <w:r w:rsidRPr="0091532A">
        <w:rPr>
          <w:noProof/>
          <w:lang w:val="en-US"/>
        </w:rPr>
        <w:drawing>
          <wp:inline distT="0" distB="0" distL="0" distR="0" wp14:anchorId="2718AB26" wp14:editId="24C5CFB9">
            <wp:extent cx="5940425" cy="1828800"/>
            <wp:effectExtent l="0" t="0" r="3175" b="0"/>
            <wp:docPr id="1060634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34836" name=""/>
                    <pic:cNvPicPr/>
                  </pic:nvPicPr>
                  <pic:blipFill rotWithShape="1">
                    <a:blip r:embed="rId86"/>
                    <a:srcRect b="45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0562D" w14:textId="77777777" w:rsidR="0091532A" w:rsidRDefault="0091532A" w:rsidP="0091532A">
      <w:pPr>
        <w:rPr>
          <w:lang w:val="en-US"/>
        </w:rPr>
      </w:pPr>
    </w:p>
    <w:p w14:paraId="42346900" w14:textId="7DB444D1" w:rsidR="0091532A" w:rsidRDefault="0091532A" w:rsidP="0091532A">
      <w:pPr>
        <w:rPr>
          <w:lang w:val="en-US"/>
        </w:rPr>
      </w:pPr>
      <w:r w:rsidRPr="0091532A">
        <w:rPr>
          <w:noProof/>
          <w:lang w:val="en-US"/>
        </w:rPr>
        <w:drawing>
          <wp:inline distT="0" distB="0" distL="0" distR="0" wp14:anchorId="07C0EE4E" wp14:editId="5581D168">
            <wp:extent cx="5940425" cy="1837854"/>
            <wp:effectExtent l="0" t="0" r="3175" b="0"/>
            <wp:docPr id="1264554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54015" name=""/>
                    <pic:cNvPicPr/>
                  </pic:nvPicPr>
                  <pic:blipFill rotWithShape="1">
                    <a:blip r:embed="rId87"/>
                    <a:srcRect b="44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7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DEF3D" w14:textId="77777777" w:rsidR="0091532A" w:rsidRDefault="0091532A" w:rsidP="0091532A">
      <w:pPr>
        <w:rPr>
          <w:lang w:val="en-US"/>
        </w:rPr>
      </w:pPr>
    </w:p>
    <w:p w14:paraId="6B237605" w14:textId="6D59E221" w:rsidR="0091532A" w:rsidRDefault="0091532A" w:rsidP="0091532A">
      <w:pPr>
        <w:rPr>
          <w:lang w:val="en-US"/>
        </w:rPr>
      </w:pPr>
      <w:r w:rsidRPr="0091532A">
        <w:rPr>
          <w:noProof/>
          <w:lang w:val="en-US"/>
        </w:rPr>
        <w:lastRenderedPageBreak/>
        <w:drawing>
          <wp:inline distT="0" distB="0" distL="0" distR="0" wp14:anchorId="2C44FA5C" wp14:editId="0018DE02">
            <wp:extent cx="5940425" cy="3341370"/>
            <wp:effectExtent l="0" t="0" r="3175" b="0"/>
            <wp:docPr id="1365345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45825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48E1" w14:textId="77777777" w:rsidR="0091532A" w:rsidRDefault="0091532A" w:rsidP="0091532A">
      <w:pPr>
        <w:rPr>
          <w:lang w:val="en-US"/>
        </w:rPr>
      </w:pPr>
    </w:p>
    <w:p w14:paraId="2B71BBAF" w14:textId="77777777" w:rsidR="0091532A" w:rsidRDefault="0091532A" w:rsidP="0091532A">
      <w:pPr>
        <w:rPr>
          <w:lang w:val="en-US"/>
        </w:rPr>
      </w:pPr>
    </w:p>
    <w:p w14:paraId="22FD55B7" w14:textId="53C6530A" w:rsidR="0091532A" w:rsidRDefault="0091532A" w:rsidP="0091532A">
      <w:pPr>
        <w:rPr>
          <w:lang w:val="en-US"/>
        </w:rPr>
      </w:pPr>
      <w:r w:rsidRPr="0091532A">
        <w:rPr>
          <w:noProof/>
          <w:lang w:val="en-US"/>
        </w:rPr>
        <w:drawing>
          <wp:inline distT="0" distB="0" distL="0" distR="0" wp14:anchorId="7A6C8CC2" wp14:editId="5586FDD4">
            <wp:extent cx="5940425" cy="1903095"/>
            <wp:effectExtent l="0" t="0" r="3175" b="1905"/>
            <wp:docPr id="186143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395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7939" w14:textId="77777777" w:rsidR="00DA7387" w:rsidRDefault="00DA7387" w:rsidP="0091532A">
      <w:pPr>
        <w:rPr>
          <w:lang w:val="en-US"/>
        </w:rPr>
      </w:pPr>
    </w:p>
    <w:p w14:paraId="5912B4BA" w14:textId="1408A5B3" w:rsidR="00DA7387" w:rsidRDefault="00DA7387" w:rsidP="0091532A">
      <w:pPr>
        <w:rPr>
          <w:lang w:val="en-US"/>
        </w:rPr>
      </w:pPr>
      <w:r w:rsidRPr="00DA7387">
        <w:rPr>
          <w:noProof/>
          <w:lang w:val="en-US"/>
        </w:rPr>
        <w:drawing>
          <wp:inline distT="0" distB="0" distL="0" distR="0" wp14:anchorId="2AC97F69" wp14:editId="0A9EF8C9">
            <wp:extent cx="5940425" cy="1996175"/>
            <wp:effectExtent l="0" t="0" r="3175" b="4445"/>
            <wp:docPr id="1253021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21566" name="Рисунок 1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F9B6" w14:textId="77777777" w:rsidR="00DA7387" w:rsidRDefault="00DA7387" w:rsidP="0091532A">
      <w:pPr>
        <w:rPr>
          <w:lang w:val="en-US"/>
        </w:rPr>
      </w:pPr>
    </w:p>
    <w:p w14:paraId="51B49D6E" w14:textId="47B864D2" w:rsidR="00DA7387" w:rsidRDefault="00DA7387" w:rsidP="0091532A">
      <w:pPr>
        <w:rPr>
          <w:lang w:val="en-US"/>
        </w:rPr>
      </w:pPr>
      <w:r w:rsidRPr="00DA7387">
        <w:rPr>
          <w:noProof/>
          <w:lang w:val="en-US"/>
        </w:rPr>
        <w:lastRenderedPageBreak/>
        <w:drawing>
          <wp:inline distT="0" distB="0" distL="0" distR="0" wp14:anchorId="0800B977" wp14:editId="02736B6C">
            <wp:extent cx="5940425" cy="1478915"/>
            <wp:effectExtent l="0" t="0" r="3175" b="6985"/>
            <wp:docPr id="1905835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3510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4347" w14:textId="28F27B16" w:rsidR="00DA7387" w:rsidRDefault="00DA7387" w:rsidP="0091532A">
      <w:pPr>
        <w:rPr>
          <w:lang w:val="en-US"/>
        </w:rPr>
      </w:pPr>
      <w:r w:rsidRPr="00DA7387">
        <w:rPr>
          <w:noProof/>
          <w:lang w:val="en-US"/>
        </w:rPr>
        <w:drawing>
          <wp:inline distT="0" distB="0" distL="0" distR="0" wp14:anchorId="7968C3E5" wp14:editId="13345958">
            <wp:extent cx="5940425" cy="1490345"/>
            <wp:effectExtent l="0" t="0" r="3175" b="0"/>
            <wp:docPr id="796010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1030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B541" w14:textId="77777777" w:rsidR="00DA7387" w:rsidRDefault="00DA7387" w:rsidP="0091532A">
      <w:pPr>
        <w:rPr>
          <w:lang w:val="en-US"/>
        </w:rPr>
      </w:pPr>
    </w:p>
    <w:p w14:paraId="3E893550" w14:textId="3EA4337B" w:rsidR="00DA7387" w:rsidRDefault="00DA7387" w:rsidP="0091532A">
      <w:pPr>
        <w:rPr>
          <w:lang w:val="en-US"/>
        </w:rPr>
      </w:pPr>
      <w:r w:rsidRPr="00DA7387">
        <w:rPr>
          <w:noProof/>
          <w:lang w:val="en-US"/>
        </w:rPr>
        <w:drawing>
          <wp:inline distT="0" distB="0" distL="0" distR="0" wp14:anchorId="3C57DD03" wp14:editId="32088738">
            <wp:extent cx="5940425" cy="3341370"/>
            <wp:effectExtent l="0" t="0" r="3175" b="0"/>
            <wp:docPr id="1143454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54078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238E" w14:textId="77777777" w:rsidR="00DA7387" w:rsidRDefault="00DA7387" w:rsidP="0091532A">
      <w:pPr>
        <w:rPr>
          <w:lang w:val="en-US"/>
        </w:rPr>
      </w:pPr>
    </w:p>
    <w:p w14:paraId="6403FEAD" w14:textId="02D9C379" w:rsidR="00DA7387" w:rsidRDefault="00DA7387" w:rsidP="0091532A">
      <w:pPr>
        <w:rPr>
          <w:lang w:val="en-US"/>
        </w:rPr>
      </w:pPr>
      <w:r w:rsidRPr="00DA7387">
        <w:rPr>
          <w:noProof/>
          <w:lang w:val="en-US"/>
        </w:rPr>
        <w:lastRenderedPageBreak/>
        <w:drawing>
          <wp:inline distT="0" distB="0" distL="0" distR="0" wp14:anchorId="772CA769" wp14:editId="648BC748">
            <wp:extent cx="5940425" cy="2128520"/>
            <wp:effectExtent l="0" t="0" r="3175" b="5080"/>
            <wp:docPr id="55831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107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8DF2" w14:textId="77777777" w:rsidR="00DA7387" w:rsidRDefault="00DA7387" w:rsidP="0091532A">
      <w:pPr>
        <w:rPr>
          <w:lang w:val="en-US"/>
        </w:rPr>
      </w:pPr>
    </w:p>
    <w:p w14:paraId="799B4A69" w14:textId="31AE5C30" w:rsidR="00DA7387" w:rsidRDefault="00DA7387" w:rsidP="0091532A">
      <w:pPr>
        <w:rPr>
          <w:lang w:val="en-US"/>
        </w:rPr>
      </w:pPr>
      <w:r w:rsidRPr="00DA7387">
        <w:rPr>
          <w:noProof/>
          <w:lang w:val="en-US"/>
        </w:rPr>
        <w:drawing>
          <wp:inline distT="0" distB="0" distL="0" distR="0" wp14:anchorId="09136526" wp14:editId="3896061E">
            <wp:extent cx="5940425" cy="3341370"/>
            <wp:effectExtent l="0" t="0" r="3175" b="0"/>
            <wp:docPr id="979258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5883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083F" w14:textId="77777777" w:rsidR="00DA7387" w:rsidRDefault="00DA7387" w:rsidP="0091532A">
      <w:pPr>
        <w:rPr>
          <w:lang w:val="en-US"/>
        </w:rPr>
      </w:pPr>
    </w:p>
    <w:p w14:paraId="3AC3F51C" w14:textId="77777777" w:rsidR="00DA7387" w:rsidRPr="00051955" w:rsidRDefault="00DA7387" w:rsidP="0091532A"/>
    <w:p w14:paraId="353495BE" w14:textId="30BB3B7F" w:rsidR="00DA7387" w:rsidRDefault="00051955" w:rsidP="0091532A">
      <w:r w:rsidRPr="00051955">
        <w:rPr>
          <w:noProof/>
          <w:lang w:val="en-US"/>
        </w:rPr>
        <w:drawing>
          <wp:inline distT="0" distB="0" distL="0" distR="0" wp14:anchorId="19E63F98" wp14:editId="624BE227">
            <wp:extent cx="5940425" cy="2100580"/>
            <wp:effectExtent l="0" t="0" r="3175" b="0"/>
            <wp:docPr id="1997348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48997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0180" w14:textId="77777777" w:rsidR="00051955" w:rsidRDefault="00051955" w:rsidP="0091532A"/>
    <w:p w14:paraId="7B4DA0DA" w14:textId="3DE27B95" w:rsidR="00051955" w:rsidRDefault="00051955" w:rsidP="0091532A">
      <w:r w:rsidRPr="00051955">
        <w:rPr>
          <w:noProof/>
        </w:rPr>
        <w:lastRenderedPageBreak/>
        <w:drawing>
          <wp:inline distT="0" distB="0" distL="0" distR="0" wp14:anchorId="34ABD33A" wp14:editId="3B5FACC3">
            <wp:extent cx="5940425" cy="3341370"/>
            <wp:effectExtent l="0" t="0" r="3175" b="0"/>
            <wp:docPr id="79255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5249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05BF" w14:textId="77777777" w:rsidR="00051955" w:rsidRDefault="00051955" w:rsidP="0091532A"/>
    <w:p w14:paraId="2C46A3F8" w14:textId="5E7B4E51" w:rsidR="00051955" w:rsidRDefault="00051955" w:rsidP="0091532A">
      <w:r w:rsidRPr="00051955">
        <w:rPr>
          <w:noProof/>
        </w:rPr>
        <w:drawing>
          <wp:inline distT="0" distB="0" distL="0" distR="0" wp14:anchorId="3B785E81" wp14:editId="110FEEAB">
            <wp:extent cx="5940425" cy="1459230"/>
            <wp:effectExtent l="0" t="0" r="3175" b="7620"/>
            <wp:docPr id="722011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11743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F0DA" w14:textId="77777777" w:rsidR="00051955" w:rsidRDefault="00051955" w:rsidP="0091532A"/>
    <w:p w14:paraId="67D1B200" w14:textId="3F8B1C30" w:rsidR="00051955" w:rsidRDefault="00051955" w:rsidP="0091532A">
      <w:r w:rsidRPr="00051955">
        <w:rPr>
          <w:noProof/>
        </w:rPr>
        <w:drawing>
          <wp:inline distT="0" distB="0" distL="0" distR="0" wp14:anchorId="56C53271" wp14:editId="6556D5F4">
            <wp:extent cx="5940425" cy="3341370"/>
            <wp:effectExtent l="0" t="0" r="3175" b="0"/>
            <wp:docPr id="924349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4933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EDC4" w14:textId="116B1365" w:rsidR="00051955" w:rsidRDefault="00051955" w:rsidP="0091532A">
      <w:r w:rsidRPr="00051955">
        <w:rPr>
          <w:noProof/>
        </w:rPr>
        <w:lastRenderedPageBreak/>
        <w:drawing>
          <wp:inline distT="0" distB="0" distL="0" distR="0" wp14:anchorId="53D3CF4D" wp14:editId="54795336">
            <wp:extent cx="5940425" cy="2435225"/>
            <wp:effectExtent l="0" t="0" r="3175" b="3175"/>
            <wp:docPr id="1577584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584519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1979" w14:textId="77777777" w:rsidR="00051955" w:rsidRDefault="00051955" w:rsidP="0091532A"/>
    <w:p w14:paraId="5709F49D" w14:textId="3EC69D10" w:rsidR="00051955" w:rsidRDefault="00051955" w:rsidP="0091532A">
      <w:r w:rsidRPr="00051955">
        <w:rPr>
          <w:noProof/>
        </w:rPr>
        <w:drawing>
          <wp:inline distT="0" distB="0" distL="0" distR="0" wp14:anchorId="6484522A" wp14:editId="446B0CE1">
            <wp:extent cx="5940425" cy="2060575"/>
            <wp:effectExtent l="0" t="0" r="3175" b="0"/>
            <wp:docPr id="1852238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3869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4920" w14:textId="77777777" w:rsidR="00051955" w:rsidRDefault="00051955" w:rsidP="0091532A"/>
    <w:p w14:paraId="23D4317A" w14:textId="67E614F4" w:rsidR="00051955" w:rsidRPr="001B6F43" w:rsidRDefault="00051955" w:rsidP="0091532A">
      <w:pPr>
        <w:rPr>
          <w:lang w:val="en-US"/>
        </w:rPr>
      </w:pPr>
      <w:r>
        <w:t xml:space="preserve">Перейдем к </w:t>
      </w:r>
      <w:r>
        <w:rPr>
          <w:lang w:val="en-US"/>
        </w:rPr>
        <w:t>Grafana</w:t>
      </w:r>
      <w:r w:rsidRPr="00051955">
        <w:t xml:space="preserve"> </w:t>
      </w:r>
      <w:r>
        <w:t>на порту 11210</w:t>
      </w:r>
      <w:r w:rsidR="001B6F43" w:rsidRPr="001B6F43">
        <w:t xml:space="preserve"> + </w:t>
      </w:r>
      <w:r w:rsidR="001B6F43">
        <w:t>адрес ВМ</w:t>
      </w:r>
    </w:p>
    <w:p w14:paraId="6878C024" w14:textId="0C80E731" w:rsidR="00051955" w:rsidRDefault="00051955" w:rsidP="0091532A">
      <w:hyperlink r:id="rId102" w:history="1">
        <w:r w:rsidRPr="002D0DB1">
          <w:rPr>
            <w:rStyle w:val="ad"/>
          </w:rPr>
          <w:t>http://10.41.80.156:11210</w:t>
        </w:r>
      </w:hyperlink>
    </w:p>
    <w:p w14:paraId="2682CF77" w14:textId="77777777" w:rsidR="00051955" w:rsidRDefault="00051955" w:rsidP="0091532A"/>
    <w:p w14:paraId="40518D00" w14:textId="0C62658C" w:rsidR="00051955" w:rsidRDefault="00051955" w:rsidP="0091532A">
      <w:pPr>
        <w:rPr>
          <w:lang w:val="en-US"/>
        </w:rPr>
      </w:pPr>
      <w:r w:rsidRPr="00051955">
        <w:rPr>
          <w:noProof/>
          <w:lang w:val="en-US"/>
        </w:rPr>
        <w:lastRenderedPageBreak/>
        <w:drawing>
          <wp:inline distT="0" distB="0" distL="0" distR="0" wp14:anchorId="35DE59B7" wp14:editId="728348D6">
            <wp:extent cx="5893566" cy="6202045"/>
            <wp:effectExtent l="0" t="0" r="0" b="8255"/>
            <wp:docPr id="2011118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18295" name="Рисунок 1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566" cy="620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E060" w14:textId="77777777" w:rsidR="00051955" w:rsidRDefault="00051955" w:rsidP="0091532A">
      <w:pPr>
        <w:rPr>
          <w:lang w:val="en-US"/>
        </w:rPr>
      </w:pPr>
    </w:p>
    <w:p w14:paraId="1EA7DDCC" w14:textId="7436AE15" w:rsidR="00051955" w:rsidRDefault="00F922A9" w:rsidP="0091532A">
      <w:pPr>
        <w:rPr>
          <w:lang w:val="en-US"/>
        </w:rPr>
      </w:pPr>
      <w:r w:rsidRPr="00F922A9">
        <w:rPr>
          <w:noProof/>
          <w:lang w:val="en-US"/>
        </w:rPr>
        <w:lastRenderedPageBreak/>
        <w:drawing>
          <wp:inline distT="0" distB="0" distL="0" distR="0" wp14:anchorId="70C14A5F" wp14:editId="6B153EAD">
            <wp:extent cx="5940425" cy="3341370"/>
            <wp:effectExtent l="0" t="0" r="3175" b="0"/>
            <wp:docPr id="1087853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53882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717E" w14:textId="77777777" w:rsidR="00F922A9" w:rsidRDefault="00F922A9" w:rsidP="0091532A">
      <w:pPr>
        <w:rPr>
          <w:lang w:val="en-US"/>
        </w:rPr>
      </w:pPr>
    </w:p>
    <w:p w14:paraId="21C4F122" w14:textId="45627287" w:rsidR="00F922A9" w:rsidRDefault="00F922A9" w:rsidP="0091532A">
      <w:pPr>
        <w:rPr>
          <w:lang w:val="en-US"/>
        </w:rPr>
      </w:pPr>
      <w:r w:rsidRPr="00F922A9">
        <w:rPr>
          <w:noProof/>
          <w:lang w:val="en-US"/>
        </w:rPr>
        <w:drawing>
          <wp:inline distT="0" distB="0" distL="0" distR="0" wp14:anchorId="6CD0719E" wp14:editId="4BC371FE">
            <wp:extent cx="5940425" cy="3341370"/>
            <wp:effectExtent l="0" t="0" r="3175" b="0"/>
            <wp:docPr id="2013602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602815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0777" w14:textId="77777777" w:rsidR="00F922A9" w:rsidRDefault="00F922A9" w:rsidP="0091532A">
      <w:pPr>
        <w:rPr>
          <w:lang w:val="en-US"/>
        </w:rPr>
      </w:pPr>
    </w:p>
    <w:p w14:paraId="0A8FC5CE" w14:textId="62673FF5" w:rsidR="00F922A9" w:rsidRDefault="00F922A9" w:rsidP="0091532A">
      <w:pPr>
        <w:rPr>
          <w:lang w:val="en-US"/>
        </w:rPr>
      </w:pPr>
      <w:r w:rsidRPr="00F922A9">
        <w:rPr>
          <w:noProof/>
          <w:lang w:val="en-US"/>
        </w:rPr>
        <w:lastRenderedPageBreak/>
        <w:drawing>
          <wp:inline distT="0" distB="0" distL="0" distR="0" wp14:anchorId="2E0D8946" wp14:editId="57F19337">
            <wp:extent cx="5940425" cy="3341370"/>
            <wp:effectExtent l="0" t="0" r="3175" b="0"/>
            <wp:docPr id="193444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4542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CD02" w14:textId="77777777" w:rsidR="00F922A9" w:rsidRDefault="00F922A9" w:rsidP="0091532A">
      <w:pPr>
        <w:rPr>
          <w:lang w:val="en-US"/>
        </w:rPr>
      </w:pPr>
    </w:p>
    <w:p w14:paraId="38ACDC56" w14:textId="57BF7C36" w:rsidR="00F922A9" w:rsidRDefault="00F922A9" w:rsidP="0091532A">
      <w:pPr>
        <w:rPr>
          <w:lang w:val="en-US"/>
        </w:rPr>
      </w:pPr>
      <w:r w:rsidRPr="00F922A9">
        <w:rPr>
          <w:noProof/>
          <w:lang w:val="en-US"/>
        </w:rPr>
        <w:drawing>
          <wp:inline distT="0" distB="0" distL="0" distR="0" wp14:anchorId="680D07F2" wp14:editId="4DF71D39">
            <wp:extent cx="5940425" cy="3341370"/>
            <wp:effectExtent l="0" t="0" r="3175" b="0"/>
            <wp:docPr id="965910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10129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A43C" w14:textId="77777777" w:rsidR="00F922A9" w:rsidRDefault="00F922A9" w:rsidP="0091532A">
      <w:pPr>
        <w:rPr>
          <w:lang w:val="en-US"/>
        </w:rPr>
      </w:pPr>
    </w:p>
    <w:p w14:paraId="57EE615C" w14:textId="35D47CC0" w:rsidR="00F922A9" w:rsidRDefault="00F922A9" w:rsidP="0091532A">
      <w:pPr>
        <w:rPr>
          <w:lang w:val="en-US"/>
        </w:rPr>
      </w:pPr>
      <w:r w:rsidRPr="00F922A9">
        <w:rPr>
          <w:noProof/>
          <w:lang w:val="en-US"/>
        </w:rPr>
        <w:lastRenderedPageBreak/>
        <w:drawing>
          <wp:inline distT="0" distB="0" distL="0" distR="0" wp14:anchorId="33C29D6E" wp14:editId="42BA4E7B">
            <wp:extent cx="5940425" cy="3341370"/>
            <wp:effectExtent l="0" t="0" r="3175" b="0"/>
            <wp:docPr id="1160315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15049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FB8A" w14:textId="77777777" w:rsidR="00F922A9" w:rsidRDefault="00F922A9" w:rsidP="0091532A">
      <w:pPr>
        <w:rPr>
          <w:lang w:val="en-US"/>
        </w:rPr>
      </w:pPr>
    </w:p>
    <w:p w14:paraId="3920CCF7" w14:textId="34243952" w:rsidR="00F922A9" w:rsidRDefault="00F922A9" w:rsidP="0091532A">
      <w:pPr>
        <w:rPr>
          <w:lang w:val="en-US"/>
        </w:rPr>
      </w:pPr>
      <w:r w:rsidRPr="00F922A9">
        <w:rPr>
          <w:noProof/>
          <w:lang w:val="en-US"/>
        </w:rPr>
        <w:drawing>
          <wp:inline distT="0" distB="0" distL="0" distR="0" wp14:anchorId="6CB7C153" wp14:editId="3424C65B">
            <wp:extent cx="5940425" cy="3341370"/>
            <wp:effectExtent l="0" t="0" r="3175" b="0"/>
            <wp:docPr id="875069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6925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D16F" w14:textId="77777777" w:rsidR="00F922A9" w:rsidRDefault="00F922A9" w:rsidP="0091532A">
      <w:pPr>
        <w:rPr>
          <w:lang w:val="en-US"/>
        </w:rPr>
      </w:pPr>
    </w:p>
    <w:p w14:paraId="48380F5D" w14:textId="55C769B8" w:rsidR="00F922A9" w:rsidRDefault="00F922A9" w:rsidP="0091532A">
      <w:pPr>
        <w:rPr>
          <w:lang w:val="en-US"/>
        </w:rPr>
      </w:pPr>
      <w:r w:rsidRPr="00F922A9">
        <w:rPr>
          <w:noProof/>
          <w:lang w:val="en-US"/>
        </w:rPr>
        <w:lastRenderedPageBreak/>
        <w:drawing>
          <wp:inline distT="0" distB="0" distL="0" distR="0" wp14:anchorId="5E2FA011" wp14:editId="3F06860E">
            <wp:extent cx="5940425" cy="3341370"/>
            <wp:effectExtent l="0" t="0" r="3175" b="0"/>
            <wp:docPr id="298300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0094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D2FF" w14:textId="77777777" w:rsidR="00F922A9" w:rsidRDefault="00F922A9" w:rsidP="0091532A">
      <w:pPr>
        <w:rPr>
          <w:lang w:val="en-US"/>
        </w:rPr>
      </w:pPr>
    </w:p>
    <w:p w14:paraId="4B76BA7A" w14:textId="3E414A30" w:rsidR="00F922A9" w:rsidRDefault="00F922A9" w:rsidP="0091532A">
      <w:pPr>
        <w:rPr>
          <w:lang w:val="en-US"/>
        </w:rPr>
      </w:pPr>
      <w:r w:rsidRPr="00F922A9">
        <w:rPr>
          <w:noProof/>
          <w:lang w:val="en-US"/>
        </w:rPr>
        <w:drawing>
          <wp:inline distT="0" distB="0" distL="0" distR="0" wp14:anchorId="69C7E123" wp14:editId="1A3E6CE5">
            <wp:extent cx="5940425" cy="2728595"/>
            <wp:effectExtent l="0" t="0" r="3175" b="0"/>
            <wp:docPr id="1440981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81154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1FB0" w14:textId="77777777" w:rsidR="00F922A9" w:rsidRDefault="00F922A9" w:rsidP="0091532A">
      <w:pPr>
        <w:rPr>
          <w:lang w:val="en-US"/>
        </w:rPr>
      </w:pPr>
    </w:p>
    <w:p w14:paraId="4ED4F354" w14:textId="7B18534B" w:rsidR="00F922A9" w:rsidRDefault="00F922A9" w:rsidP="0091532A">
      <w:pPr>
        <w:rPr>
          <w:lang w:val="en-US"/>
        </w:rPr>
      </w:pPr>
      <w:r w:rsidRPr="00F922A9">
        <w:rPr>
          <w:noProof/>
          <w:lang w:val="en-US"/>
        </w:rPr>
        <w:lastRenderedPageBreak/>
        <w:drawing>
          <wp:inline distT="0" distB="0" distL="0" distR="0" wp14:anchorId="6F406EDC" wp14:editId="7EFBBA67">
            <wp:extent cx="5940425" cy="3341370"/>
            <wp:effectExtent l="0" t="0" r="3175" b="0"/>
            <wp:docPr id="1956150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15011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10F2" w14:textId="77777777" w:rsidR="006A57F0" w:rsidRDefault="006A57F0" w:rsidP="0091532A">
      <w:pPr>
        <w:rPr>
          <w:lang w:val="en-US"/>
        </w:rPr>
      </w:pPr>
    </w:p>
    <w:p w14:paraId="19FA5434" w14:textId="3094F645" w:rsidR="006A57F0" w:rsidRDefault="006A57F0" w:rsidP="0091532A">
      <w:pPr>
        <w:rPr>
          <w:lang w:val="en-US"/>
        </w:rPr>
      </w:pPr>
      <w:r w:rsidRPr="006A57F0">
        <w:rPr>
          <w:noProof/>
          <w:lang w:val="en-US"/>
        </w:rPr>
        <w:drawing>
          <wp:inline distT="0" distB="0" distL="0" distR="0" wp14:anchorId="5DB88D55" wp14:editId="437724C0">
            <wp:extent cx="5940425" cy="3341370"/>
            <wp:effectExtent l="0" t="0" r="3175" b="0"/>
            <wp:docPr id="244212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1223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2EEB" w14:textId="77777777" w:rsidR="006A57F0" w:rsidRDefault="006A57F0" w:rsidP="0091532A">
      <w:pPr>
        <w:rPr>
          <w:lang w:val="en-US"/>
        </w:rPr>
      </w:pPr>
    </w:p>
    <w:p w14:paraId="12526641" w14:textId="3D1CDE45" w:rsidR="006A57F0" w:rsidRDefault="006A57F0" w:rsidP="0091532A">
      <w:pPr>
        <w:rPr>
          <w:lang w:val="en-US"/>
        </w:rPr>
      </w:pPr>
      <w:r w:rsidRPr="006A57F0">
        <w:rPr>
          <w:noProof/>
          <w:lang w:val="en-US"/>
        </w:rPr>
        <w:lastRenderedPageBreak/>
        <w:drawing>
          <wp:inline distT="0" distB="0" distL="0" distR="0" wp14:anchorId="1787CCDE" wp14:editId="7C194452">
            <wp:extent cx="5940425" cy="3341370"/>
            <wp:effectExtent l="0" t="0" r="3175" b="0"/>
            <wp:docPr id="1358904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0487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E2D2" w14:textId="77777777" w:rsidR="006A57F0" w:rsidRDefault="006A57F0" w:rsidP="0091532A">
      <w:pPr>
        <w:rPr>
          <w:lang w:val="en-US"/>
        </w:rPr>
      </w:pPr>
    </w:p>
    <w:p w14:paraId="0E404604" w14:textId="1B1CD409" w:rsidR="006A57F0" w:rsidRDefault="006A57F0" w:rsidP="0091532A">
      <w:pPr>
        <w:rPr>
          <w:lang w:val="en-US"/>
        </w:rPr>
      </w:pPr>
      <w:r w:rsidRPr="006A57F0">
        <w:rPr>
          <w:noProof/>
          <w:lang w:val="en-US"/>
        </w:rPr>
        <w:drawing>
          <wp:inline distT="0" distB="0" distL="0" distR="0" wp14:anchorId="3BFF0A87" wp14:editId="20750899">
            <wp:extent cx="5940425" cy="1536700"/>
            <wp:effectExtent l="0" t="0" r="3175" b="6350"/>
            <wp:docPr id="1728959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5950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4D54" w14:textId="1B1D8F2B" w:rsidR="006A57F0" w:rsidRDefault="006A57F0" w:rsidP="0091532A">
      <w:pPr>
        <w:rPr>
          <w:lang w:val="en-US"/>
        </w:rPr>
      </w:pPr>
      <w:r w:rsidRPr="006A57F0">
        <w:rPr>
          <w:noProof/>
          <w:lang w:val="en-US"/>
        </w:rPr>
        <w:drawing>
          <wp:inline distT="0" distB="0" distL="0" distR="0" wp14:anchorId="580A291B" wp14:editId="3511F3EA">
            <wp:extent cx="5940425" cy="1515745"/>
            <wp:effectExtent l="0" t="0" r="3175" b="8255"/>
            <wp:docPr id="92177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7874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EEAF" w14:textId="6303019A" w:rsidR="006A57F0" w:rsidRDefault="006A57F0" w:rsidP="0091532A">
      <w:pPr>
        <w:rPr>
          <w:lang w:val="en-US"/>
        </w:rPr>
      </w:pPr>
      <w:r w:rsidRPr="006A57F0">
        <w:rPr>
          <w:noProof/>
          <w:lang w:val="en-US"/>
        </w:rPr>
        <w:lastRenderedPageBreak/>
        <w:drawing>
          <wp:inline distT="0" distB="0" distL="0" distR="0" wp14:anchorId="05614D90" wp14:editId="3770FA41">
            <wp:extent cx="5940213" cy="3341370"/>
            <wp:effectExtent l="0" t="0" r="3810" b="0"/>
            <wp:docPr id="1322246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246226" name="Рисунок 1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13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ECDF" w14:textId="77777777" w:rsidR="006A57F0" w:rsidRDefault="006A57F0" w:rsidP="006A57F0">
      <w:pPr>
        <w:spacing w:after="0"/>
        <w:rPr>
          <w:lang w:val="en-US"/>
        </w:rPr>
      </w:pPr>
    </w:p>
    <w:p w14:paraId="61E8B4E7" w14:textId="4506663C" w:rsidR="006A57F0" w:rsidRDefault="00F62753" w:rsidP="006A57F0">
      <w:pPr>
        <w:spacing w:after="0"/>
        <w:rPr>
          <w:lang w:val="en-US"/>
        </w:rPr>
      </w:pPr>
      <w:r>
        <w:rPr>
          <w:lang w:val="en-US"/>
        </w:rPr>
        <w:t>sudo apt install postgresql-client</w:t>
      </w:r>
    </w:p>
    <w:p w14:paraId="7D6D3E50" w14:textId="77777777" w:rsidR="00F62753" w:rsidRDefault="00F62753" w:rsidP="006A57F0">
      <w:pPr>
        <w:spacing w:after="0"/>
        <w:rPr>
          <w:lang w:val="en-US"/>
        </w:rPr>
      </w:pPr>
    </w:p>
    <w:p w14:paraId="6B1A9146" w14:textId="361F1801" w:rsidR="006A57F0" w:rsidRDefault="006A57F0" w:rsidP="006A57F0">
      <w:pPr>
        <w:spacing w:after="0"/>
        <w:rPr>
          <w:lang w:val="en-US"/>
        </w:rPr>
      </w:pPr>
      <w:r w:rsidRPr="00F83215">
        <w:rPr>
          <w:lang w:val="en-US"/>
        </w:rPr>
        <w:t>ss -lntp | grep 5432 || true</w:t>
      </w:r>
    </w:p>
    <w:p w14:paraId="509BA358" w14:textId="77777777" w:rsidR="00F62753" w:rsidRDefault="00F62753" w:rsidP="006A57F0">
      <w:pPr>
        <w:spacing w:after="0"/>
        <w:rPr>
          <w:lang w:val="en-US"/>
        </w:rPr>
      </w:pPr>
    </w:p>
    <w:p w14:paraId="2A52588F" w14:textId="77777777" w:rsidR="00F62753" w:rsidRDefault="00F62753" w:rsidP="00F62753">
      <w:pPr>
        <w:spacing w:after="0"/>
        <w:rPr>
          <w:lang w:val="en-US"/>
        </w:rPr>
      </w:pPr>
      <w:r w:rsidRPr="00A76EC2">
        <w:rPr>
          <w:lang w:val="en-US"/>
        </w:rPr>
        <w:t>sudo -u postgres psql -d postgres</w:t>
      </w:r>
    </w:p>
    <w:p w14:paraId="20BA68C7" w14:textId="77777777" w:rsidR="00F62753" w:rsidRDefault="00F62753" w:rsidP="006A57F0">
      <w:pPr>
        <w:spacing w:after="0"/>
        <w:rPr>
          <w:lang w:val="en-US"/>
        </w:rPr>
      </w:pPr>
    </w:p>
    <w:p w14:paraId="5B97E9D1" w14:textId="52BEA977" w:rsidR="00F62753" w:rsidRPr="00F83215" w:rsidRDefault="00F62753" w:rsidP="006A57F0">
      <w:pPr>
        <w:spacing w:after="0"/>
        <w:rPr>
          <w:lang w:val="en-US"/>
        </w:rPr>
      </w:pPr>
      <w:r w:rsidRPr="00F62753">
        <w:rPr>
          <w:noProof/>
          <w:lang w:val="en-US"/>
        </w:rPr>
        <w:drawing>
          <wp:inline distT="0" distB="0" distL="0" distR="0" wp14:anchorId="77782D78" wp14:editId="3F36AB28">
            <wp:extent cx="5940425" cy="2498725"/>
            <wp:effectExtent l="0" t="0" r="3175" b="0"/>
            <wp:docPr id="377519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19182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F8BF" w14:textId="77777777" w:rsidR="006A57F0" w:rsidRDefault="006A57F0" w:rsidP="0091532A">
      <w:pPr>
        <w:rPr>
          <w:lang w:val="en-US"/>
        </w:rPr>
      </w:pPr>
    </w:p>
    <w:p w14:paraId="6ACE8CE9" w14:textId="211D55CA" w:rsidR="006A57F0" w:rsidRDefault="00F62753" w:rsidP="0091532A">
      <w:pPr>
        <w:rPr>
          <w:lang w:val="en-US"/>
        </w:rPr>
      </w:pPr>
      <w:r w:rsidRPr="00F62753">
        <w:rPr>
          <w:noProof/>
          <w:lang w:val="en-US"/>
        </w:rPr>
        <w:drawing>
          <wp:inline distT="0" distB="0" distL="0" distR="0" wp14:anchorId="7D70ED09" wp14:editId="297D2806">
            <wp:extent cx="5940425" cy="1230630"/>
            <wp:effectExtent l="0" t="0" r="3175" b="7620"/>
            <wp:docPr id="1785988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88654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5C65" w14:textId="77777777" w:rsidR="00F62753" w:rsidRPr="00A76EC2" w:rsidRDefault="00F62753" w:rsidP="00F62753">
      <w:pPr>
        <w:spacing w:after="0"/>
        <w:rPr>
          <w:b/>
          <w:bCs/>
        </w:rPr>
      </w:pPr>
      <w:r w:rsidRPr="00A76EC2">
        <w:rPr>
          <w:b/>
          <w:bCs/>
        </w:rPr>
        <w:lastRenderedPageBreak/>
        <w:t>Посмотреть, какие базы есть</w:t>
      </w:r>
    </w:p>
    <w:p w14:paraId="7B1E7F01" w14:textId="77777777" w:rsidR="00F62753" w:rsidRPr="00F83215" w:rsidRDefault="00F62753" w:rsidP="00F62753">
      <w:pPr>
        <w:spacing w:after="0"/>
      </w:pPr>
      <w:r w:rsidRPr="00A76EC2">
        <w:t>Уже внутри psql:</w:t>
      </w:r>
    </w:p>
    <w:p w14:paraId="5BFB5447" w14:textId="77777777" w:rsidR="00F62753" w:rsidRDefault="00F62753" w:rsidP="00F62753">
      <w:pPr>
        <w:spacing w:after="0"/>
      </w:pPr>
      <w:r w:rsidRPr="00670F76">
        <w:rPr>
          <w:lang w:val="en-US"/>
        </w:rPr>
        <w:t>&gt; \</w:t>
      </w:r>
      <w:r>
        <w:rPr>
          <w:lang w:val="en-US"/>
        </w:rPr>
        <w:t>l</w:t>
      </w:r>
    </w:p>
    <w:p w14:paraId="03250FB8" w14:textId="77777777" w:rsidR="001B6F43" w:rsidRPr="001B6F43" w:rsidRDefault="001B6F43" w:rsidP="00F62753">
      <w:pPr>
        <w:spacing w:after="0"/>
      </w:pPr>
    </w:p>
    <w:p w14:paraId="51C79124" w14:textId="208226FF" w:rsidR="002D0B03" w:rsidRPr="001B6F43" w:rsidRDefault="001B6F43" w:rsidP="00F62753">
      <w:pPr>
        <w:spacing w:after="0"/>
      </w:pPr>
      <w:r>
        <w:t xml:space="preserve">Поставим пароль для </w:t>
      </w:r>
      <w:r>
        <w:rPr>
          <w:lang w:val="en-US"/>
        </w:rPr>
        <w:t>postgres</w:t>
      </w:r>
    </w:p>
    <w:p w14:paraId="6285B3BD" w14:textId="361EA6F5" w:rsidR="002D0B03" w:rsidRPr="002D0B03" w:rsidRDefault="002D0B03" w:rsidP="00F62753">
      <w:pPr>
        <w:spacing w:after="0"/>
        <w:rPr>
          <w:lang w:val="en-US"/>
        </w:rPr>
      </w:pPr>
      <w:r>
        <w:rPr>
          <w:lang w:val="en-US"/>
        </w:rPr>
        <w:t>&gt; ALTER ROLE postgres WITH PASSWORD ‘secret’;</w:t>
      </w:r>
    </w:p>
    <w:p w14:paraId="53DD1F01" w14:textId="77777777" w:rsidR="00F62753" w:rsidRPr="002D0B03" w:rsidRDefault="00F62753" w:rsidP="00F62753">
      <w:pPr>
        <w:spacing w:after="0"/>
        <w:rPr>
          <w:lang w:val="en-US"/>
        </w:rPr>
      </w:pPr>
    </w:p>
    <w:p w14:paraId="64FB42D3" w14:textId="77777777" w:rsidR="00F62753" w:rsidRPr="00A76EC2" w:rsidRDefault="00F62753" w:rsidP="00F62753">
      <w:pPr>
        <w:spacing w:after="0"/>
        <w:rPr>
          <w:b/>
          <w:bCs/>
        </w:rPr>
      </w:pPr>
      <w:r w:rsidRPr="00A76EC2">
        <w:rPr>
          <w:b/>
          <w:bCs/>
        </w:rPr>
        <w:t>Создать свою базу (если реально “прикладной базы” нет)</w:t>
      </w:r>
    </w:p>
    <w:p w14:paraId="163F9436" w14:textId="77777777" w:rsidR="00F62753" w:rsidRPr="00A76EC2" w:rsidRDefault="00F62753" w:rsidP="00F62753">
      <w:pPr>
        <w:spacing w:after="0"/>
        <w:rPr>
          <w:lang w:val="en-US"/>
        </w:rPr>
      </w:pPr>
      <w:r w:rsidRPr="00A76EC2">
        <w:t>Внутри</w:t>
      </w:r>
      <w:r w:rsidRPr="00A76EC2">
        <w:rPr>
          <w:lang w:val="en-US"/>
        </w:rPr>
        <w:t xml:space="preserve"> psql:</w:t>
      </w:r>
    </w:p>
    <w:p w14:paraId="2025A340" w14:textId="77777777" w:rsidR="00F62753" w:rsidRPr="00A76EC2" w:rsidRDefault="00F62753" w:rsidP="00F62753">
      <w:pPr>
        <w:spacing w:after="0"/>
        <w:rPr>
          <w:lang w:val="en-US"/>
        </w:rPr>
      </w:pPr>
      <w:r>
        <w:rPr>
          <w:lang w:val="en-US"/>
        </w:rPr>
        <w:t xml:space="preserve">&gt; </w:t>
      </w:r>
      <w:r w:rsidRPr="00A76EC2">
        <w:rPr>
          <w:lang w:val="en-US"/>
        </w:rPr>
        <w:t>CREATE DATABASE mydb;</w:t>
      </w:r>
    </w:p>
    <w:p w14:paraId="5EF49A9A" w14:textId="77777777" w:rsidR="00F62753" w:rsidRDefault="00F62753" w:rsidP="00F62753">
      <w:pPr>
        <w:spacing w:after="0"/>
        <w:rPr>
          <w:lang w:val="en-US"/>
        </w:rPr>
      </w:pPr>
    </w:p>
    <w:p w14:paraId="68DBE34E" w14:textId="77777777" w:rsidR="00F62753" w:rsidRPr="00A76EC2" w:rsidRDefault="00F62753" w:rsidP="00F62753">
      <w:pPr>
        <w:spacing w:after="0"/>
        <w:rPr>
          <w:lang w:val="en-US"/>
        </w:rPr>
      </w:pPr>
      <w:r w:rsidRPr="00A76EC2">
        <w:t>Потом</w:t>
      </w:r>
      <w:r w:rsidRPr="00A76EC2">
        <w:rPr>
          <w:lang w:val="en-US"/>
        </w:rPr>
        <w:t xml:space="preserve"> </w:t>
      </w:r>
      <w:r w:rsidRPr="00A76EC2">
        <w:t>подключиться</w:t>
      </w:r>
      <w:r w:rsidRPr="00A76EC2">
        <w:rPr>
          <w:lang w:val="en-US"/>
        </w:rPr>
        <w:t>:</w:t>
      </w:r>
    </w:p>
    <w:p w14:paraId="488739F3" w14:textId="01D3A88D" w:rsidR="00F62753" w:rsidRDefault="00F62753" w:rsidP="00F62753">
      <w:pPr>
        <w:spacing w:after="0"/>
        <w:rPr>
          <w:lang w:val="en-US"/>
        </w:rPr>
      </w:pPr>
      <w:r>
        <w:rPr>
          <w:lang w:val="en-US"/>
        </w:rPr>
        <w:t xml:space="preserve">&gt; </w:t>
      </w:r>
      <w:r w:rsidRPr="00A76EC2">
        <w:rPr>
          <w:lang w:val="en-US"/>
        </w:rPr>
        <w:t>sudo -u postgres psql -d mydb</w:t>
      </w:r>
    </w:p>
    <w:p w14:paraId="1A07E8CE" w14:textId="77777777" w:rsidR="00F62753" w:rsidRDefault="00F62753" w:rsidP="0091532A">
      <w:pPr>
        <w:rPr>
          <w:lang w:val="en-US"/>
        </w:rPr>
      </w:pPr>
    </w:p>
    <w:p w14:paraId="73BB31F2" w14:textId="2A2CBAE4" w:rsidR="001A1E7A" w:rsidRDefault="001A1E7A" w:rsidP="0091532A">
      <w:pPr>
        <w:rPr>
          <w:lang w:val="en-US"/>
        </w:rPr>
      </w:pPr>
      <w:r w:rsidRPr="001A1E7A">
        <w:rPr>
          <w:noProof/>
          <w:lang w:val="en-US"/>
        </w:rPr>
        <w:drawing>
          <wp:inline distT="0" distB="0" distL="0" distR="0" wp14:anchorId="110A8417" wp14:editId="1AF83498">
            <wp:extent cx="5940425" cy="3341370"/>
            <wp:effectExtent l="0" t="0" r="3175" b="0"/>
            <wp:docPr id="638485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85934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B64A" w14:textId="77777777" w:rsidR="001A1E7A" w:rsidRDefault="001A1E7A" w:rsidP="0091532A">
      <w:pPr>
        <w:rPr>
          <w:lang w:val="en-US"/>
        </w:rPr>
      </w:pPr>
    </w:p>
    <w:p w14:paraId="7EF40EF4" w14:textId="0DC04FDF" w:rsidR="002142FF" w:rsidRDefault="002142FF" w:rsidP="0091532A">
      <w:pPr>
        <w:rPr>
          <w:lang w:val="en-US"/>
        </w:rPr>
      </w:pPr>
      <w:r>
        <w:rPr>
          <w:lang w:val="en-US"/>
        </w:rPr>
        <w:t>ADPG configurations -&gt; listen_addresses = ‘*’</w:t>
      </w:r>
    </w:p>
    <w:p w14:paraId="0BDECBFD" w14:textId="77777777" w:rsidR="002142FF" w:rsidRDefault="002142FF" w:rsidP="0091532A">
      <w:pPr>
        <w:rPr>
          <w:lang w:val="en-US"/>
        </w:rPr>
      </w:pPr>
    </w:p>
    <w:p w14:paraId="44342125" w14:textId="427F1652" w:rsidR="002142FF" w:rsidRPr="002142FF" w:rsidRDefault="002142FF" w:rsidP="0091532A">
      <w:pPr>
        <w:rPr>
          <w:lang w:val="en-US"/>
        </w:rPr>
      </w:pPr>
      <w:r w:rsidRPr="002142FF">
        <w:rPr>
          <w:noProof/>
          <w:lang w:val="en-US"/>
        </w:rPr>
        <w:lastRenderedPageBreak/>
        <w:drawing>
          <wp:inline distT="0" distB="0" distL="0" distR="0" wp14:anchorId="20882706" wp14:editId="0D462453">
            <wp:extent cx="5940425" cy="3376930"/>
            <wp:effectExtent l="0" t="0" r="3175" b="0"/>
            <wp:docPr id="1012650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50312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8049" w14:textId="77777777" w:rsidR="002142FF" w:rsidRDefault="002142FF" w:rsidP="0091532A">
      <w:pPr>
        <w:rPr>
          <w:lang w:val="en-US"/>
        </w:rPr>
      </w:pPr>
    </w:p>
    <w:p w14:paraId="2D115F40" w14:textId="56E039F1" w:rsidR="00377854" w:rsidRDefault="001A1E7A" w:rsidP="0091532A">
      <w:pPr>
        <w:rPr>
          <w:lang w:val="en-US"/>
        </w:rPr>
      </w:pPr>
      <w:r w:rsidRPr="001A1E7A">
        <w:rPr>
          <w:noProof/>
          <w:lang w:val="en-US"/>
        </w:rPr>
        <w:drawing>
          <wp:inline distT="0" distB="0" distL="0" distR="0" wp14:anchorId="731BA9FD" wp14:editId="4A6200B9">
            <wp:extent cx="5940425" cy="1128395"/>
            <wp:effectExtent l="0" t="0" r="3175" b="0"/>
            <wp:docPr id="1674514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14144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D1E3" w14:textId="77777777" w:rsidR="001A1E7A" w:rsidRDefault="001A1E7A" w:rsidP="0091532A">
      <w:pPr>
        <w:rPr>
          <w:lang w:val="en-US"/>
        </w:rPr>
      </w:pPr>
    </w:p>
    <w:p w14:paraId="6B2B4C93" w14:textId="3BC220C9" w:rsidR="001A1E7A" w:rsidRDefault="001A1E7A" w:rsidP="0091532A">
      <w:pPr>
        <w:rPr>
          <w:lang w:val="en-US"/>
        </w:rPr>
      </w:pPr>
      <w:r w:rsidRPr="001A1E7A">
        <w:rPr>
          <w:lang w:val="en-US"/>
        </w:rPr>
        <w:t>host all all 0.0.0.0/0 md5</w:t>
      </w:r>
    </w:p>
    <w:p w14:paraId="5B348583" w14:textId="77777777" w:rsidR="00377854" w:rsidRDefault="00377854" w:rsidP="0091532A">
      <w:pPr>
        <w:rPr>
          <w:lang w:val="en-US"/>
        </w:rPr>
      </w:pPr>
    </w:p>
    <w:p w14:paraId="73E43364" w14:textId="0187625C" w:rsidR="001A1E7A" w:rsidRDefault="001A1E7A" w:rsidP="0091532A">
      <w:pPr>
        <w:rPr>
          <w:lang w:val="en-US"/>
        </w:rPr>
      </w:pPr>
      <w:r w:rsidRPr="001A1E7A">
        <w:rPr>
          <w:noProof/>
          <w:lang w:val="en-US"/>
        </w:rPr>
        <w:lastRenderedPageBreak/>
        <w:drawing>
          <wp:inline distT="0" distB="0" distL="0" distR="0" wp14:anchorId="41D50584" wp14:editId="1EB93C89">
            <wp:extent cx="5940425" cy="3341370"/>
            <wp:effectExtent l="0" t="0" r="3175" b="0"/>
            <wp:docPr id="232922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2271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9F01" w14:textId="33983AE3" w:rsidR="001A1E7A" w:rsidRPr="0088183D" w:rsidRDefault="001A1E7A" w:rsidP="0091532A">
      <w:pPr>
        <w:rPr>
          <w:lang w:val="en-US"/>
        </w:rPr>
      </w:pPr>
      <w:r w:rsidRPr="001A1E7A">
        <w:rPr>
          <w:noProof/>
          <w:lang w:val="en-US"/>
        </w:rPr>
        <w:drawing>
          <wp:inline distT="0" distB="0" distL="0" distR="0" wp14:anchorId="7217F6AC" wp14:editId="42433C77">
            <wp:extent cx="5940425" cy="1687195"/>
            <wp:effectExtent l="0" t="0" r="3175" b="8255"/>
            <wp:docPr id="691735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35563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A32C" w14:textId="4586650F" w:rsidR="001A1E7A" w:rsidRDefault="001A1E7A" w:rsidP="0091532A">
      <w:pPr>
        <w:rPr>
          <w:lang w:val="en-US"/>
        </w:rPr>
      </w:pPr>
      <w:r w:rsidRPr="001A1E7A">
        <w:rPr>
          <w:noProof/>
          <w:lang w:val="en-US"/>
        </w:rPr>
        <w:drawing>
          <wp:inline distT="0" distB="0" distL="0" distR="0" wp14:anchorId="4FDFC904" wp14:editId="219A221B">
            <wp:extent cx="5940425" cy="1518285"/>
            <wp:effectExtent l="0" t="0" r="3175" b="5715"/>
            <wp:docPr id="195077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7442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1FC8" w14:textId="4373644F" w:rsidR="001A1E7A" w:rsidRDefault="001A1E7A" w:rsidP="0091532A">
      <w:pPr>
        <w:rPr>
          <w:lang w:val="en-US"/>
        </w:rPr>
      </w:pPr>
      <w:r w:rsidRPr="001A1E7A">
        <w:rPr>
          <w:noProof/>
          <w:lang w:val="en-US"/>
        </w:rPr>
        <w:drawing>
          <wp:inline distT="0" distB="0" distL="0" distR="0" wp14:anchorId="3CDBFA33" wp14:editId="610D6FAC">
            <wp:extent cx="5940425" cy="1414145"/>
            <wp:effectExtent l="0" t="0" r="3175" b="0"/>
            <wp:docPr id="1697247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4770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EB57" w14:textId="77777777" w:rsidR="001A1E7A" w:rsidRDefault="001A1E7A" w:rsidP="0091532A"/>
    <w:p w14:paraId="722E0381" w14:textId="4222DBA5" w:rsidR="00DF792C" w:rsidRDefault="00DF792C" w:rsidP="0091532A">
      <w:r w:rsidRPr="00DF792C">
        <w:rPr>
          <w:noProof/>
        </w:rPr>
        <w:lastRenderedPageBreak/>
        <w:drawing>
          <wp:inline distT="0" distB="0" distL="0" distR="0" wp14:anchorId="4E513357" wp14:editId="603BCA7C">
            <wp:extent cx="5940425" cy="5509260"/>
            <wp:effectExtent l="0" t="0" r="3175" b="0"/>
            <wp:docPr id="838278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78478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E7B1" w14:textId="6308FD81" w:rsidR="00DF792C" w:rsidRPr="00AD28B3" w:rsidRDefault="00DF792C" w:rsidP="0091532A">
      <w:r>
        <w:t xml:space="preserve">Добавляем новое соединение в </w:t>
      </w:r>
      <w:r>
        <w:rPr>
          <w:lang w:val="en-US"/>
        </w:rPr>
        <w:t>DBEAVER</w:t>
      </w:r>
    </w:p>
    <w:p w14:paraId="667B2F6E" w14:textId="77777777" w:rsidR="00DF792C" w:rsidRPr="00DF792C" w:rsidRDefault="00DF792C" w:rsidP="0091532A"/>
    <w:p w14:paraId="1434EF12" w14:textId="33CE8D34" w:rsidR="002D0B03" w:rsidRDefault="002D0B03" w:rsidP="002D0B03">
      <w:pPr>
        <w:jc w:val="center"/>
        <w:rPr>
          <w:lang w:val="en-US"/>
        </w:rPr>
      </w:pPr>
      <w:r w:rsidRPr="002D0B03">
        <w:rPr>
          <w:noProof/>
          <w:lang w:val="en-US"/>
        </w:rPr>
        <w:drawing>
          <wp:inline distT="0" distB="0" distL="0" distR="0" wp14:anchorId="160BDD95" wp14:editId="7EDE2B4E">
            <wp:extent cx="5576870" cy="2779301"/>
            <wp:effectExtent l="0" t="0" r="5080" b="2540"/>
            <wp:docPr id="1097660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60548" name=""/>
                    <pic:cNvPicPr/>
                  </pic:nvPicPr>
                  <pic:blipFill rotWithShape="1">
                    <a:blip r:embed="rId128"/>
                    <a:srcRect b="11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091" cy="2783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054D3" w14:textId="0EB60FD8" w:rsidR="0088183D" w:rsidRDefault="0088183D" w:rsidP="002D0B03">
      <w:pPr>
        <w:jc w:val="center"/>
        <w:rPr>
          <w:lang w:val="en-US"/>
        </w:rPr>
      </w:pPr>
      <w:r w:rsidRPr="0088183D">
        <w:rPr>
          <w:noProof/>
          <w:lang w:val="en-US"/>
        </w:rPr>
        <w:lastRenderedPageBreak/>
        <w:drawing>
          <wp:inline distT="0" distB="0" distL="0" distR="0" wp14:anchorId="798A8D68" wp14:editId="632699AC">
            <wp:extent cx="5940425" cy="3341370"/>
            <wp:effectExtent l="0" t="0" r="3175" b="0"/>
            <wp:docPr id="2001418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18356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5A7A" w14:textId="77777777" w:rsidR="0088183D" w:rsidRDefault="0088183D" w:rsidP="002D0B03">
      <w:pPr>
        <w:jc w:val="center"/>
        <w:rPr>
          <w:lang w:val="en-US"/>
        </w:rPr>
      </w:pPr>
    </w:p>
    <w:p w14:paraId="32ABDD7C" w14:textId="2C02BFA3" w:rsidR="0088183D" w:rsidRDefault="0088183D" w:rsidP="002D0B03">
      <w:pPr>
        <w:jc w:val="center"/>
        <w:rPr>
          <w:lang w:val="en-US"/>
        </w:rPr>
      </w:pPr>
      <w:r w:rsidRPr="0088183D">
        <w:rPr>
          <w:noProof/>
          <w:lang w:val="en-US"/>
        </w:rPr>
        <w:lastRenderedPageBreak/>
        <w:drawing>
          <wp:inline distT="0" distB="0" distL="0" distR="0" wp14:anchorId="007EA6B0" wp14:editId="604472E4">
            <wp:extent cx="5940425" cy="6893560"/>
            <wp:effectExtent l="0" t="0" r="3175" b="2540"/>
            <wp:docPr id="796327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27599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9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D9D3" w14:textId="77777777" w:rsidR="0088183D" w:rsidRDefault="0088183D" w:rsidP="002D0B03">
      <w:pPr>
        <w:jc w:val="center"/>
        <w:rPr>
          <w:lang w:val="en-US"/>
        </w:rPr>
      </w:pPr>
    </w:p>
    <w:p w14:paraId="26B6AE60" w14:textId="2277AEE8" w:rsidR="0088183D" w:rsidRDefault="0088183D" w:rsidP="002D0B03">
      <w:pPr>
        <w:jc w:val="center"/>
        <w:rPr>
          <w:lang w:val="en-US"/>
        </w:rPr>
      </w:pPr>
      <w:r w:rsidRPr="0088183D">
        <w:rPr>
          <w:noProof/>
          <w:lang w:val="en-US"/>
        </w:rPr>
        <w:lastRenderedPageBreak/>
        <w:drawing>
          <wp:inline distT="0" distB="0" distL="0" distR="0" wp14:anchorId="647DB34D" wp14:editId="7E59E243">
            <wp:extent cx="5051795" cy="3654249"/>
            <wp:effectExtent l="0" t="0" r="0" b="3810"/>
            <wp:docPr id="1896019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19067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56933" cy="365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90C0" w14:textId="77777777" w:rsidR="0088183D" w:rsidRDefault="0088183D" w:rsidP="002D0B03">
      <w:pPr>
        <w:jc w:val="center"/>
        <w:rPr>
          <w:lang w:val="en-US"/>
        </w:rPr>
      </w:pPr>
    </w:p>
    <w:p w14:paraId="274BB4CF" w14:textId="65B61496" w:rsidR="009F6089" w:rsidRDefault="009F6089" w:rsidP="002D0B03">
      <w:pPr>
        <w:jc w:val="center"/>
        <w:rPr>
          <w:lang w:val="en-US"/>
        </w:rPr>
      </w:pPr>
      <w:r w:rsidRPr="009F6089">
        <w:rPr>
          <w:noProof/>
          <w:lang w:val="en-US"/>
        </w:rPr>
        <w:drawing>
          <wp:inline distT="0" distB="0" distL="0" distR="0" wp14:anchorId="15409DCE" wp14:editId="4D587EFA">
            <wp:extent cx="5276026" cy="2967659"/>
            <wp:effectExtent l="0" t="0" r="1270" b="4445"/>
            <wp:docPr id="364226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26508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81364" cy="297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ABDD" w14:textId="63CF5CBC" w:rsidR="009F6089" w:rsidRDefault="009F6089" w:rsidP="002D0B03">
      <w:pPr>
        <w:jc w:val="center"/>
        <w:rPr>
          <w:lang w:val="en-US"/>
        </w:rPr>
      </w:pPr>
      <w:r w:rsidRPr="009F6089">
        <w:rPr>
          <w:noProof/>
          <w:lang w:val="en-US"/>
        </w:rPr>
        <w:lastRenderedPageBreak/>
        <w:drawing>
          <wp:inline distT="0" distB="0" distL="0" distR="0" wp14:anchorId="25257B47" wp14:editId="385E35FE">
            <wp:extent cx="5940425" cy="3341370"/>
            <wp:effectExtent l="0" t="0" r="3175" b="0"/>
            <wp:docPr id="1670822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2299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1F67" w14:textId="77777777" w:rsidR="009F6089" w:rsidRDefault="009F6089" w:rsidP="002D0B03">
      <w:pPr>
        <w:jc w:val="center"/>
        <w:rPr>
          <w:lang w:val="en-US"/>
        </w:rPr>
      </w:pPr>
    </w:p>
    <w:p w14:paraId="460357A4" w14:textId="600573CC" w:rsidR="009F6089" w:rsidRPr="00670F76" w:rsidRDefault="0088183D" w:rsidP="0088183D">
      <w:r>
        <w:t xml:space="preserve">Для БД </w:t>
      </w:r>
      <w:r>
        <w:rPr>
          <w:lang w:val="en-US"/>
        </w:rPr>
        <w:t>ecommerce</w:t>
      </w:r>
      <w:r w:rsidRPr="0088183D">
        <w:t xml:space="preserve"> </w:t>
      </w:r>
      <w:r>
        <w:t xml:space="preserve">создадим схему таблиц с помощью следующего </w:t>
      </w:r>
      <w:r>
        <w:rPr>
          <w:lang w:val="en-US"/>
        </w:rPr>
        <w:t>SQL</w:t>
      </w:r>
      <w:r>
        <w:t xml:space="preserve"> запрос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8183D" w:rsidRPr="00670F76" w14:paraId="0984E8D8" w14:textId="77777777" w:rsidTr="0088183D">
        <w:tc>
          <w:tcPr>
            <w:tcW w:w="9345" w:type="dxa"/>
          </w:tcPr>
          <w:p w14:paraId="66F181E9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>CREATE TABLE IF NOT EXISTS sellers (</w:t>
            </w:r>
          </w:p>
          <w:p w14:paraId="5A11AD8C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seller_id               text PRIMARY KEY,</w:t>
            </w:r>
          </w:p>
          <w:p w14:paraId="733BAEE5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seller_zip_code_prefix  integer,</w:t>
            </w:r>
          </w:p>
          <w:p w14:paraId="53B17BA1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seller_city             text,</w:t>
            </w:r>
          </w:p>
          <w:p w14:paraId="5AE0B3D1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seller_state            text</w:t>
            </w:r>
          </w:p>
          <w:p w14:paraId="795F3B14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>);</w:t>
            </w:r>
          </w:p>
          <w:p w14:paraId="6ED206B3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>CREATE INDEX IF NOT EXISTS idx_sellers_zip</w:t>
            </w:r>
          </w:p>
          <w:p w14:paraId="0A57FFCF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ON sellers (seller_zip_code_prefix);</w:t>
            </w:r>
          </w:p>
          <w:p w14:paraId="6CFD688F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3D2660D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>CREATE TABLE IF NOT EXISTS customers (</w:t>
            </w:r>
          </w:p>
          <w:p w14:paraId="49A1D099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customer_id              text PRIMARY KEY,</w:t>
            </w:r>
          </w:p>
          <w:p w14:paraId="5FCC492F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customer_unique_id       text NOT NULL,</w:t>
            </w:r>
          </w:p>
          <w:p w14:paraId="3B20747B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customer_zip_code_prefix integer,</w:t>
            </w:r>
          </w:p>
          <w:p w14:paraId="67215571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customer_city            text,</w:t>
            </w:r>
          </w:p>
          <w:p w14:paraId="04D7CA30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customer_state           text</w:t>
            </w:r>
          </w:p>
          <w:p w14:paraId="657449C2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>);</w:t>
            </w:r>
          </w:p>
          <w:p w14:paraId="2F84B472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>CREATE INDEX IF NOT EXISTS idx_customers_unique_id</w:t>
            </w:r>
          </w:p>
          <w:p w14:paraId="110B55E1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ON customers (customer_unique_id);</w:t>
            </w:r>
          </w:p>
          <w:p w14:paraId="0A4F6216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>CREATE INDEX IF NOT EXISTS idx_customers_zip</w:t>
            </w:r>
          </w:p>
          <w:p w14:paraId="22729AF8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ON customers (customer_zip_code_prefix);</w:t>
            </w:r>
          </w:p>
          <w:p w14:paraId="21AFDFAE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A2E3EFF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>CREATE TABLE IF NOT EXISTS geolocation (</w:t>
            </w:r>
          </w:p>
          <w:p w14:paraId="0B33B50D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geolocation_id            bigint GENERATED BY DEFAULT AS IDENTITY PRIMARY KEY,</w:t>
            </w:r>
          </w:p>
          <w:p w14:paraId="59B5633A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geolocation_zip_code_prefix integer,</w:t>
            </w:r>
          </w:p>
          <w:p w14:paraId="1EAC880E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geolocation_lat           double precision,</w:t>
            </w:r>
          </w:p>
          <w:p w14:paraId="5BEC4EB6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geolocation_lng           double precision,</w:t>
            </w:r>
          </w:p>
          <w:p w14:paraId="13947CDA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geolocation_city          text,</w:t>
            </w:r>
          </w:p>
          <w:p w14:paraId="42867DC7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geolocation_state         text</w:t>
            </w:r>
          </w:p>
          <w:p w14:paraId="3C94192E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>);</w:t>
            </w:r>
          </w:p>
          <w:p w14:paraId="6AEB94AA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>CREATE INDEX IF NOT EXISTS idx_geolocation_zip</w:t>
            </w:r>
          </w:p>
          <w:p w14:paraId="6AB32036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ON geolocation (geolocation_zip_code_prefix);</w:t>
            </w:r>
          </w:p>
          <w:p w14:paraId="76AC5A2B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>CREATE INDEX IF NOT EXISTS idx_geolocation_city_state</w:t>
            </w:r>
          </w:p>
          <w:p w14:paraId="4D0C14D6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ON geolocation (geolocation_city, geolocation_state);</w:t>
            </w:r>
          </w:p>
          <w:p w14:paraId="63884143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F11854B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>CREATE TABLE IF NOT EXISTS leads_qualified (</w:t>
            </w:r>
          </w:p>
          <w:p w14:paraId="5E3385C1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mql_id              text PRIMARY KEY,</w:t>
            </w:r>
          </w:p>
          <w:p w14:paraId="799F3286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first_contact_date  timestamp,</w:t>
            </w:r>
          </w:p>
          <w:p w14:paraId="6B6230B8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landing_page_id     text,</w:t>
            </w:r>
          </w:p>
          <w:p w14:paraId="30F3EE5E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origin              text</w:t>
            </w:r>
          </w:p>
          <w:p w14:paraId="190C58CE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>);</w:t>
            </w:r>
          </w:p>
          <w:p w14:paraId="60369CC3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>CREATE INDEX IF NOT EXISTS idx_leads_first_contact</w:t>
            </w:r>
          </w:p>
          <w:p w14:paraId="2A28BDDB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ON leads_qualified (first_contact_date);</w:t>
            </w:r>
          </w:p>
          <w:p w14:paraId="71642CB1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98B17C5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>CREATE TABLE IF NOT EXISTS product_category_name_translation (</w:t>
            </w:r>
          </w:p>
          <w:p w14:paraId="481BCFD6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product_category_name          text PRIMARY KEY,</w:t>
            </w:r>
          </w:p>
          <w:p w14:paraId="6E011477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product_category_name_english  text</w:t>
            </w:r>
          </w:p>
          <w:p w14:paraId="3A7AFD43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>);</w:t>
            </w:r>
          </w:p>
          <w:p w14:paraId="1B52B9B3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FAAD102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>CREATE TABLE IF NOT EXISTS products (</w:t>
            </w:r>
          </w:p>
          <w:p w14:paraId="6721106B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product_id                  text PRIMARY KEY,</w:t>
            </w:r>
          </w:p>
          <w:p w14:paraId="7A7FB8C7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product_category_name        text,</w:t>
            </w:r>
          </w:p>
          <w:p w14:paraId="10E09751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product_name_lenght          integer,</w:t>
            </w:r>
          </w:p>
          <w:p w14:paraId="1319BCFE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product_description_lenght   integer,</w:t>
            </w:r>
          </w:p>
          <w:p w14:paraId="5D742973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product_photos_qty           integer,</w:t>
            </w:r>
          </w:p>
          <w:p w14:paraId="4C66FE10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product_weight_g             numeric,</w:t>
            </w:r>
          </w:p>
          <w:p w14:paraId="262D8B20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product_length_cm            numeric,</w:t>
            </w:r>
          </w:p>
          <w:p w14:paraId="3C3EFFE6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product_height_cm            numeric,</w:t>
            </w:r>
          </w:p>
          <w:p w14:paraId="57EBFA03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product_width_cm             numeric,</w:t>
            </w:r>
          </w:p>
          <w:p w14:paraId="12E32EAB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CONSTRAINT fk_products_category</w:t>
            </w:r>
          </w:p>
          <w:p w14:paraId="308206FA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  FOREIGN KEY (product_category_name)</w:t>
            </w:r>
          </w:p>
          <w:p w14:paraId="075268C9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  REFERENCES product_category_name_translation(product_category_name)</w:t>
            </w:r>
          </w:p>
          <w:p w14:paraId="7F8A90D3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  ON UPDATE CASCADE</w:t>
            </w:r>
          </w:p>
          <w:p w14:paraId="01E2FC7F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  ON DELETE SET NULL</w:t>
            </w:r>
          </w:p>
          <w:p w14:paraId="7BFD41C4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>);</w:t>
            </w:r>
          </w:p>
          <w:p w14:paraId="133F83C1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>CREATE INDEX IF NOT EXISTS idx_products_category</w:t>
            </w:r>
          </w:p>
          <w:p w14:paraId="06AE3206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ON products (product_category_name);</w:t>
            </w:r>
          </w:p>
          <w:p w14:paraId="19CCA91B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DFF7182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>CREATE TABLE IF NOT EXISTS orders (</w:t>
            </w:r>
          </w:p>
          <w:p w14:paraId="3BB24392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order_id                       text PRIMARY KEY,</w:t>
            </w:r>
          </w:p>
          <w:p w14:paraId="40D70C7C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customer_id                    text NOT NULL,</w:t>
            </w:r>
          </w:p>
          <w:p w14:paraId="1506BFB9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order_status                   text,</w:t>
            </w:r>
          </w:p>
          <w:p w14:paraId="3EF5EB68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order_purchase_timestamp       timestamp,</w:t>
            </w:r>
          </w:p>
          <w:p w14:paraId="7B54CE64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order_approved_at              timestamp,</w:t>
            </w:r>
          </w:p>
          <w:p w14:paraId="7F7EDBD1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order_delivered_carrier_date   timestamp,</w:t>
            </w:r>
          </w:p>
          <w:p w14:paraId="40C3ED1E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order_delivered_customer_date  timestamp,</w:t>
            </w:r>
          </w:p>
          <w:p w14:paraId="376C6C0B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order_estimated_delivery_date  timestamp,</w:t>
            </w:r>
          </w:p>
          <w:p w14:paraId="5579BB29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CONSTRAINT fk_orders_customer</w:t>
            </w:r>
          </w:p>
          <w:p w14:paraId="3A0DF394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  FOREIGN KEY (customer_id)</w:t>
            </w:r>
          </w:p>
          <w:p w14:paraId="44464CE2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  REFERENCES customers(customer_id)</w:t>
            </w:r>
          </w:p>
          <w:p w14:paraId="580044F4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  ON UPDATE CASCADE</w:t>
            </w:r>
          </w:p>
          <w:p w14:paraId="1D623017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  ON DELETE RESTRICT</w:t>
            </w:r>
          </w:p>
          <w:p w14:paraId="5ADBA7F6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>);</w:t>
            </w:r>
          </w:p>
          <w:p w14:paraId="7B568BA6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>CREATE INDEX IF NOT EXISTS idx_orders_customer</w:t>
            </w:r>
          </w:p>
          <w:p w14:paraId="423861D4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ON orders (customer_id);</w:t>
            </w:r>
          </w:p>
          <w:p w14:paraId="1925164C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>CREATE INDEX IF NOT EXISTS idx_orders_purchase_ts</w:t>
            </w:r>
          </w:p>
          <w:p w14:paraId="3ED53335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ON orders (order_purchase_timestamp);</w:t>
            </w:r>
          </w:p>
          <w:p w14:paraId="4FAFA131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>CREATE INDEX IF NOT EXISTS idx_orders_status</w:t>
            </w:r>
          </w:p>
          <w:p w14:paraId="1FC7C68B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ON orders (order_status);</w:t>
            </w:r>
          </w:p>
          <w:p w14:paraId="4E1891FF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2C7B57D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>CREATE TABLE IF NOT EXISTS order_reviews (</w:t>
            </w:r>
          </w:p>
          <w:p w14:paraId="328A3D4D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review_id               text PRIMARY KEY,</w:t>
            </w:r>
          </w:p>
          <w:p w14:paraId="7C5E71FC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order_id                text NOT NULL,</w:t>
            </w:r>
          </w:p>
          <w:p w14:paraId="4E47C788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review_score            integer,</w:t>
            </w:r>
          </w:p>
          <w:p w14:paraId="32BE9754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review_comment_title    text,</w:t>
            </w:r>
          </w:p>
          <w:p w14:paraId="54C05312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review_comment_message  text,</w:t>
            </w:r>
          </w:p>
          <w:p w14:paraId="713FC668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review_creation_date    timestamp,</w:t>
            </w:r>
          </w:p>
          <w:p w14:paraId="36AB8110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  review_answer_timestamp timestamp,</w:t>
            </w:r>
          </w:p>
          <w:p w14:paraId="6C831143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CONSTRAINT fk_order_reviews_order</w:t>
            </w:r>
          </w:p>
          <w:p w14:paraId="7B3A17FE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  FOREIGN KEY (order_id)</w:t>
            </w:r>
          </w:p>
          <w:p w14:paraId="7EB777C3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  REFERENCES orders(order_id)</w:t>
            </w:r>
          </w:p>
          <w:p w14:paraId="5F7A63DB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  ON UPDATE CASCADE</w:t>
            </w:r>
          </w:p>
          <w:p w14:paraId="7555B7AD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  ON DELETE CASCADE</w:t>
            </w:r>
          </w:p>
          <w:p w14:paraId="5279D0FE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>);</w:t>
            </w:r>
          </w:p>
          <w:p w14:paraId="6E8B7928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>CREATE INDEX IF NOT EXISTS idx_orderreviews_order</w:t>
            </w:r>
          </w:p>
          <w:p w14:paraId="77B3EF03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ON order_reviews (order_id);</w:t>
            </w:r>
          </w:p>
          <w:p w14:paraId="0F00A873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>CREATE INDEX IF NOT EXISTS idx_orderreviews_score</w:t>
            </w:r>
          </w:p>
          <w:p w14:paraId="274B015F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ON order_reviews (review_score);</w:t>
            </w:r>
          </w:p>
          <w:p w14:paraId="038058D5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FA0233E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>CREATE TABLE IF NOT EXISTS order_payments (</w:t>
            </w:r>
          </w:p>
          <w:p w14:paraId="7D74E4A6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order_id              text NOT NULL,</w:t>
            </w:r>
          </w:p>
          <w:p w14:paraId="0874C06D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payment_sequential    integer NOT NULL,</w:t>
            </w:r>
          </w:p>
          <w:p w14:paraId="0206BC7D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payment_type          text,</w:t>
            </w:r>
          </w:p>
          <w:p w14:paraId="5779C54D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payment_installments  integer,</w:t>
            </w:r>
          </w:p>
          <w:p w14:paraId="7592F629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payment_value         numeric,</w:t>
            </w:r>
          </w:p>
          <w:p w14:paraId="21FA75E9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PRIMARY KEY (order_id, payment_sequential),</w:t>
            </w:r>
          </w:p>
          <w:p w14:paraId="208A3E98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CONSTRAINT fk_order_payments_order</w:t>
            </w:r>
          </w:p>
          <w:p w14:paraId="7290039D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  FOREIGN KEY (order_id)</w:t>
            </w:r>
          </w:p>
          <w:p w14:paraId="19E7994B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  REFERENCES orders(order_id)</w:t>
            </w:r>
          </w:p>
          <w:p w14:paraId="64F0A471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  ON UPDATE CASCADE</w:t>
            </w:r>
          </w:p>
          <w:p w14:paraId="7EE166DA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  ON DELETE CASCADE</w:t>
            </w:r>
          </w:p>
          <w:p w14:paraId="2833B74D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>);</w:t>
            </w:r>
          </w:p>
          <w:p w14:paraId="57BAB6E4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>CREATE INDEX IF NOT EXISTS idx_orderpayments_order</w:t>
            </w:r>
          </w:p>
          <w:p w14:paraId="31072ECF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ON order_payments (order_id);</w:t>
            </w:r>
          </w:p>
          <w:p w14:paraId="162B066D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>CREATE INDEX IF NOT EXISTS idx_orderpayments_type</w:t>
            </w:r>
          </w:p>
          <w:p w14:paraId="0BA241DE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ON order_payments (payment_type);</w:t>
            </w:r>
          </w:p>
          <w:p w14:paraId="6AC592F3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CB0F204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>CREATE TABLE IF NOT EXISTS leads_closed (</w:t>
            </w:r>
          </w:p>
          <w:p w14:paraId="1B413F8C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mql_id                         text PRIMARY KEY,</w:t>
            </w:r>
          </w:p>
          <w:p w14:paraId="312FAB43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seller_id                      text,</w:t>
            </w:r>
          </w:p>
          <w:p w14:paraId="0CC9F52C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sdr_id                         text,</w:t>
            </w:r>
          </w:p>
          <w:p w14:paraId="3ACF4591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sr_id                          text,</w:t>
            </w:r>
          </w:p>
          <w:p w14:paraId="3CACA870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won_date                       timestamp,</w:t>
            </w:r>
          </w:p>
          <w:p w14:paraId="46C6A595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business_segment               text,</w:t>
            </w:r>
          </w:p>
          <w:p w14:paraId="4DCB1740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lead_type                      text,</w:t>
            </w:r>
          </w:p>
          <w:p w14:paraId="0347CF17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lead_behaviour_profile         text,</w:t>
            </w:r>
          </w:p>
          <w:p w14:paraId="74E05ADA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has_company                    boolean,</w:t>
            </w:r>
          </w:p>
          <w:p w14:paraId="5E0A518F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has_gtin                       boolean,</w:t>
            </w:r>
          </w:p>
          <w:p w14:paraId="4CE7CF2A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average_stock                  numeric,</w:t>
            </w:r>
          </w:p>
          <w:p w14:paraId="74034D87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business_type                  text,</w:t>
            </w:r>
          </w:p>
          <w:p w14:paraId="3DC23AFD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declared_product_catalog_size  integer,</w:t>
            </w:r>
          </w:p>
          <w:p w14:paraId="5F5DDAFE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declared_monthly_revenue       numeric,</w:t>
            </w:r>
          </w:p>
          <w:p w14:paraId="2EA72F5F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CONSTRAINT fk_leads_closed_mql</w:t>
            </w:r>
          </w:p>
          <w:p w14:paraId="5ED114F8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  FOREIGN KEY (mql_id)</w:t>
            </w:r>
          </w:p>
          <w:p w14:paraId="161E568C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  REFERENCES leads_qualified(mql_id)</w:t>
            </w:r>
          </w:p>
          <w:p w14:paraId="24EAF448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  ON UPDATE CASCADE</w:t>
            </w:r>
          </w:p>
          <w:p w14:paraId="64AA2334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  ON DELETE CASCADE,</w:t>
            </w:r>
          </w:p>
          <w:p w14:paraId="6E1572CE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CONSTRAINT fk_leads_closed_seller</w:t>
            </w:r>
          </w:p>
          <w:p w14:paraId="47E23EC6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  FOREIGN KEY (seller_id)</w:t>
            </w:r>
          </w:p>
          <w:p w14:paraId="4D8F082C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  REFERENCES sellers(seller_id)</w:t>
            </w:r>
          </w:p>
          <w:p w14:paraId="03395C73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  ON UPDATE CASCADE</w:t>
            </w:r>
          </w:p>
          <w:p w14:paraId="4A9C60CC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  ON DELETE SET NULL</w:t>
            </w:r>
          </w:p>
          <w:p w14:paraId="6C3A54B7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>);</w:t>
            </w:r>
          </w:p>
          <w:p w14:paraId="2C9A7353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>CREATE INDEX IF NOT EXISTS idx_leads_won_date</w:t>
            </w:r>
          </w:p>
          <w:p w14:paraId="3C46F33F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ON leads_closed (won_date);</w:t>
            </w:r>
          </w:p>
          <w:p w14:paraId="417C33B6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>CREATE INDEX IF NOT EXISTS idx_leads_seller</w:t>
            </w:r>
          </w:p>
          <w:p w14:paraId="54D8A010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ON leads_closed (seller_id);</w:t>
            </w:r>
          </w:p>
          <w:p w14:paraId="15816294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F50666E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>CREATE TABLE IF NOT EXISTS order_items (</w:t>
            </w:r>
          </w:p>
          <w:p w14:paraId="3A76581D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  order_id             text NOT NULL,</w:t>
            </w:r>
          </w:p>
          <w:p w14:paraId="691F1551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order_item_id        integer NOT NULL,</w:t>
            </w:r>
          </w:p>
          <w:p w14:paraId="6881BAE3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product_id           text,</w:t>
            </w:r>
          </w:p>
          <w:p w14:paraId="53EB76F9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seller_id            text,</w:t>
            </w:r>
          </w:p>
          <w:p w14:paraId="0B400680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shipping_limit_date  timestamp,</w:t>
            </w:r>
          </w:p>
          <w:p w14:paraId="32462063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price                numeric,</w:t>
            </w:r>
          </w:p>
          <w:p w14:paraId="47553F2B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freight_value        numeric,</w:t>
            </w:r>
          </w:p>
          <w:p w14:paraId="2C654038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PRIMARY KEY (order_id, order_item_id),</w:t>
            </w:r>
          </w:p>
          <w:p w14:paraId="435D77E4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CONSTRAINT fk_order_items_order</w:t>
            </w:r>
          </w:p>
          <w:p w14:paraId="73CD2D9B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  FOREIGN KEY (order_id)</w:t>
            </w:r>
          </w:p>
          <w:p w14:paraId="215B93F6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  REFERENCES orders(order_id)</w:t>
            </w:r>
          </w:p>
          <w:p w14:paraId="5148198F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  ON UPDATE CASCADE</w:t>
            </w:r>
          </w:p>
          <w:p w14:paraId="560970F1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  ON DELETE CASCADE,</w:t>
            </w:r>
          </w:p>
          <w:p w14:paraId="433EC044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CONSTRAINT fk_order_items_product</w:t>
            </w:r>
          </w:p>
          <w:p w14:paraId="5962CE10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  FOREIGN KEY (product_id)</w:t>
            </w:r>
          </w:p>
          <w:p w14:paraId="3E882217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  REFERENCES products(product_id)</w:t>
            </w:r>
          </w:p>
          <w:p w14:paraId="0790A3E0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  ON UPDATE CASCADE</w:t>
            </w:r>
          </w:p>
          <w:p w14:paraId="52EB81D8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  ON DELETE SET NULL,</w:t>
            </w:r>
          </w:p>
          <w:p w14:paraId="2FE12186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CONSTRAINT fk_order_items_seller</w:t>
            </w:r>
          </w:p>
          <w:p w14:paraId="6ACFD44A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  FOREIGN KEY (seller_id)</w:t>
            </w:r>
          </w:p>
          <w:p w14:paraId="42100714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  REFERENCES sellers(seller_id)</w:t>
            </w:r>
          </w:p>
          <w:p w14:paraId="7BEC6F31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  ON UPDATE CASCADE</w:t>
            </w:r>
          </w:p>
          <w:p w14:paraId="38729E57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  ON DELETE SET NULL</w:t>
            </w:r>
          </w:p>
          <w:p w14:paraId="20314D0B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>);</w:t>
            </w:r>
          </w:p>
          <w:p w14:paraId="33023C22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>CREATE INDEX IF NOT EXISTS idx_orderitems_product</w:t>
            </w:r>
          </w:p>
          <w:p w14:paraId="77C9C48E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ON order_items (product_id);</w:t>
            </w:r>
          </w:p>
          <w:p w14:paraId="4D953721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>CREATE INDEX IF NOT EXISTS idx_orderitems_seller</w:t>
            </w:r>
          </w:p>
          <w:p w14:paraId="7070BBA9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ON order_items (seller_id);</w:t>
            </w:r>
          </w:p>
          <w:p w14:paraId="2E5B8BB2" w14:textId="77777777" w:rsidR="0088183D" w:rsidRPr="0088183D" w:rsidRDefault="0088183D" w:rsidP="0088183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>CREATE INDEX IF NOT EXISTS idx_orderitems_order</w:t>
            </w:r>
          </w:p>
          <w:p w14:paraId="16B3C478" w14:textId="090AEF67" w:rsidR="0088183D" w:rsidRPr="0088183D" w:rsidRDefault="0088183D" w:rsidP="0088183D">
            <w:pPr>
              <w:rPr>
                <w:lang w:val="en-US"/>
              </w:rPr>
            </w:pPr>
            <w:r w:rsidRPr="0088183D">
              <w:rPr>
                <w:rFonts w:ascii="Consolas" w:hAnsi="Consolas"/>
                <w:sz w:val="20"/>
                <w:szCs w:val="20"/>
                <w:lang w:val="en-US"/>
              </w:rPr>
              <w:t xml:space="preserve">  ON order_items (order_id);</w:t>
            </w:r>
          </w:p>
        </w:tc>
      </w:tr>
    </w:tbl>
    <w:p w14:paraId="5D5C73FF" w14:textId="77777777" w:rsidR="0088183D" w:rsidRDefault="0088183D" w:rsidP="0088183D">
      <w:pPr>
        <w:rPr>
          <w:lang w:val="en-US"/>
        </w:rPr>
      </w:pPr>
    </w:p>
    <w:p w14:paraId="63155268" w14:textId="77777777" w:rsidR="009F6089" w:rsidRDefault="009F6089" w:rsidP="0088183D">
      <w:pPr>
        <w:rPr>
          <w:lang w:val="en-US"/>
        </w:rPr>
      </w:pPr>
    </w:p>
    <w:p w14:paraId="664862C4" w14:textId="77777777" w:rsidR="009F6089" w:rsidRDefault="009F6089" w:rsidP="0088183D">
      <w:pPr>
        <w:rPr>
          <w:lang w:val="en-US"/>
        </w:rPr>
      </w:pPr>
    </w:p>
    <w:p w14:paraId="70AC49C3" w14:textId="6F6F03E9" w:rsidR="009F6089" w:rsidRPr="0088183D" w:rsidRDefault="009F6089" w:rsidP="009F6089">
      <w:pPr>
        <w:jc w:val="center"/>
        <w:rPr>
          <w:lang w:val="en-US"/>
        </w:rPr>
      </w:pPr>
      <w:r w:rsidRPr="009F6089">
        <w:rPr>
          <w:noProof/>
          <w:lang w:val="en-US"/>
        </w:rPr>
        <w:lastRenderedPageBreak/>
        <w:drawing>
          <wp:inline distT="0" distB="0" distL="0" distR="0" wp14:anchorId="10F60380" wp14:editId="74F78363">
            <wp:extent cx="5284123" cy="3969164"/>
            <wp:effectExtent l="0" t="0" r="0" b="0"/>
            <wp:docPr id="1264938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3854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86541" cy="397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4833" w14:textId="77777777" w:rsidR="0088183D" w:rsidRPr="0088183D" w:rsidRDefault="0088183D" w:rsidP="0088183D">
      <w:pPr>
        <w:rPr>
          <w:lang w:val="en-US"/>
        </w:rPr>
      </w:pPr>
    </w:p>
    <w:p w14:paraId="49FA4A37" w14:textId="77777777" w:rsidR="0088183D" w:rsidRDefault="0088183D" w:rsidP="009F6089">
      <w:pPr>
        <w:keepNext/>
        <w:jc w:val="center"/>
      </w:pPr>
      <w:r w:rsidRPr="00DF792C">
        <w:rPr>
          <w:noProof/>
        </w:rPr>
        <w:drawing>
          <wp:inline distT="0" distB="0" distL="0" distR="0" wp14:anchorId="0CDFEEAD" wp14:editId="05D41D12">
            <wp:extent cx="5386812" cy="2831891"/>
            <wp:effectExtent l="0" t="0" r="4445" b="6985"/>
            <wp:docPr id="1271657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5708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392928" cy="283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AA40" w14:textId="40F8F3F7" w:rsidR="0088183D" w:rsidRPr="0088183D" w:rsidRDefault="0088183D" w:rsidP="0088183D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 w:rsidRPr="0088183D">
        <w:t xml:space="preserve">. </w:t>
      </w:r>
      <w:r>
        <w:t>Схема созданной БД</w:t>
      </w:r>
      <w:r w:rsidRPr="0088183D">
        <w:t xml:space="preserve"> </w:t>
      </w:r>
      <w:r>
        <w:rPr>
          <w:lang w:val="en-US"/>
        </w:rPr>
        <w:t>ecommerce</w:t>
      </w:r>
    </w:p>
    <w:p w14:paraId="52943E50" w14:textId="4C4CA655" w:rsidR="0088183D" w:rsidRDefault="0088183D" w:rsidP="002D0B03">
      <w:pPr>
        <w:jc w:val="center"/>
        <w:rPr>
          <w:lang w:val="en-US"/>
        </w:rPr>
      </w:pPr>
      <w:r w:rsidRPr="0088183D">
        <w:rPr>
          <w:noProof/>
          <w:lang w:val="en-US"/>
        </w:rPr>
        <w:lastRenderedPageBreak/>
        <w:drawing>
          <wp:inline distT="0" distB="0" distL="0" distR="0" wp14:anchorId="3395F427" wp14:editId="4BAE574D">
            <wp:extent cx="4251652" cy="5401939"/>
            <wp:effectExtent l="0" t="0" r="0" b="8890"/>
            <wp:docPr id="802472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72286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256344" cy="540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4275" w14:textId="77777777" w:rsidR="001A1E7A" w:rsidRDefault="001A1E7A" w:rsidP="0091532A">
      <w:pPr>
        <w:rPr>
          <w:lang w:val="en-US"/>
        </w:rPr>
      </w:pPr>
    </w:p>
    <w:p w14:paraId="7FAC5E0B" w14:textId="53FE0380" w:rsidR="0088183D" w:rsidRDefault="0088183D" w:rsidP="0091532A">
      <w:pPr>
        <w:rPr>
          <w:lang w:val="en-US"/>
        </w:rPr>
      </w:pPr>
      <w:r w:rsidRPr="0088183D">
        <w:rPr>
          <w:noProof/>
          <w:lang w:val="en-US"/>
        </w:rPr>
        <w:lastRenderedPageBreak/>
        <w:drawing>
          <wp:inline distT="0" distB="0" distL="0" distR="0" wp14:anchorId="52D91D9D" wp14:editId="09BBC29B">
            <wp:extent cx="5830432" cy="3814445"/>
            <wp:effectExtent l="0" t="0" r="0" b="0"/>
            <wp:docPr id="1401045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45830" name=""/>
                    <pic:cNvPicPr/>
                  </pic:nvPicPr>
                  <pic:blipFill rotWithShape="1">
                    <a:blip r:embed="rId137"/>
                    <a:srcRect r="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432" cy="381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B1539" w14:textId="77777777" w:rsidR="0088183D" w:rsidRDefault="0088183D" w:rsidP="0091532A">
      <w:pPr>
        <w:rPr>
          <w:lang w:val="en-US"/>
        </w:rPr>
      </w:pPr>
    </w:p>
    <w:p w14:paraId="3A900BAB" w14:textId="1B3C6086" w:rsidR="0088183D" w:rsidRDefault="0088183D" w:rsidP="0091532A">
      <w:pPr>
        <w:rPr>
          <w:lang w:val="en-US"/>
        </w:rPr>
      </w:pPr>
      <w:r w:rsidRPr="0088183D">
        <w:rPr>
          <w:noProof/>
          <w:lang w:val="en-US"/>
        </w:rPr>
        <w:drawing>
          <wp:inline distT="0" distB="0" distL="0" distR="0" wp14:anchorId="764FA4A2" wp14:editId="067CA033">
            <wp:extent cx="5940425" cy="3341370"/>
            <wp:effectExtent l="0" t="0" r="3175" b="0"/>
            <wp:docPr id="1093047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4793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A481" w14:textId="244D0175" w:rsidR="00DF792C" w:rsidRDefault="0088183D" w:rsidP="0091532A">
      <w:pPr>
        <w:rPr>
          <w:lang w:val="en-US"/>
        </w:rPr>
      </w:pPr>
      <w:r w:rsidRPr="0088183D">
        <w:rPr>
          <w:noProof/>
          <w:lang w:val="en-US"/>
        </w:rPr>
        <w:lastRenderedPageBreak/>
        <w:drawing>
          <wp:inline distT="0" distB="0" distL="0" distR="0" wp14:anchorId="393DBAC6" wp14:editId="597CC82E">
            <wp:extent cx="5940425" cy="3870325"/>
            <wp:effectExtent l="0" t="0" r="3175" b="0"/>
            <wp:docPr id="726050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5038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D5F0" w14:textId="1A6816DD" w:rsidR="00BB0EA8" w:rsidRPr="00BB0EA8" w:rsidRDefault="00BB0EA8" w:rsidP="0091532A">
      <w:r>
        <w:t>Как на рисунке выставляем в настройках импорта следующие опции:</w:t>
      </w:r>
    </w:p>
    <w:p w14:paraId="7B53B32F" w14:textId="45987FD7" w:rsidR="0088183D" w:rsidRPr="00BB0EA8" w:rsidRDefault="00BB0EA8" w:rsidP="0091532A">
      <w:r>
        <w:t xml:space="preserve">- Разделитель столбцов: </w:t>
      </w:r>
      <w:r w:rsidRPr="00BB0EA8">
        <w:t>“\</w:t>
      </w:r>
      <w:r>
        <w:rPr>
          <w:lang w:val="en-US"/>
        </w:rPr>
        <w:t>t</w:t>
      </w:r>
      <w:r w:rsidRPr="00BB0EA8">
        <w:t>”</w:t>
      </w:r>
    </w:p>
    <w:p w14:paraId="5408E16B" w14:textId="2621FEC3" w:rsidR="00BB0EA8" w:rsidRPr="00BB0EA8" w:rsidRDefault="00BB0EA8" w:rsidP="0091532A">
      <w:r>
        <w:t xml:space="preserve">- Значение </w:t>
      </w:r>
      <w:r>
        <w:rPr>
          <w:lang w:val="en-US"/>
        </w:rPr>
        <w:t>NULL</w:t>
      </w:r>
      <w:r w:rsidRPr="00BB0EA8">
        <w:t>: “</w:t>
      </w:r>
      <w:r>
        <w:rPr>
          <w:lang w:val="en-US"/>
        </w:rPr>
        <w:t>NULL</w:t>
      </w:r>
      <w:r w:rsidRPr="00BB0EA8">
        <w:t>”</w:t>
      </w:r>
    </w:p>
    <w:p w14:paraId="6651BA2E" w14:textId="5CDA04E8" w:rsidR="009F6089" w:rsidRDefault="0088183D" w:rsidP="0091532A">
      <w:r>
        <w:t xml:space="preserve">Все остальные </w:t>
      </w:r>
      <w:r w:rsidR="009F6089">
        <w:t>пункты во всех остальных вкладках оставляем по умолчанию. Нажимаем «Далее» и «Продолжить»</w:t>
      </w:r>
    </w:p>
    <w:p w14:paraId="69034AA1" w14:textId="59ADF78A" w:rsidR="009F6089" w:rsidRPr="009F6089" w:rsidRDefault="009F6089" w:rsidP="0091532A">
      <w:r>
        <w:t>Таким образом делаем для всех таблиц по степени зависимости и ограничений</w:t>
      </w:r>
      <w:r w:rsidRPr="009F6089">
        <w:t>.</w:t>
      </w:r>
    </w:p>
    <w:p w14:paraId="711E5535" w14:textId="73A79520" w:rsidR="009F6089" w:rsidRPr="009F6089" w:rsidRDefault="009F6089" w:rsidP="009F6089">
      <w:pPr>
        <w:pStyle w:val="a7"/>
        <w:numPr>
          <w:ilvl w:val="0"/>
          <w:numId w:val="5"/>
        </w:numPr>
      </w:pPr>
      <w:r>
        <w:rPr>
          <w:lang w:val="en-US"/>
        </w:rPr>
        <w:t>geolocation – geolocation.csv</w:t>
      </w:r>
    </w:p>
    <w:p w14:paraId="456BE902" w14:textId="5CC61A38" w:rsidR="009F6089" w:rsidRPr="009F6089" w:rsidRDefault="009F6089" w:rsidP="009F6089">
      <w:pPr>
        <w:pStyle w:val="a7"/>
        <w:numPr>
          <w:ilvl w:val="0"/>
          <w:numId w:val="5"/>
        </w:numPr>
      </w:pPr>
      <w:r>
        <w:rPr>
          <w:lang w:val="en-US"/>
        </w:rPr>
        <w:t>leads_closed – leads_closed.csv</w:t>
      </w:r>
    </w:p>
    <w:p w14:paraId="17687080" w14:textId="6C72CDDC" w:rsidR="009F6089" w:rsidRPr="009F6089" w:rsidRDefault="009F6089" w:rsidP="009F6089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>product_category_name_translation – product_category_name_translation.csv</w:t>
      </w:r>
    </w:p>
    <w:p w14:paraId="5D25A7B4" w14:textId="0C02E006" w:rsidR="009F6089" w:rsidRPr="009F6089" w:rsidRDefault="009F6089" w:rsidP="009F6089">
      <w:pPr>
        <w:pStyle w:val="a7"/>
        <w:numPr>
          <w:ilvl w:val="0"/>
          <w:numId w:val="5"/>
        </w:numPr>
      </w:pPr>
      <w:r>
        <w:rPr>
          <w:lang w:val="en-US"/>
        </w:rPr>
        <w:t>sellers - sellers.csv</w:t>
      </w:r>
    </w:p>
    <w:p w14:paraId="06E31B8A" w14:textId="29219EA2" w:rsidR="009F6089" w:rsidRPr="009F6089" w:rsidRDefault="009F6089" w:rsidP="009F6089">
      <w:pPr>
        <w:pStyle w:val="a7"/>
        <w:numPr>
          <w:ilvl w:val="0"/>
          <w:numId w:val="5"/>
        </w:numPr>
      </w:pPr>
      <w:r>
        <w:rPr>
          <w:lang w:val="en-US"/>
        </w:rPr>
        <w:t>customers – customers.csv</w:t>
      </w:r>
    </w:p>
    <w:p w14:paraId="77C5991C" w14:textId="13DF49F1" w:rsidR="009F6089" w:rsidRPr="009F6089" w:rsidRDefault="009F6089" w:rsidP="009F6089">
      <w:pPr>
        <w:pStyle w:val="a7"/>
        <w:numPr>
          <w:ilvl w:val="0"/>
          <w:numId w:val="5"/>
        </w:numPr>
      </w:pPr>
      <w:r>
        <w:rPr>
          <w:lang w:val="en-US"/>
        </w:rPr>
        <w:t>leads_closed – leads_closed.csv</w:t>
      </w:r>
    </w:p>
    <w:p w14:paraId="4FF8CB14" w14:textId="1DF4F011" w:rsidR="009F6089" w:rsidRPr="009F6089" w:rsidRDefault="009F6089" w:rsidP="009F6089">
      <w:pPr>
        <w:pStyle w:val="a7"/>
        <w:numPr>
          <w:ilvl w:val="0"/>
          <w:numId w:val="5"/>
        </w:numPr>
      </w:pPr>
      <w:r>
        <w:rPr>
          <w:lang w:val="en-US"/>
        </w:rPr>
        <w:t>products – products.csv</w:t>
      </w:r>
    </w:p>
    <w:p w14:paraId="268C0AA1" w14:textId="43091F0B" w:rsidR="009F6089" w:rsidRPr="009F6089" w:rsidRDefault="009F6089" w:rsidP="009F6089">
      <w:pPr>
        <w:pStyle w:val="a7"/>
        <w:numPr>
          <w:ilvl w:val="0"/>
          <w:numId w:val="5"/>
        </w:numPr>
      </w:pPr>
      <w:r>
        <w:rPr>
          <w:lang w:val="en-US"/>
        </w:rPr>
        <w:t>orders – orders.csv</w:t>
      </w:r>
    </w:p>
    <w:p w14:paraId="20C60619" w14:textId="3DB90F36" w:rsidR="009F6089" w:rsidRDefault="009F6089" w:rsidP="009F6089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>order_items – order_items.csv</w:t>
      </w:r>
    </w:p>
    <w:p w14:paraId="55C5A3D4" w14:textId="3DF31DC5" w:rsidR="009F6089" w:rsidRDefault="009F6089" w:rsidP="009F6089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>order_reviews – order_reviews.csv</w:t>
      </w:r>
    </w:p>
    <w:p w14:paraId="053C4299" w14:textId="636B3D7D" w:rsidR="009F6089" w:rsidRPr="00BB0EA8" w:rsidRDefault="009F6089" w:rsidP="009F6089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>order_payments – order_payments.csv</w:t>
      </w:r>
    </w:p>
    <w:p w14:paraId="63DC31DA" w14:textId="77777777" w:rsidR="00BB0EA8" w:rsidRPr="00BB0EA8" w:rsidRDefault="00BB0EA8" w:rsidP="00BB0EA8">
      <w:pPr>
        <w:ind w:left="360"/>
      </w:pPr>
    </w:p>
    <w:p w14:paraId="1605FDBA" w14:textId="53332BEF" w:rsidR="00DF792C" w:rsidRPr="00BB0EA8" w:rsidRDefault="00BB0EA8" w:rsidP="009F6089">
      <w:r>
        <w:t xml:space="preserve">После этого перейдем в </w:t>
      </w:r>
      <w:r>
        <w:rPr>
          <w:lang w:val="en-US"/>
        </w:rPr>
        <w:t>Grafana</w:t>
      </w:r>
      <w:r w:rsidRPr="00BB0EA8">
        <w:t xml:space="preserve"> </w:t>
      </w:r>
      <w:r>
        <w:t>на порту 12100</w:t>
      </w:r>
      <w:r w:rsidRPr="00BB0EA8">
        <w:t xml:space="preserve"> </w:t>
      </w:r>
      <w:r>
        <w:t>и перейдем на вкладку соединения.</w:t>
      </w:r>
    </w:p>
    <w:p w14:paraId="72EB07D9" w14:textId="140BC199" w:rsidR="005657A9" w:rsidRDefault="005657A9" w:rsidP="005657A9">
      <w:pPr>
        <w:jc w:val="center"/>
        <w:rPr>
          <w:lang w:val="en-US"/>
        </w:rPr>
      </w:pPr>
      <w:r w:rsidRPr="005657A9">
        <w:rPr>
          <w:noProof/>
          <w:lang w:val="en-US"/>
        </w:rPr>
        <w:lastRenderedPageBreak/>
        <w:drawing>
          <wp:inline distT="0" distB="0" distL="0" distR="0" wp14:anchorId="220EBE82" wp14:editId="55CA0059">
            <wp:extent cx="1813975" cy="3363401"/>
            <wp:effectExtent l="0" t="0" r="0" b="8890"/>
            <wp:docPr id="296736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3664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822360" cy="337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D26A" w14:textId="77777777" w:rsidR="005657A9" w:rsidRDefault="005657A9" w:rsidP="005657A9">
      <w:pPr>
        <w:rPr>
          <w:lang w:val="en-US"/>
        </w:rPr>
      </w:pPr>
    </w:p>
    <w:p w14:paraId="203217D1" w14:textId="00AE9C89" w:rsidR="005657A9" w:rsidRPr="009F6089" w:rsidRDefault="005657A9" w:rsidP="005657A9">
      <w:pPr>
        <w:rPr>
          <w:lang w:val="en-US"/>
        </w:rPr>
      </w:pPr>
      <w:r w:rsidRPr="005657A9">
        <w:rPr>
          <w:noProof/>
          <w:lang w:val="en-US"/>
        </w:rPr>
        <w:drawing>
          <wp:inline distT="0" distB="0" distL="0" distR="0" wp14:anchorId="45B7D9D5" wp14:editId="7B5C8099">
            <wp:extent cx="5940425" cy="3341370"/>
            <wp:effectExtent l="0" t="0" r="3175" b="0"/>
            <wp:docPr id="1656721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21074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2FA4" w14:textId="77777777" w:rsidR="001A1E7A" w:rsidRDefault="001A1E7A" w:rsidP="0091532A">
      <w:pPr>
        <w:rPr>
          <w:lang w:val="en-US"/>
        </w:rPr>
      </w:pPr>
    </w:p>
    <w:p w14:paraId="7141B874" w14:textId="64BB2792" w:rsidR="005657A9" w:rsidRDefault="005657A9" w:rsidP="0091532A">
      <w:pPr>
        <w:rPr>
          <w:lang w:val="en-US"/>
        </w:rPr>
      </w:pPr>
      <w:r w:rsidRPr="005657A9">
        <w:rPr>
          <w:noProof/>
          <w:lang w:val="en-US"/>
        </w:rPr>
        <w:lastRenderedPageBreak/>
        <w:drawing>
          <wp:inline distT="0" distB="0" distL="0" distR="0" wp14:anchorId="7AEA0139" wp14:editId="7805213F">
            <wp:extent cx="5940425" cy="3341370"/>
            <wp:effectExtent l="0" t="0" r="3175" b="0"/>
            <wp:docPr id="240227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27426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1F12" w14:textId="73AAACCF" w:rsidR="005657A9" w:rsidRPr="00852DB4" w:rsidRDefault="00852DB4" w:rsidP="0091532A">
      <w:r>
        <w:t xml:space="preserve">Создадим источник данных </w:t>
      </w:r>
      <w:r>
        <w:rPr>
          <w:lang w:val="en-US"/>
        </w:rPr>
        <w:t>PostgreSQL</w:t>
      </w:r>
      <w:r>
        <w:t xml:space="preserve"> по кнопке</w:t>
      </w:r>
    </w:p>
    <w:p w14:paraId="0B331D32" w14:textId="4BD17F94" w:rsidR="00852DB4" w:rsidRDefault="00852DB4" w:rsidP="00852DB4">
      <w:pPr>
        <w:jc w:val="center"/>
      </w:pPr>
      <w:r w:rsidRPr="005657A9">
        <w:rPr>
          <w:noProof/>
          <w:lang w:val="en-US"/>
        </w:rPr>
        <w:drawing>
          <wp:inline distT="0" distB="0" distL="0" distR="0" wp14:anchorId="3F181CE5" wp14:editId="20233D94">
            <wp:extent cx="2156504" cy="798705"/>
            <wp:effectExtent l="0" t="0" r="0" b="1905"/>
            <wp:docPr id="1387608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27426" name=""/>
                    <pic:cNvPicPr/>
                  </pic:nvPicPr>
                  <pic:blipFill rotWithShape="1">
                    <a:blip r:embed="rId142"/>
                    <a:srcRect l="72582" t="11782" b="70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478" cy="800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57185" w14:textId="5B6CAD45" w:rsidR="00852DB4" w:rsidRPr="00852DB4" w:rsidRDefault="00852DB4" w:rsidP="00852DB4">
      <w:r>
        <w:t>Перейдем на вкладку настройки соединения</w:t>
      </w:r>
    </w:p>
    <w:p w14:paraId="5BC60216" w14:textId="7FC4642D" w:rsidR="005657A9" w:rsidRDefault="005657A9" w:rsidP="0091532A">
      <w:r w:rsidRPr="005657A9">
        <w:rPr>
          <w:noProof/>
          <w:lang w:val="en-US"/>
        </w:rPr>
        <w:drawing>
          <wp:inline distT="0" distB="0" distL="0" distR="0" wp14:anchorId="2C43FDA6" wp14:editId="5763C2A4">
            <wp:extent cx="5940425" cy="3341370"/>
            <wp:effectExtent l="0" t="0" r="3175" b="0"/>
            <wp:docPr id="397542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4287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CC77" w14:textId="77777777" w:rsidR="00852DB4" w:rsidRDefault="00852DB4" w:rsidP="0091532A"/>
    <w:p w14:paraId="19CB83A9" w14:textId="2AF3B3C1" w:rsidR="00852DB4" w:rsidRDefault="00852DB4" w:rsidP="0091532A">
      <w:r>
        <w:t>Запишем следующие данные для соединения:</w:t>
      </w:r>
    </w:p>
    <w:p w14:paraId="5E1A7E50" w14:textId="65F12ACD" w:rsidR="00852DB4" w:rsidRDefault="00852DB4" w:rsidP="0091532A">
      <w:r>
        <w:rPr>
          <w:lang w:val="en-US"/>
        </w:rPr>
        <w:lastRenderedPageBreak/>
        <w:t>Name</w:t>
      </w:r>
      <w:r>
        <w:t xml:space="preserve"> – какое сами выберете,</w:t>
      </w:r>
    </w:p>
    <w:p w14:paraId="0938B9E3" w14:textId="77777777" w:rsidR="00852DB4" w:rsidRPr="00852DB4" w:rsidRDefault="00852DB4" w:rsidP="0091532A">
      <w:r>
        <w:rPr>
          <w:lang w:val="en-US"/>
        </w:rPr>
        <w:t>Host</w:t>
      </w:r>
      <w:r w:rsidRPr="00852DB4">
        <w:t xml:space="preserve"> – </w:t>
      </w:r>
      <w:r>
        <w:rPr>
          <w:lang w:val="en-US"/>
        </w:rPr>
        <w:t>localhost</w:t>
      </w:r>
      <w:r w:rsidRPr="00852DB4">
        <w:t>:5432</w:t>
      </w:r>
    </w:p>
    <w:p w14:paraId="15290BF2" w14:textId="5F63F1F3" w:rsidR="00852DB4" w:rsidRDefault="00852DB4" w:rsidP="0091532A">
      <w:pPr>
        <w:rPr>
          <w:lang w:val="en-US"/>
        </w:rPr>
      </w:pPr>
      <w:r>
        <w:rPr>
          <w:lang w:val="en-US"/>
        </w:rPr>
        <w:t>Database – ecommerce</w:t>
      </w:r>
    </w:p>
    <w:p w14:paraId="0377AECF" w14:textId="5DA975D0" w:rsidR="00852DB4" w:rsidRDefault="00852DB4" w:rsidP="0091532A">
      <w:pPr>
        <w:rPr>
          <w:lang w:val="en-US"/>
        </w:rPr>
      </w:pPr>
      <w:r>
        <w:rPr>
          <w:lang w:val="en-US"/>
        </w:rPr>
        <w:t>User – postgres</w:t>
      </w:r>
    </w:p>
    <w:p w14:paraId="714710AD" w14:textId="125F028D" w:rsidR="00852DB4" w:rsidRDefault="00852DB4" w:rsidP="0091532A">
      <w:pPr>
        <w:rPr>
          <w:lang w:val="en-US"/>
        </w:rPr>
      </w:pPr>
      <w:r>
        <w:rPr>
          <w:lang w:val="en-US"/>
        </w:rPr>
        <w:t>Password – secret</w:t>
      </w:r>
    </w:p>
    <w:p w14:paraId="5E574F5E" w14:textId="323BCA53" w:rsidR="00852DB4" w:rsidRPr="00852DB4" w:rsidRDefault="00852DB4" w:rsidP="0091532A">
      <w:pPr>
        <w:rPr>
          <w:lang w:val="en-US"/>
        </w:rPr>
      </w:pPr>
      <w:r>
        <w:rPr>
          <w:lang w:val="en-US"/>
        </w:rPr>
        <w:t xml:space="preserve">TLS/SSL Mode </w:t>
      </w:r>
      <w:r>
        <w:rPr>
          <w:lang w:val="en-US"/>
        </w:rPr>
        <w:t>–</w:t>
      </w:r>
      <w:r>
        <w:rPr>
          <w:lang w:val="en-US"/>
        </w:rPr>
        <w:t xml:space="preserve"> disable</w:t>
      </w:r>
      <w:r w:rsidRPr="00852DB4">
        <w:rPr>
          <w:lang w:val="en-US"/>
        </w:rPr>
        <w:t xml:space="preserve"> </w:t>
      </w:r>
    </w:p>
    <w:p w14:paraId="13204D0B" w14:textId="212536B2" w:rsidR="005657A9" w:rsidRDefault="005657A9" w:rsidP="0091532A">
      <w:pPr>
        <w:rPr>
          <w:lang w:val="en-US"/>
        </w:rPr>
      </w:pPr>
      <w:r w:rsidRPr="005657A9">
        <w:rPr>
          <w:noProof/>
          <w:lang w:val="en-US"/>
        </w:rPr>
        <w:drawing>
          <wp:inline distT="0" distB="0" distL="0" distR="0" wp14:anchorId="2BB0185E" wp14:editId="6A342596">
            <wp:extent cx="5940425" cy="3341370"/>
            <wp:effectExtent l="0" t="0" r="3175" b="0"/>
            <wp:docPr id="343392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92179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8D72" w14:textId="54C6D61B" w:rsidR="005657A9" w:rsidRPr="00871359" w:rsidRDefault="00871359" w:rsidP="0091532A">
      <w:r>
        <w:t>Сохраняем и тестируем соединение</w:t>
      </w:r>
    </w:p>
    <w:p w14:paraId="13061A64" w14:textId="34AA03B8" w:rsidR="005657A9" w:rsidRDefault="005657A9" w:rsidP="0091532A">
      <w:pPr>
        <w:rPr>
          <w:lang w:val="en-US"/>
        </w:rPr>
      </w:pPr>
      <w:r w:rsidRPr="005657A9">
        <w:rPr>
          <w:noProof/>
          <w:lang w:val="en-US"/>
        </w:rPr>
        <w:drawing>
          <wp:inline distT="0" distB="0" distL="0" distR="0" wp14:anchorId="795D79B7" wp14:editId="3BC0EFAA">
            <wp:extent cx="5940425" cy="3341370"/>
            <wp:effectExtent l="0" t="0" r="3175" b="0"/>
            <wp:docPr id="1070407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07225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807BE" w14:textId="77777777" w:rsidR="005657A9" w:rsidRDefault="005657A9" w:rsidP="0091532A">
      <w:pPr>
        <w:rPr>
          <w:lang w:val="en-US"/>
        </w:rPr>
      </w:pPr>
    </w:p>
    <w:p w14:paraId="520067E5" w14:textId="5DC4948A" w:rsidR="005657A9" w:rsidRDefault="005657A9" w:rsidP="0091532A">
      <w:pPr>
        <w:rPr>
          <w:lang w:val="en-US"/>
        </w:rPr>
      </w:pPr>
      <w:r w:rsidRPr="005657A9">
        <w:rPr>
          <w:noProof/>
          <w:lang w:val="en-US"/>
        </w:rPr>
        <w:drawing>
          <wp:inline distT="0" distB="0" distL="0" distR="0" wp14:anchorId="59835C15" wp14:editId="51D45768">
            <wp:extent cx="5940425" cy="3341370"/>
            <wp:effectExtent l="0" t="0" r="3175" b="0"/>
            <wp:docPr id="211802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2079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FAD3" w14:textId="77777777" w:rsidR="005657A9" w:rsidRDefault="005657A9" w:rsidP="0091532A">
      <w:pPr>
        <w:rPr>
          <w:lang w:val="en-US"/>
        </w:rPr>
      </w:pPr>
    </w:p>
    <w:p w14:paraId="1DD45A2C" w14:textId="21D49710" w:rsidR="005657A9" w:rsidRDefault="005657A9" w:rsidP="0091532A">
      <w:r w:rsidRPr="005657A9">
        <w:rPr>
          <w:noProof/>
          <w:lang w:val="en-US"/>
        </w:rPr>
        <w:drawing>
          <wp:inline distT="0" distB="0" distL="0" distR="0" wp14:anchorId="73B3F7CF" wp14:editId="44BA0E51">
            <wp:extent cx="5940425" cy="3341370"/>
            <wp:effectExtent l="0" t="0" r="3175" b="0"/>
            <wp:docPr id="548499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99138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FA7C" w14:textId="77777777" w:rsidR="005657A9" w:rsidRDefault="005657A9" w:rsidP="0091532A"/>
    <w:p w14:paraId="69B96505" w14:textId="72B8E50D" w:rsidR="005657A9" w:rsidRDefault="005657A9" w:rsidP="0091532A">
      <w:r w:rsidRPr="005657A9">
        <w:rPr>
          <w:noProof/>
        </w:rPr>
        <w:lastRenderedPageBreak/>
        <w:drawing>
          <wp:inline distT="0" distB="0" distL="0" distR="0" wp14:anchorId="3A382187" wp14:editId="0FA5BDC8">
            <wp:extent cx="5940425" cy="3341370"/>
            <wp:effectExtent l="0" t="0" r="3175" b="0"/>
            <wp:docPr id="888483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83134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6576" w14:textId="77777777" w:rsidR="005657A9" w:rsidRDefault="005657A9" w:rsidP="0091532A"/>
    <w:p w14:paraId="5DC987DE" w14:textId="77777777" w:rsidR="00E32DE7" w:rsidRDefault="005657A9" w:rsidP="0091532A">
      <w:r w:rsidRPr="005657A9">
        <w:rPr>
          <w:noProof/>
        </w:rPr>
        <w:drawing>
          <wp:inline distT="0" distB="0" distL="0" distR="0" wp14:anchorId="438FE2AD" wp14:editId="2375F74C">
            <wp:extent cx="5940425" cy="3341370"/>
            <wp:effectExtent l="0" t="0" r="3175" b="0"/>
            <wp:docPr id="838257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57529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0FC4" w14:textId="5952EFE2" w:rsidR="005657A9" w:rsidRPr="005657A9" w:rsidRDefault="00E32DE7" w:rsidP="0091532A">
      <w:r w:rsidRPr="00E32DE7">
        <w:rPr>
          <w:noProof/>
        </w:rPr>
        <w:lastRenderedPageBreak/>
        <w:drawing>
          <wp:inline distT="0" distB="0" distL="0" distR="0" wp14:anchorId="5408C43D" wp14:editId="61E99701">
            <wp:extent cx="5965458" cy="3355451"/>
            <wp:effectExtent l="0" t="0" r="0" b="0"/>
            <wp:docPr id="526837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37188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75642" cy="3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4FAD" w14:textId="77777777" w:rsidR="005657A9" w:rsidRDefault="005657A9" w:rsidP="0091532A"/>
    <w:p w14:paraId="7AC6D189" w14:textId="1986869E" w:rsidR="00CE4F75" w:rsidRDefault="00B440B5" w:rsidP="0091532A">
      <w:r w:rsidRPr="00B440B5">
        <w:rPr>
          <w:noProof/>
        </w:rPr>
        <w:drawing>
          <wp:inline distT="0" distB="0" distL="0" distR="0" wp14:anchorId="58E71A69" wp14:editId="63F579F8">
            <wp:extent cx="5940425" cy="3341370"/>
            <wp:effectExtent l="0" t="0" r="3175" b="0"/>
            <wp:docPr id="1950629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29193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8BF0" w14:textId="77777777" w:rsidR="00B440B5" w:rsidRPr="00CE4F75" w:rsidRDefault="00B440B5" w:rsidP="0091532A"/>
    <w:p w14:paraId="685C89D1" w14:textId="607A659D" w:rsidR="00377854" w:rsidRDefault="00377854" w:rsidP="0091532A">
      <w:r>
        <w:t>Общий рестарт руками</w:t>
      </w:r>
    </w:p>
    <w:p w14:paraId="5532D157" w14:textId="4C297354" w:rsidR="00377854" w:rsidRDefault="00377854" w:rsidP="0091532A">
      <w:r w:rsidRPr="00377854">
        <w:rPr>
          <w:noProof/>
        </w:rPr>
        <w:lastRenderedPageBreak/>
        <w:drawing>
          <wp:inline distT="0" distB="0" distL="0" distR="0" wp14:anchorId="6D3A3B67" wp14:editId="21CC0572">
            <wp:extent cx="5940425" cy="1976120"/>
            <wp:effectExtent l="0" t="0" r="3175" b="5080"/>
            <wp:docPr id="1301767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67897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209D" w14:textId="77777777" w:rsidR="00377854" w:rsidRDefault="00377854" w:rsidP="0091532A"/>
    <w:p w14:paraId="12E1C9B4" w14:textId="77777777" w:rsidR="00377854" w:rsidRPr="001A1E7A" w:rsidRDefault="00377854" w:rsidP="0091532A">
      <w:pPr>
        <w:rPr>
          <w:lang w:val="en-US"/>
        </w:rPr>
      </w:pPr>
    </w:p>
    <w:sectPr w:rsidR="00377854" w:rsidRPr="001A1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837E32"/>
    <w:multiLevelType w:val="multilevel"/>
    <w:tmpl w:val="2064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A5284C"/>
    <w:multiLevelType w:val="hybridMultilevel"/>
    <w:tmpl w:val="5C28F294"/>
    <w:lvl w:ilvl="0" w:tplc="72106E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35BC3"/>
    <w:multiLevelType w:val="hybridMultilevel"/>
    <w:tmpl w:val="9F76F85A"/>
    <w:lvl w:ilvl="0" w:tplc="D0746E2E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96DF5"/>
    <w:multiLevelType w:val="hybridMultilevel"/>
    <w:tmpl w:val="3D72941A"/>
    <w:lvl w:ilvl="0" w:tplc="F5FC5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343F9"/>
    <w:multiLevelType w:val="hybridMultilevel"/>
    <w:tmpl w:val="366ACF64"/>
    <w:lvl w:ilvl="0" w:tplc="E932D50E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992272">
    <w:abstractNumId w:val="4"/>
  </w:num>
  <w:num w:numId="2" w16cid:durableId="1178810259">
    <w:abstractNumId w:val="1"/>
  </w:num>
  <w:num w:numId="3" w16cid:durableId="2105571645">
    <w:abstractNumId w:val="2"/>
  </w:num>
  <w:num w:numId="4" w16cid:durableId="439035750">
    <w:abstractNumId w:val="0"/>
  </w:num>
  <w:num w:numId="5" w16cid:durableId="1472018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C5"/>
    <w:rsid w:val="00051955"/>
    <w:rsid w:val="001503B6"/>
    <w:rsid w:val="001A1E7A"/>
    <w:rsid w:val="001B6F43"/>
    <w:rsid w:val="002142FF"/>
    <w:rsid w:val="002C5E16"/>
    <w:rsid w:val="002D0B03"/>
    <w:rsid w:val="00377854"/>
    <w:rsid w:val="00383A38"/>
    <w:rsid w:val="003E552C"/>
    <w:rsid w:val="00500B46"/>
    <w:rsid w:val="005657A9"/>
    <w:rsid w:val="005864E3"/>
    <w:rsid w:val="005943C5"/>
    <w:rsid w:val="005B6061"/>
    <w:rsid w:val="00670F76"/>
    <w:rsid w:val="006A57F0"/>
    <w:rsid w:val="00772D70"/>
    <w:rsid w:val="00852DB4"/>
    <w:rsid w:val="00871359"/>
    <w:rsid w:val="0088183D"/>
    <w:rsid w:val="008978CB"/>
    <w:rsid w:val="008F15A8"/>
    <w:rsid w:val="0091532A"/>
    <w:rsid w:val="00961798"/>
    <w:rsid w:val="009F6089"/>
    <w:rsid w:val="00A9317D"/>
    <w:rsid w:val="00AB77BB"/>
    <w:rsid w:val="00AD28B3"/>
    <w:rsid w:val="00B36147"/>
    <w:rsid w:val="00B440B5"/>
    <w:rsid w:val="00BB0EA8"/>
    <w:rsid w:val="00BC373D"/>
    <w:rsid w:val="00BF5873"/>
    <w:rsid w:val="00C94137"/>
    <w:rsid w:val="00CE4F75"/>
    <w:rsid w:val="00CF2D0E"/>
    <w:rsid w:val="00D03001"/>
    <w:rsid w:val="00DA7387"/>
    <w:rsid w:val="00DE70C2"/>
    <w:rsid w:val="00DF792C"/>
    <w:rsid w:val="00E32DE7"/>
    <w:rsid w:val="00E656F4"/>
    <w:rsid w:val="00EB287A"/>
    <w:rsid w:val="00F62753"/>
    <w:rsid w:val="00F9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215A"/>
  <w15:chartTrackingRefBased/>
  <w15:docId w15:val="{F99A64A0-5C6D-4271-A340-B91B9E61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3C5"/>
  </w:style>
  <w:style w:type="paragraph" w:styleId="1">
    <w:name w:val="heading 1"/>
    <w:basedOn w:val="a"/>
    <w:next w:val="a"/>
    <w:link w:val="10"/>
    <w:uiPriority w:val="9"/>
    <w:qFormat/>
    <w:rsid w:val="005943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43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43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3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3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43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43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43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43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43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94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943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943C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43C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43C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943C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943C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943C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943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943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943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943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943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943C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943C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943C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943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943C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943C5"/>
    <w:rPr>
      <w:b/>
      <w:bCs/>
      <w:smallCaps/>
      <w:color w:val="2F5496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5943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5943C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943C5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881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8.png"/><Relationship Id="rId107" Type="http://schemas.openxmlformats.org/officeDocument/2006/relationships/image" Target="media/image97.png"/><Relationship Id="rId11" Type="http://schemas.openxmlformats.org/officeDocument/2006/relationships/image" Target="media/image6.png"/><Relationship Id="rId32" Type="http://schemas.openxmlformats.org/officeDocument/2006/relationships/hyperlink" Target="mailto:user@10.0.60.168" TargetMode="External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7.png"/><Relationship Id="rId48" Type="http://schemas.openxmlformats.org/officeDocument/2006/relationships/hyperlink" Target="http://10.0.60.168:8000" TargetMode="External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hyperlink" Target="mailto:root@49.13.197.150" TargetMode="External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8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109" Type="http://schemas.openxmlformats.org/officeDocument/2006/relationships/image" Target="media/image99.png"/><Relationship Id="rId34" Type="http://schemas.openxmlformats.org/officeDocument/2006/relationships/image" Target="media/image28.png"/><Relationship Id="rId50" Type="http://schemas.openxmlformats.org/officeDocument/2006/relationships/hyperlink" Target="http://localhost:8080" TargetMode="External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2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0.png"/><Relationship Id="rId67" Type="http://schemas.openxmlformats.org/officeDocument/2006/relationships/image" Target="media/image58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fontTable" Target="fontTable.xml"/><Relationship Id="rId15" Type="http://schemas.openxmlformats.org/officeDocument/2006/relationships/image" Target="media/image10.png"/><Relationship Id="rId36" Type="http://schemas.openxmlformats.org/officeDocument/2006/relationships/image" Target="media/image30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1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theme" Target="theme/theme1.xml"/><Relationship Id="rId16" Type="http://schemas.openxmlformats.org/officeDocument/2006/relationships/image" Target="media/image11.png"/><Relationship Id="rId37" Type="http://schemas.openxmlformats.org/officeDocument/2006/relationships/image" Target="media/image31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hyperlink" Target="http://10.41.80.156:11210" TargetMode="External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0DC85-4EA9-454A-90B8-56FD81FD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81</Pages>
  <Words>2933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Юрченков</dc:creator>
  <cp:keywords/>
  <dc:description/>
  <cp:lastModifiedBy>Иван Юрченков</cp:lastModifiedBy>
  <cp:revision>26</cp:revision>
  <dcterms:created xsi:type="dcterms:W3CDTF">2025-12-04T08:10:00Z</dcterms:created>
  <dcterms:modified xsi:type="dcterms:W3CDTF">2025-12-05T14:29:00Z</dcterms:modified>
</cp:coreProperties>
</file>